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824D" w14:textId="77777777" w:rsidR="003E2A01" w:rsidRPr="004943C7" w:rsidRDefault="003E2A01" w:rsidP="003E2A01">
      <w:pPr>
        <w:jc w:val="right"/>
        <w:rPr>
          <w:rFonts w:ascii="Tahoma" w:hAnsi="Tahoma" w:cs="Tahoma"/>
        </w:rPr>
      </w:pPr>
    </w:p>
    <w:p w14:paraId="301E85C1" w14:textId="387A7CEB" w:rsidR="003E2A01" w:rsidRPr="009A26A7" w:rsidRDefault="003E2A01" w:rsidP="003E2A01">
      <w:pPr>
        <w:jc w:val="right"/>
        <w:rPr>
          <w:i/>
          <w:iCs/>
          <w:sz w:val="28"/>
          <w:szCs w:val="28"/>
        </w:rPr>
      </w:pPr>
      <w:r w:rsidRPr="004943C7">
        <w:rPr>
          <w:rFonts w:ascii="Tahoma" w:hAnsi="Tahoma" w:cs="Tahoma"/>
        </w:rPr>
        <w:t xml:space="preserve">Załącznik do Zarządzenia nr </w:t>
      </w:r>
      <w:r w:rsidR="004943C7" w:rsidRPr="004943C7">
        <w:rPr>
          <w:rFonts w:ascii="Tahoma" w:hAnsi="Tahoma" w:cs="Tahoma"/>
        </w:rPr>
        <w:t>147</w:t>
      </w:r>
      <w:r w:rsidRPr="004943C7">
        <w:rPr>
          <w:rFonts w:ascii="Tahoma" w:hAnsi="Tahoma" w:cs="Tahoma"/>
        </w:rPr>
        <w:t>/202</w:t>
      </w:r>
      <w:r w:rsidR="00473C16" w:rsidRPr="004943C7">
        <w:rPr>
          <w:rFonts w:ascii="Tahoma" w:hAnsi="Tahoma" w:cs="Tahoma"/>
        </w:rPr>
        <w:t>3</w:t>
      </w:r>
      <w:r w:rsidRPr="004943C7">
        <w:rPr>
          <w:rFonts w:ascii="Tahoma" w:hAnsi="Tahoma" w:cs="Tahoma"/>
        </w:rPr>
        <w:br/>
        <w:t xml:space="preserve">Burmistrza Tuchowa z dnia </w:t>
      </w:r>
      <w:r w:rsidR="004943C7" w:rsidRPr="004943C7">
        <w:rPr>
          <w:rFonts w:ascii="Tahoma" w:hAnsi="Tahoma" w:cs="Tahoma"/>
        </w:rPr>
        <w:t>25.05</w:t>
      </w:r>
      <w:r w:rsidRPr="004943C7">
        <w:rPr>
          <w:rFonts w:ascii="Tahoma" w:hAnsi="Tahoma" w:cs="Tahoma"/>
        </w:rPr>
        <w:t>.202</w:t>
      </w:r>
      <w:r w:rsidR="00473C16" w:rsidRPr="004943C7">
        <w:rPr>
          <w:rFonts w:ascii="Tahoma" w:hAnsi="Tahoma" w:cs="Tahoma"/>
        </w:rPr>
        <w:t>3</w:t>
      </w:r>
      <w:r w:rsidRPr="004943C7">
        <w:rPr>
          <w:rFonts w:ascii="Tahoma" w:hAnsi="Tahoma" w:cs="Tahoma"/>
        </w:rPr>
        <w:t xml:space="preserve"> r</w:t>
      </w:r>
      <w:r w:rsidRPr="009A26A7">
        <w:rPr>
          <w:rFonts w:ascii="Tahoma" w:hAnsi="Tahoma" w:cs="Tahoma"/>
          <w:i/>
          <w:iCs/>
        </w:rPr>
        <w:t>.</w:t>
      </w:r>
    </w:p>
    <w:p w14:paraId="62D07AC4" w14:textId="6689FC1A" w:rsidR="00EC5B82" w:rsidRDefault="00000000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37E6CB" wp14:editId="5A9DF18E">
                <wp:simplePos x="0" y="0"/>
                <wp:positionH relativeFrom="column">
                  <wp:posOffset>3545205</wp:posOffset>
                </wp:positionH>
                <wp:positionV relativeFrom="paragraph">
                  <wp:posOffset>216535</wp:posOffset>
                </wp:positionV>
                <wp:extent cx="2837180" cy="88963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F137A" w14:textId="77777777" w:rsidR="00EC5B82" w:rsidRDefault="00EC5B82">
                            <w:pPr>
                              <w:pStyle w:val="Tekstpodstawowy3"/>
                              <w:spacing w:line="276" w:lineRule="auto"/>
                              <w:ind w:left="72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7E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15pt;margin-top:17.05pt;width:223.4pt;height:7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" o:allowincell="f" filled="f" stroked="f">
                <v:textbox>
                  <w:txbxContent>
                    <w:p w14:paraId="410F137A" w14:textId="77777777" w:rsidR="00EC5B82" w:rsidRDefault="00EC5B82">
                      <w:pPr>
                        <w:pStyle w:val="Tekstpodstawowy3"/>
                        <w:spacing w:line="276" w:lineRule="auto"/>
                        <w:ind w:left="72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B17D8" w14:textId="31531863" w:rsidR="00EC5B82" w:rsidRPr="0079210E" w:rsidRDefault="00000000">
      <w:pPr>
        <w:pStyle w:val="Nagwek1"/>
        <w:rPr>
          <w:rFonts w:ascii="Tahoma" w:hAnsi="Tahoma" w:cs="Tahoma"/>
          <w:sz w:val="28"/>
          <w:szCs w:val="28"/>
        </w:rPr>
      </w:pPr>
      <w:r w:rsidRPr="0079210E">
        <w:rPr>
          <w:rFonts w:ascii="Tahoma" w:hAnsi="Tahoma" w:cs="Tahoma"/>
          <w:sz w:val="28"/>
          <w:szCs w:val="28"/>
        </w:rPr>
        <w:t xml:space="preserve">WNIOSEK </w:t>
      </w:r>
      <w:r w:rsidRPr="0079210E">
        <w:rPr>
          <w:rFonts w:ascii="Tahoma" w:hAnsi="Tahoma" w:cs="Tahoma"/>
          <w:sz w:val="28"/>
          <w:szCs w:val="28"/>
        </w:rPr>
        <w:br/>
        <w:t>o zawarcie umowy najmu lokalu mieszkalnego w budynku mieszkalnym</w:t>
      </w:r>
      <w:r w:rsidR="00B26644" w:rsidRPr="0079210E">
        <w:rPr>
          <w:rFonts w:ascii="Tahoma" w:hAnsi="Tahoma" w:cs="Tahoma"/>
          <w:sz w:val="28"/>
          <w:szCs w:val="28"/>
        </w:rPr>
        <w:t xml:space="preserve"> na działce nr 968/11</w:t>
      </w:r>
      <w:r w:rsidRPr="0079210E">
        <w:rPr>
          <w:rFonts w:ascii="Tahoma" w:hAnsi="Tahoma" w:cs="Tahoma"/>
          <w:sz w:val="28"/>
          <w:szCs w:val="28"/>
        </w:rPr>
        <w:t xml:space="preserve"> </w:t>
      </w:r>
      <w:r w:rsidR="00B26644" w:rsidRPr="0079210E">
        <w:rPr>
          <w:rFonts w:ascii="Tahoma" w:hAnsi="Tahoma" w:cs="Tahoma"/>
          <w:sz w:val="28"/>
          <w:szCs w:val="28"/>
        </w:rPr>
        <w:t>w Siedliskach</w:t>
      </w:r>
      <w:r w:rsidR="000875D4" w:rsidRPr="0079210E">
        <w:rPr>
          <w:rFonts w:ascii="Tahoma" w:hAnsi="Tahoma" w:cs="Tahoma"/>
          <w:sz w:val="28"/>
          <w:szCs w:val="28"/>
        </w:rPr>
        <w:t>, gmina Tuchów</w:t>
      </w:r>
      <w:r w:rsidR="00B26644" w:rsidRPr="0079210E">
        <w:rPr>
          <w:rFonts w:ascii="Tahoma" w:hAnsi="Tahoma" w:cs="Tahoma"/>
          <w:sz w:val="28"/>
          <w:szCs w:val="28"/>
        </w:rPr>
        <w:t xml:space="preserve"> </w:t>
      </w:r>
    </w:p>
    <w:p w14:paraId="797EA237" w14:textId="77777777" w:rsidR="00EC5B82" w:rsidRPr="004C1B07" w:rsidRDefault="00EC5B82">
      <w:pPr>
        <w:rPr>
          <w:sz w:val="18"/>
          <w:szCs w:val="18"/>
        </w:rPr>
      </w:pPr>
    </w:p>
    <w:p w14:paraId="0A2215CA" w14:textId="77777777" w:rsidR="00EC5B82" w:rsidRPr="004C1B07" w:rsidRDefault="00EC5B82">
      <w:pPr>
        <w:rPr>
          <w:sz w:val="18"/>
          <w:szCs w:val="18"/>
        </w:rPr>
      </w:pPr>
    </w:p>
    <w:p w14:paraId="58AA98F5" w14:textId="77777777" w:rsidR="00EC5B82" w:rsidRDefault="00EC5B82"/>
    <w:p w14:paraId="23BAE026" w14:textId="77777777" w:rsidR="00EC5B82" w:rsidRPr="004C1B07" w:rsidRDefault="00000000">
      <w:pPr>
        <w:numPr>
          <w:ilvl w:val="0"/>
          <w:numId w:val="2"/>
        </w:numPr>
        <w:ind w:left="142" w:hanging="284"/>
        <w:rPr>
          <w:b/>
          <w:sz w:val="22"/>
          <w:szCs w:val="22"/>
        </w:rPr>
      </w:pPr>
      <w:r w:rsidRPr="004C1B07">
        <w:rPr>
          <w:b/>
          <w:sz w:val="22"/>
          <w:szCs w:val="22"/>
        </w:rPr>
        <w:t xml:space="preserve">Dane wnioskodawcy </w:t>
      </w:r>
    </w:p>
    <w:p w14:paraId="5335CFEB" w14:textId="77777777" w:rsidR="00EC5B82" w:rsidRDefault="00EC5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EC5B82" w14:paraId="217956E2" w14:textId="77777777">
        <w:trPr>
          <w:trHeight w:val="378"/>
        </w:trPr>
        <w:tc>
          <w:tcPr>
            <w:tcW w:w="10487" w:type="dxa"/>
            <w:shd w:val="clear" w:color="auto" w:fill="auto"/>
          </w:tcPr>
          <w:p w14:paraId="52765A77" w14:textId="77777777" w:rsidR="00EC5B82" w:rsidRDefault="00EC5B82"/>
        </w:tc>
      </w:tr>
    </w:tbl>
    <w:p w14:paraId="4706D2CD" w14:textId="77777777" w:rsidR="00EC5B82" w:rsidRPr="008D74E8" w:rsidRDefault="00000000">
      <w:pPr>
        <w:rPr>
          <w:rFonts w:ascii="Tahoma" w:hAnsi="Tahoma" w:cs="Tahoma"/>
          <w:b/>
          <w:bCs/>
        </w:rPr>
      </w:pPr>
      <w:r w:rsidRPr="008D74E8">
        <w:rPr>
          <w:rFonts w:ascii="Tahoma" w:hAnsi="Tahoma" w:cs="Tahoma"/>
          <w:b/>
          <w:bCs/>
        </w:rPr>
        <w:t>Imię</w:t>
      </w:r>
    </w:p>
    <w:p w14:paraId="6BD1CCE0" w14:textId="77777777" w:rsidR="00EC5B82" w:rsidRDefault="00EC5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EC5B82" w14:paraId="20486236" w14:textId="77777777">
        <w:trPr>
          <w:trHeight w:val="374"/>
        </w:trPr>
        <w:tc>
          <w:tcPr>
            <w:tcW w:w="10487" w:type="dxa"/>
            <w:shd w:val="clear" w:color="auto" w:fill="auto"/>
          </w:tcPr>
          <w:p w14:paraId="6AAD9560" w14:textId="77777777" w:rsidR="00EC5B82" w:rsidRDefault="00EC5B82"/>
        </w:tc>
      </w:tr>
    </w:tbl>
    <w:p w14:paraId="13EC7F65" w14:textId="77777777" w:rsidR="00EC5B82" w:rsidRPr="008D74E8" w:rsidRDefault="00000000">
      <w:pPr>
        <w:rPr>
          <w:rFonts w:ascii="Tahoma" w:hAnsi="Tahoma" w:cs="Tahoma"/>
          <w:b/>
          <w:bCs/>
        </w:rPr>
      </w:pPr>
      <w:r w:rsidRPr="008D74E8">
        <w:rPr>
          <w:rFonts w:ascii="Tahoma" w:hAnsi="Tahoma" w:cs="Tahoma"/>
          <w:b/>
          <w:bCs/>
        </w:rPr>
        <w:t>Nazwisko</w:t>
      </w:r>
    </w:p>
    <w:p w14:paraId="72E00DFF" w14:textId="77777777" w:rsidR="00EC5B82" w:rsidRDefault="00EC5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EC5B82" w14:paraId="612FEC3D" w14:textId="77777777">
        <w:trPr>
          <w:trHeight w:val="370"/>
        </w:trPr>
        <w:tc>
          <w:tcPr>
            <w:tcW w:w="10487" w:type="dxa"/>
            <w:shd w:val="clear" w:color="auto" w:fill="auto"/>
          </w:tcPr>
          <w:p w14:paraId="1885D458" w14:textId="77777777" w:rsidR="00EC5B82" w:rsidRDefault="00EC5B82"/>
        </w:tc>
      </w:tr>
    </w:tbl>
    <w:p w14:paraId="0686C9D0" w14:textId="77777777" w:rsidR="00EC5B82" w:rsidRPr="008D74E8" w:rsidRDefault="00000000">
      <w:pPr>
        <w:rPr>
          <w:rFonts w:ascii="Tahoma" w:hAnsi="Tahoma" w:cs="Tahoma"/>
          <w:b/>
          <w:bCs/>
        </w:rPr>
      </w:pPr>
      <w:r w:rsidRPr="008D74E8">
        <w:rPr>
          <w:rFonts w:ascii="Tahoma" w:hAnsi="Tahoma" w:cs="Tahoma"/>
          <w:b/>
          <w:bCs/>
        </w:rPr>
        <w:t>Adres zamieszkania (ulica, nr budynku, nr lokalu)</w:t>
      </w:r>
    </w:p>
    <w:p w14:paraId="7BF8E861" w14:textId="77777777" w:rsidR="00EC5B82" w:rsidRDefault="00EC5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50"/>
        <w:gridCol w:w="283"/>
        <w:gridCol w:w="222"/>
        <w:gridCol w:w="260"/>
        <w:gridCol w:w="281"/>
        <w:gridCol w:w="343"/>
        <w:gridCol w:w="7763"/>
      </w:tblGrid>
      <w:tr w:rsidR="00EC5B82" w14:paraId="2BC5F135" w14:textId="77777777">
        <w:trPr>
          <w:trHeight w:val="366"/>
        </w:trPr>
        <w:tc>
          <w:tcPr>
            <w:tcW w:w="222" w:type="dxa"/>
            <w:shd w:val="clear" w:color="auto" w:fill="auto"/>
          </w:tcPr>
          <w:p w14:paraId="16F7DDCE" w14:textId="77777777" w:rsidR="00EC5B82" w:rsidRDefault="00EC5B82"/>
        </w:tc>
        <w:tc>
          <w:tcPr>
            <w:tcW w:w="253" w:type="dxa"/>
            <w:shd w:val="clear" w:color="auto" w:fill="auto"/>
          </w:tcPr>
          <w:p w14:paraId="3E04F862" w14:textId="77777777" w:rsidR="00EC5B82" w:rsidRDefault="00EC5B82"/>
        </w:tc>
        <w:tc>
          <w:tcPr>
            <w:tcW w:w="283" w:type="dxa"/>
            <w:shd w:val="clear" w:color="auto" w:fill="auto"/>
          </w:tcPr>
          <w:p w14:paraId="5FB9AB8E" w14:textId="77777777" w:rsidR="00EC5B82" w:rsidRDefault="00000000">
            <w:r>
              <w:t>-</w:t>
            </w:r>
          </w:p>
        </w:tc>
        <w:tc>
          <w:tcPr>
            <w:tcW w:w="222" w:type="dxa"/>
            <w:shd w:val="clear" w:color="auto" w:fill="auto"/>
          </w:tcPr>
          <w:p w14:paraId="70F74C43" w14:textId="77777777" w:rsidR="00EC5B82" w:rsidRDefault="00EC5B82"/>
        </w:tc>
        <w:tc>
          <w:tcPr>
            <w:tcW w:w="265" w:type="dxa"/>
            <w:shd w:val="clear" w:color="auto" w:fill="auto"/>
          </w:tcPr>
          <w:p w14:paraId="5A3592D6" w14:textId="77777777" w:rsidR="00EC5B82" w:rsidRDefault="00EC5B82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544EF62E" w14:textId="77777777" w:rsidR="00EC5B82" w:rsidRDefault="00EC5B82"/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4725C3" w14:textId="77777777" w:rsidR="00EC5B82" w:rsidRDefault="00EC5B82"/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6880AEFC" w14:textId="77777777" w:rsidR="00EC5B82" w:rsidRDefault="00EC5B82"/>
        </w:tc>
      </w:tr>
    </w:tbl>
    <w:p w14:paraId="63C35B2A" w14:textId="77777777" w:rsidR="00EC5B82" w:rsidRPr="008D74E8" w:rsidRDefault="00000000">
      <w:pPr>
        <w:rPr>
          <w:rFonts w:ascii="Tahoma" w:hAnsi="Tahoma" w:cs="Tahoma"/>
          <w:b/>
          <w:bCs/>
        </w:rPr>
      </w:pPr>
      <w:r w:rsidRPr="008D74E8">
        <w:rPr>
          <w:rFonts w:ascii="Tahoma" w:hAnsi="Tahoma" w:cs="Tahoma"/>
          <w:b/>
          <w:bCs/>
        </w:rPr>
        <w:t>Adres zamieszkania (kod pocztowy, miejscowość)</w:t>
      </w:r>
    </w:p>
    <w:p w14:paraId="588D3D16" w14:textId="77777777" w:rsidR="00EC5B82" w:rsidRDefault="00EC5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EC5B82" w14:paraId="28D18C62" w14:textId="77777777">
        <w:trPr>
          <w:trHeight w:val="376"/>
        </w:trPr>
        <w:tc>
          <w:tcPr>
            <w:tcW w:w="10487" w:type="dxa"/>
            <w:shd w:val="clear" w:color="auto" w:fill="auto"/>
          </w:tcPr>
          <w:p w14:paraId="3D6D653C" w14:textId="77777777" w:rsidR="00EC5B82" w:rsidRDefault="00EC5B82"/>
        </w:tc>
      </w:tr>
    </w:tbl>
    <w:p w14:paraId="0A03606D" w14:textId="77777777" w:rsidR="00EC5B82" w:rsidRPr="008D74E8" w:rsidRDefault="00000000">
      <w:pPr>
        <w:rPr>
          <w:rFonts w:ascii="Tahoma" w:hAnsi="Tahoma" w:cs="Tahoma"/>
          <w:b/>
          <w:bCs/>
        </w:rPr>
      </w:pPr>
      <w:r w:rsidRPr="008D74E8">
        <w:rPr>
          <w:rFonts w:ascii="Tahoma" w:hAnsi="Tahoma" w:cs="Tahoma"/>
          <w:b/>
          <w:bCs/>
        </w:rPr>
        <w:t>Adres korespondencyjny (ulica, nr budynku, nr lokalu)</w:t>
      </w:r>
    </w:p>
    <w:p w14:paraId="3E96DA63" w14:textId="77777777" w:rsidR="00EC5B82" w:rsidRDefault="00EC5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50"/>
        <w:gridCol w:w="283"/>
        <w:gridCol w:w="222"/>
        <w:gridCol w:w="260"/>
        <w:gridCol w:w="281"/>
        <w:gridCol w:w="343"/>
        <w:gridCol w:w="7763"/>
      </w:tblGrid>
      <w:tr w:rsidR="00EC5B82" w14:paraId="542788EC" w14:textId="77777777">
        <w:trPr>
          <w:trHeight w:val="372"/>
        </w:trPr>
        <w:tc>
          <w:tcPr>
            <w:tcW w:w="222" w:type="dxa"/>
            <w:shd w:val="clear" w:color="auto" w:fill="auto"/>
          </w:tcPr>
          <w:p w14:paraId="3C44E8EC" w14:textId="77777777" w:rsidR="00EC5B82" w:rsidRDefault="00EC5B82"/>
        </w:tc>
        <w:tc>
          <w:tcPr>
            <w:tcW w:w="253" w:type="dxa"/>
            <w:shd w:val="clear" w:color="auto" w:fill="auto"/>
          </w:tcPr>
          <w:p w14:paraId="3AA88139" w14:textId="77777777" w:rsidR="00EC5B82" w:rsidRDefault="00EC5B82"/>
        </w:tc>
        <w:tc>
          <w:tcPr>
            <w:tcW w:w="283" w:type="dxa"/>
            <w:shd w:val="clear" w:color="auto" w:fill="auto"/>
          </w:tcPr>
          <w:p w14:paraId="6D72393A" w14:textId="77777777" w:rsidR="00EC5B82" w:rsidRDefault="00000000">
            <w:r>
              <w:t>-</w:t>
            </w:r>
          </w:p>
        </w:tc>
        <w:tc>
          <w:tcPr>
            <w:tcW w:w="222" w:type="dxa"/>
            <w:shd w:val="clear" w:color="auto" w:fill="auto"/>
          </w:tcPr>
          <w:p w14:paraId="520A57E3" w14:textId="77777777" w:rsidR="00EC5B82" w:rsidRDefault="00EC5B82"/>
        </w:tc>
        <w:tc>
          <w:tcPr>
            <w:tcW w:w="265" w:type="dxa"/>
            <w:shd w:val="clear" w:color="auto" w:fill="auto"/>
          </w:tcPr>
          <w:p w14:paraId="71DA7601" w14:textId="77777777" w:rsidR="00EC5B82" w:rsidRDefault="00EC5B82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64EDFCB2" w14:textId="77777777" w:rsidR="00EC5B82" w:rsidRDefault="00EC5B82"/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042E14" w14:textId="77777777" w:rsidR="00EC5B82" w:rsidRDefault="00EC5B82"/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506880F1" w14:textId="77777777" w:rsidR="00EC5B82" w:rsidRDefault="00EC5B82"/>
        </w:tc>
      </w:tr>
    </w:tbl>
    <w:p w14:paraId="0BBCAABE" w14:textId="77777777" w:rsidR="00EC5B82" w:rsidRPr="008D74E8" w:rsidRDefault="00000000">
      <w:pPr>
        <w:rPr>
          <w:rFonts w:ascii="Tahoma" w:hAnsi="Tahoma" w:cs="Tahoma"/>
          <w:b/>
          <w:bCs/>
        </w:rPr>
      </w:pPr>
      <w:r w:rsidRPr="008D74E8">
        <w:rPr>
          <w:rFonts w:ascii="Tahoma" w:hAnsi="Tahoma" w:cs="Tahoma"/>
          <w:b/>
          <w:bCs/>
        </w:rPr>
        <w:t>Adres korespondencyjny (kod pocztowy, miejscowość)</w:t>
      </w:r>
    </w:p>
    <w:p w14:paraId="5FEEE8CE" w14:textId="77777777" w:rsidR="00EC5B82" w:rsidRDefault="00EC5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C5B82" w14:paraId="45D7DDCB" w14:textId="77777777">
        <w:trPr>
          <w:trHeight w:val="368"/>
        </w:trPr>
        <w:tc>
          <w:tcPr>
            <w:tcW w:w="250" w:type="dxa"/>
            <w:shd w:val="clear" w:color="auto" w:fill="auto"/>
          </w:tcPr>
          <w:p w14:paraId="6B660000" w14:textId="77777777" w:rsidR="00EC5B82" w:rsidRDefault="00EC5B82"/>
        </w:tc>
        <w:tc>
          <w:tcPr>
            <w:tcW w:w="284" w:type="dxa"/>
            <w:shd w:val="clear" w:color="auto" w:fill="auto"/>
          </w:tcPr>
          <w:p w14:paraId="431ADFAF" w14:textId="77777777" w:rsidR="00EC5B82" w:rsidRDefault="00EC5B82"/>
        </w:tc>
        <w:tc>
          <w:tcPr>
            <w:tcW w:w="283" w:type="dxa"/>
            <w:shd w:val="clear" w:color="auto" w:fill="auto"/>
          </w:tcPr>
          <w:p w14:paraId="790414C3" w14:textId="77777777" w:rsidR="00EC5B82" w:rsidRDefault="00EC5B82"/>
        </w:tc>
        <w:tc>
          <w:tcPr>
            <w:tcW w:w="284" w:type="dxa"/>
            <w:shd w:val="clear" w:color="auto" w:fill="auto"/>
          </w:tcPr>
          <w:p w14:paraId="2C9D7507" w14:textId="77777777" w:rsidR="00EC5B82" w:rsidRDefault="00EC5B82"/>
        </w:tc>
        <w:tc>
          <w:tcPr>
            <w:tcW w:w="283" w:type="dxa"/>
            <w:shd w:val="clear" w:color="auto" w:fill="auto"/>
          </w:tcPr>
          <w:p w14:paraId="2F9F4E82" w14:textId="77777777" w:rsidR="00EC5B82" w:rsidRDefault="00EC5B82"/>
        </w:tc>
        <w:tc>
          <w:tcPr>
            <w:tcW w:w="284" w:type="dxa"/>
            <w:shd w:val="clear" w:color="auto" w:fill="auto"/>
          </w:tcPr>
          <w:p w14:paraId="0D939737" w14:textId="77777777" w:rsidR="00EC5B82" w:rsidRDefault="00EC5B82"/>
        </w:tc>
        <w:tc>
          <w:tcPr>
            <w:tcW w:w="283" w:type="dxa"/>
            <w:shd w:val="clear" w:color="auto" w:fill="auto"/>
          </w:tcPr>
          <w:p w14:paraId="721CBF1E" w14:textId="77777777" w:rsidR="00EC5B82" w:rsidRDefault="00EC5B82"/>
        </w:tc>
        <w:tc>
          <w:tcPr>
            <w:tcW w:w="284" w:type="dxa"/>
            <w:shd w:val="clear" w:color="auto" w:fill="auto"/>
          </w:tcPr>
          <w:p w14:paraId="53DCCD32" w14:textId="77777777" w:rsidR="00EC5B82" w:rsidRDefault="00EC5B82"/>
        </w:tc>
        <w:tc>
          <w:tcPr>
            <w:tcW w:w="283" w:type="dxa"/>
            <w:shd w:val="clear" w:color="auto" w:fill="auto"/>
          </w:tcPr>
          <w:p w14:paraId="58B8D533" w14:textId="77777777" w:rsidR="00EC5B82" w:rsidRDefault="00EC5B82"/>
        </w:tc>
      </w:tr>
    </w:tbl>
    <w:p w14:paraId="05648D8A" w14:textId="77777777" w:rsidR="00EC5B82" w:rsidRPr="008D74E8" w:rsidRDefault="00000000">
      <w:pPr>
        <w:rPr>
          <w:rFonts w:ascii="Tahoma" w:hAnsi="Tahoma" w:cs="Tahoma"/>
          <w:b/>
          <w:bCs/>
        </w:rPr>
      </w:pPr>
      <w:r w:rsidRPr="008D74E8">
        <w:rPr>
          <w:rFonts w:ascii="Tahoma" w:hAnsi="Tahoma" w:cs="Tahoma"/>
          <w:b/>
          <w:bCs/>
        </w:rPr>
        <w:t>Nr telefonu</w:t>
      </w:r>
    </w:p>
    <w:p w14:paraId="7D96A3F9" w14:textId="77777777" w:rsidR="00EC5B82" w:rsidRDefault="00EC5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C5B82" w14:paraId="6EE804A6" w14:textId="77777777">
        <w:trPr>
          <w:trHeight w:val="368"/>
        </w:trPr>
        <w:tc>
          <w:tcPr>
            <w:tcW w:w="250" w:type="dxa"/>
            <w:shd w:val="clear" w:color="auto" w:fill="auto"/>
          </w:tcPr>
          <w:p w14:paraId="171D742E" w14:textId="77777777" w:rsidR="00EC5B82" w:rsidRDefault="00EC5B82"/>
        </w:tc>
        <w:tc>
          <w:tcPr>
            <w:tcW w:w="284" w:type="dxa"/>
            <w:shd w:val="clear" w:color="auto" w:fill="auto"/>
          </w:tcPr>
          <w:p w14:paraId="5FFED1C4" w14:textId="77777777" w:rsidR="00EC5B82" w:rsidRDefault="00EC5B82"/>
        </w:tc>
        <w:tc>
          <w:tcPr>
            <w:tcW w:w="283" w:type="dxa"/>
            <w:shd w:val="clear" w:color="auto" w:fill="auto"/>
          </w:tcPr>
          <w:p w14:paraId="4DC229DD" w14:textId="77777777" w:rsidR="00EC5B82" w:rsidRDefault="00EC5B82"/>
        </w:tc>
        <w:tc>
          <w:tcPr>
            <w:tcW w:w="284" w:type="dxa"/>
            <w:shd w:val="clear" w:color="auto" w:fill="auto"/>
          </w:tcPr>
          <w:p w14:paraId="2CCCDF13" w14:textId="77777777" w:rsidR="00EC5B82" w:rsidRDefault="00EC5B82"/>
        </w:tc>
        <w:tc>
          <w:tcPr>
            <w:tcW w:w="283" w:type="dxa"/>
            <w:shd w:val="clear" w:color="auto" w:fill="auto"/>
          </w:tcPr>
          <w:p w14:paraId="4A96A2EF" w14:textId="77777777" w:rsidR="00EC5B82" w:rsidRDefault="00EC5B82"/>
        </w:tc>
        <w:tc>
          <w:tcPr>
            <w:tcW w:w="284" w:type="dxa"/>
            <w:shd w:val="clear" w:color="auto" w:fill="auto"/>
          </w:tcPr>
          <w:p w14:paraId="0FF58C29" w14:textId="77777777" w:rsidR="00EC5B82" w:rsidRDefault="00EC5B82"/>
        </w:tc>
        <w:tc>
          <w:tcPr>
            <w:tcW w:w="283" w:type="dxa"/>
            <w:shd w:val="clear" w:color="auto" w:fill="auto"/>
          </w:tcPr>
          <w:p w14:paraId="5A0EB27F" w14:textId="77777777" w:rsidR="00EC5B82" w:rsidRDefault="00EC5B82"/>
        </w:tc>
        <w:tc>
          <w:tcPr>
            <w:tcW w:w="284" w:type="dxa"/>
            <w:shd w:val="clear" w:color="auto" w:fill="auto"/>
          </w:tcPr>
          <w:p w14:paraId="00E2956C" w14:textId="77777777" w:rsidR="00EC5B82" w:rsidRDefault="00EC5B82"/>
        </w:tc>
        <w:tc>
          <w:tcPr>
            <w:tcW w:w="283" w:type="dxa"/>
            <w:shd w:val="clear" w:color="auto" w:fill="auto"/>
          </w:tcPr>
          <w:p w14:paraId="0F8AF733" w14:textId="77777777" w:rsidR="00EC5B82" w:rsidRDefault="00EC5B82"/>
        </w:tc>
        <w:tc>
          <w:tcPr>
            <w:tcW w:w="283" w:type="dxa"/>
            <w:shd w:val="clear" w:color="auto" w:fill="auto"/>
          </w:tcPr>
          <w:p w14:paraId="613A2463" w14:textId="77777777" w:rsidR="00EC5B82" w:rsidRDefault="00EC5B82"/>
        </w:tc>
        <w:tc>
          <w:tcPr>
            <w:tcW w:w="283" w:type="dxa"/>
            <w:shd w:val="clear" w:color="auto" w:fill="auto"/>
          </w:tcPr>
          <w:p w14:paraId="0E92CC89" w14:textId="77777777" w:rsidR="00EC5B82" w:rsidRDefault="00EC5B82"/>
        </w:tc>
        <w:tc>
          <w:tcPr>
            <w:tcW w:w="283" w:type="dxa"/>
            <w:shd w:val="clear" w:color="auto" w:fill="auto"/>
          </w:tcPr>
          <w:p w14:paraId="30BD6868" w14:textId="77777777" w:rsidR="00EC5B82" w:rsidRDefault="00EC5B82"/>
        </w:tc>
        <w:tc>
          <w:tcPr>
            <w:tcW w:w="283" w:type="dxa"/>
            <w:shd w:val="clear" w:color="auto" w:fill="auto"/>
          </w:tcPr>
          <w:p w14:paraId="6D5B1FF1" w14:textId="77777777" w:rsidR="00EC5B82" w:rsidRDefault="00EC5B82"/>
        </w:tc>
        <w:tc>
          <w:tcPr>
            <w:tcW w:w="283" w:type="dxa"/>
            <w:shd w:val="clear" w:color="auto" w:fill="auto"/>
          </w:tcPr>
          <w:p w14:paraId="5BE5494D" w14:textId="77777777" w:rsidR="00EC5B82" w:rsidRDefault="00EC5B82"/>
        </w:tc>
        <w:tc>
          <w:tcPr>
            <w:tcW w:w="283" w:type="dxa"/>
            <w:shd w:val="clear" w:color="auto" w:fill="auto"/>
          </w:tcPr>
          <w:p w14:paraId="0639E66B" w14:textId="77777777" w:rsidR="00EC5B82" w:rsidRDefault="00EC5B82"/>
        </w:tc>
        <w:tc>
          <w:tcPr>
            <w:tcW w:w="283" w:type="dxa"/>
            <w:shd w:val="clear" w:color="auto" w:fill="auto"/>
          </w:tcPr>
          <w:p w14:paraId="7649495F" w14:textId="77777777" w:rsidR="00EC5B82" w:rsidRDefault="00EC5B82"/>
        </w:tc>
        <w:tc>
          <w:tcPr>
            <w:tcW w:w="283" w:type="dxa"/>
            <w:shd w:val="clear" w:color="auto" w:fill="auto"/>
          </w:tcPr>
          <w:p w14:paraId="7490ABAF" w14:textId="77777777" w:rsidR="00EC5B82" w:rsidRDefault="00EC5B82"/>
        </w:tc>
        <w:tc>
          <w:tcPr>
            <w:tcW w:w="283" w:type="dxa"/>
            <w:shd w:val="clear" w:color="auto" w:fill="auto"/>
          </w:tcPr>
          <w:p w14:paraId="6D17413F" w14:textId="77777777" w:rsidR="00EC5B82" w:rsidRDefault="00EC5B82"/>
        </w:tc>
        <w:tc>
          <w:tcPr>
            <w:tcW w:w="283" w:type="dxa"/>
            <w:shd w:val="clear" w:color="auto" w:fill="auto"/>
          </w:tcPr>
          <w:p w14:paraId="302F04A6" w14:textId="77777777" w:rsidR="00EC5B82" w:rsidRDefault="00EC5B82"/>
        </w:tc>
        <w:tc>
          <w:tcPr>
            <w:tcW w:w="283" w:type="dxa"/>
            <w:shd w:val="clear" w:color="auto" w:fill="auto"/>
          </w:tcPr>
          <w:p w14:paraId="16D22A66" w14:textId="77777777" w:rsidR="00EC5B82" w:rsidRDefault="00EC5B82"/>
        </w:tc>
        <w:tc>
          <w:tcPr>
            <w:tcW w:w="283" w:type="dxa"/>
            <w:shd w:val="clear" w:color="auto" w:fill="auto"/>
          </w:tcPr>
          <w:p w14:paraId="17B15995" w14:textId="77777777" w:rsidR="00EC5B82" w:rsidRDefault="00EC5B82"/>
        </w:tc>
        <w:tc>
          <w:tcPr>
            <w:tcW w:w="283" w:type="dxa"/>
            <w:shd w:val="clear" w:color="auto" w:fill="auto"/>
          </w:tcPr>
          <w:p w14:paraId="09C66A65" w14:textId="77777777" w:rsidR="00EC5B82" w:rsidRDefault="00EC5B82"/>
        </w:tc>
        <w:tc>
          <w:tcPr>
            <w:tcW w:w="283" w:type="dxa"/>
            <w:shd w:val="clear" w:color="auto" w:fill="auto"/>
          </w:tcPr>
          <w:p w14:paraId="1BEC6030" w14:textId="77777777" w:rsidR="00EC5B82" w:rsidRDefault="00EC5B82"/>
        </w:tc>
        <w:tc>
          <w:tcPr>
            <w:tcW w:w="283" w:type="dxa"/>
            <w:shd w:val="clear" w:color="auto" w:fill="auto"/>
          </w:tcPr>
          <w:p w14:paraId="5632CD74" w14:textId="77777777" w:rsidR="00EC5B82" w:rsidRDefault="00EC5B82"/>
        </w:tc>
        <w:tc>
          <w:tcPr>
            <w:tcW w:w="283" w:type="dxa"/>
            <w:shd w:val="clear" w:color="auto" w:fill="auto"/>
          </w:tcPr>
          <w:p w14:paraId="7600C7EF" w14:textId="77777777" w:rsidR="00EC5B82" w:rsidRDefault="00EC5B82"/>
        </w:tc>
        <w:tc>
          <w:tcPr>
            <w:tcW w:w="283" w:type="dxa"/>
            <w:shd w:val="clear" w:color="auto" w:fill="auto"/>
          </w:tcPr>
          <w:p w14:paraId="17031224" w14:textId="77777777" w:rsidR="00EC5B82" w:rsidRDefault="00EC5B82"/>
        </w:tc>
        <w:tc>
          <w:tcPr>
            <w:tcW w:w="283" w:type="dxa"/>
            <w:shd w:val="clear" w:color="auto" w:fill="auto"/>
          </w:tcPr>
          <w:p w14:paraId="6BDB9B5C" w14:textId="77777777" w:rsidR="00EC5B82" w:rsidRDefault="00EC5B82"/>
        </w:tc>
        <w:tc>
          <w:tcPr>
            <w:tcW w:w="283" w:type="dxa"/>
            <w:shd w:val="clear" w:color="auto" w:fill="auto"/>
          </w:tcPr>
          <w:p w14:paraId="62E3FFAC" w14:textId="77777777" w:rsidR="00EC5B82" w:rsidRDefault="00EC5B82"/>
        </w:tc>
        <w:tc>
          <w:tcPr>
            <w:tcW w:w="283" w:type="dxa"/>
            <w:shd w:val="clear" w:color="auto" w:fill="auto"/>
          </w:tcPr>
          <w:p w14:paraId="5FD44F03" w14:textId="77777777" w:rsidR="00EC5B82" w:rsidRDefault="00EC5B82"/>
        </w:tc>
      </w:tr>
    </w:tbl>
    <w:p w14:paraId="560736FC" w14:textId="77777777" w:rsidR="00EC5B82" w:rsidRPr="008D74E8" w:rsidRDefault="00000000">
      <w:pPr>
        <w:rPr>
          <w:rFonts w:ascii="Tahoma" w:hAnsi="Tahoma" w:cs="Tahoma"/>
          <w:b/>
          <w:bCs/>
        </w:rPr>
      </w:pPr>
      <w:r w:rsidRPr="008D74E8">
        <w:rPr>
          <w:rFonts w:ascii="Tahoma" w:hAnsi="Tahoma" w:cs="Tahoma"/>
          <w:b/>
          <w:bCs/>
        </w:rPr>
        <w:t>Adres e-mail</w:t>
      </w:r>
    </w:p>
    <w:p w14:paraId="6DD543ED" w14:textId="77777777" w:rsidR="00EC5B82" w:rsidRDefault="00EC5B82"/>
    <w:p w14:paraId="299BC7E5" w14:textId="77777777" w:rsidR="00EC5B82" w:rsidRPr="004C1B07" w:rsidRDefault="00000000">
      <w:pPr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 w:rsidRPr="004C1B07">
        <w:rPr>
          <w:rFonts w:ascii="Tahoma" w:hAnsi="Tahoma" w:cs="Tahoma"/>
          <w:b/>
          <w:sz w:val="22"/>
          <w:szCs w:val="22"/>
        </w:rPr>
        <w:t>Preferencje wnioskodawcy dotyczące lokalu</w:t>
      </w:r>
    </w:p>
    <w:p w14:paraId="58506C24" w14:textId="77777777" w:rsidR="00EC5B82" w:rsidRPr="004C1B07" w:rsidRDefault="00EC5B82">
      <w:pPr>
        <w:rPr>
          <w:rFonts w:ascii="Tahoma" w:hAnsi="Tahoma" w:cs="Tahoma"/>
          <w:b/>
          <w:sz w:val="22"/>
          <w:szCs w:val="22"/>
        </w:rPr>
      </w:pPr>
    </w:p>
    <w:p w14:paraId="205173A7" w14:textId="77777777" w:rsidR="00EC5B82" w:rsidRPr="004C1B07" w:rsidRDefault="00000000">
      <w:pPr>
        <w:pStyle w:val="Akapitzlist"/>
        <w:numPr>
          <w:ilvl w:val="0"/>
          <w:numId w:val="3"/>
        </w:numPr>
        <w:rPr>
          <w:rFonts w:ascii="Tahoma" w:hAnsi="Tahoma" w:cs="Tahoma"/>
          <w:b/>
          <w:sz w:val="22"/>
          <w:szCs w:val="22"/>
        </w:rPr>
      </w:pPr>
      <w:r w:rsidRPr="004C1B07">
        <w:rPr>
          <w:rFonts w:ascii="Tahoma" w:hAnsi="Tahoma" w:cs="Tahoma"/>
          <w:b/>
          <w:sz w:val="22"/>
          <w:szCs w:val="22"/>
        </w:rPr>
        <w:t>Wnioskuję o przyznanie mi lokalu:</w:t>
      </w:r>
    </w:p>
    <w:p w14:paraId="6FCE8796" w14:textId="77777777" w:rsidR="00EC5B82" w:rsidRPr="004C1B07" w:rsidRDefault="00EC5B82">
      <w:pPr>
        <w:rPr>
          <w:rFonts w:ascii="Tahoma" w:hAnsi="Tahoma" w:cs="Tahoma"/>
        </w:rPr>
      </w:pPr>
    </w:p>
    <w:p w14:paraId="61346EFD" w14:textId="77777777" w:rsidR="00EC5B82" w:rsidRPr="004C1B07" w:rsidRDefault="00000000">
      <w:pPr>
        <w:jc w:val="center"/>
        <w:rPr>
          <w:rFonts w:ascii="Tahoma" w:hAnsi="Tahoma" w:cs="Tahoma"/>
          <w:sz w:val="22"/>
        </w:rPr>
      </w:pPr>
      <w:r w:rsidRPr="004C1B07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8BF81" wp14:editId="19E7BFC9">
                <wp:simplePos x="0" y="0"/>
                <wp:positionH relativeFrom="column">
                  <wp:posOffset>2305685</wp:posOffset>
                </wp:positionH>
                <wp:positionV relativeFrom="paragraph">
                  <wp:posOffset>52070</wp:posOffset>
                </wp:positionV>
                <wp:extent cx="462915" cy="27051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09FAA3" w14:textId="77777777" w:rsidR="00EC5B82" w:rsidRDefault="00EC5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8BF81" id="Pole tekstowe 2" o:spid="_x0000_s1027" type="#_x0000_t202" style="position:absolute;left:0;text-align:left;margin-left:181.55pt;margin-top:4.1pt;width:36.45pt;height:21.3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">
                <v:textbox>
                  <w:txbxContent>
                    <w:p w14:paraId="6709FAA3" w14:textId="77777777" w:rsidR="00EC5B82" w:rsidRDefault="00EC5B82"/>
                  </w:txbxContent>
                </v:textbox>
                <w10:wrap type="square"/>
              </v:shape>
            </w:pict>
          </mc:Fallback>
        </mc:AlternateContent>
      </w:r>
      <w:r w:rsidRPr="004C1B07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B548AD" wp14:editId="47B1F9B3">
                <wp:simplePos x="0" y="0"/>
                <wp:positionH relativeFrom="column">
                  <wp:posOffset>4514215</wp:posOffset>
                </wp:positionH>
                <wp:positionV relativeFrom="paragraph">
                  <wp:posOffset>6350</wp:posOffset>
                </wp:positionV>
                <wp:extent cx="426720" cy="27051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47D3" w14:textId="77777777" w:rsidR="00EC5B82" w:rsidRDefault="00EC5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548AD" id="_x0000_s1028" type="#_x0000_t202" style="position:absolute;left:0;text-align:left;margin-left:355.45pt;margin-top:.5pt;width:33.6pt;height:21.3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">
                <v:textbox>
                  <w:txbxContent>
                    <w:p w14:paraId="767F47D3" w14:textId="77777777" w:rsidR="00EC5B82" w:rsidRDefault="00EC5B82"/>
                  </w:txbxContent>
                </v:textbox>
                <w10:wrap type="square"/>
              </v:shape>
            </w:pict>
          </mc:Fallback>
        </mc:AlternateContent>
      </w:r>
      <w:r w:rsidRPr="004C1B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C5349A" wp14:editId="557FB2FD">
                <wp:simplePos x="0" y="0"/>
                <wp:positionH relativeFrom="column">
                  <wp:posOffset>190500</wp:posOffset>
                </wp:positionH>
                <wp:positionV relativeFrom="paragraph">
                  <wp:posOffset>74930</wp:posOffset>
                </wp:positionV>
                <wp:extent cx="426085" cy="27051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27286A" w14:textId="77777777" w:rsidR="00EC5B82" w:rsidRDefault="00EC5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349A" id="_x0000_s1029" type="#_x0000_t202" style="position:absolute;left:0;text-align:left;margin-left:15pt;margin-top:5.9pt;width:33.55pt;height:21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">
                <v:textbox>
                  <w:txbxContent>
                    <w:p w14:paraId="0927286A" w14:textId="77777777" w:rsidR="00EC5B82" w:rsidRDefault="00EC5B82"/>
                  </w:txbxContent>
                </v:textbox>
                <w10:wrap type="square"/>
              </v:shape>
            </w:pict>
          </mc:Fallback>
        </mc:AlternateContent>
      </w:r>
    </w:p>
    <w:p w14:paraId="3E4627E0" w14:textId="77777777" w:rsidR="00EC5B82" w:rsidRPr="004C1B07" w:rsidRDefault="00EC5B82">
      <w:pPr>
        <w:ind w:left="2832"/>
        <w:rPr>
          <w:rFonts w:ascii="Tahoma" w:hAnsi="Tahoma" w:cs="Tahoma"/>
          <w:sz w:val="22"/>
        </w:rPr>
      </w:pPr>
    </w:p>
    <w:p w14:paraId="24748D26" w14:textId="77777777" w:rsidR="00EC5B82" w:rsidRPr="004C1B07" w:rsidRDefault="00EC5B82">
      <w:pPr>
        <w:rPr>
          <w:rFonts w:ascii="Tahoma" w:hAnsi="Tahoma" w:cs="Tahoma"/>
          <w:sz w:val="22"/>
        </w:rPr>
      </w:pPr>
    </w:p>
    <w:p w14:paraId="2657BD4D" w14:textId="77777777" w:rsidR="00EC5B82" w:rsidRPr="0079210E" w:rsidRDefault="00000000">
      <w:pPr>
        <w:ind w:left="284"/>
        <w:rPr>
          <w:rFonts w:ascii="Tahoma" w:hAnsi="Tahoma" w:cs="Tahoma"/>
        </w:rPr>
      </w:pPr>
      <w:r w:rsidRPr="0079210E">
        <w:rPr>
          <w:rFonts w:ascii="Tahoma" w:hAnsi="Tahoma" w:cs="Tahoma"/>
        </w:rPr>
        <w:t>- jednopokojowego</w:t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  <w:t>- dwupokojowego</w:t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  <w:t xml:space="preserve">- trzypokojowego </w:t>
      </w:r>
    </w:p>
    <w:p w14:paraId="0F060C4A" w14:textId="77777777" w:rsidR="00EC5B82" w:rsidRPr="004C1B07" w:rsidRDefault="00EC5B82">
      <w:pPr>
        <w:ind w:left="284"/>
        <w:rPr>
          <w:rFonts w:ascii="Tahoma" w:hAnsi="Tahoma" w:cs="Tahoma"/>
          <w:sz w:val="18"/>
          <w:szCs w:val="18"/>
        </w:rPr>
      </w:pPr>
    </w:p>
    <w:p w14:paraId="76123A23" w14:textId="77777777" w:rsidR="00EC5B82" w:rsidRPr="004C1B07" w:rsidRDefault="00EC5B82">
      <w:pPr>
        <w:ind w:left="284"/>
        <w:rPr>
          <w:rFonts w:ascii="Tahoma" w:hAnsi="Tahoma" w:cs="Tahoma"/>
          <w:sz w:val="18"/>
          <w:szCs w:val="18"/>
        </w:rPr>
      </w:pPr>
    </w:p>
    <w:p w14:paraId="344D46F4" w14:textId="77777777" w:rsidR="00EC5B82" w:rsidRPr="004C1B07" w:rsidRDefault="00000000">
      <w:pPr>
        <w:pStyle w:val="Akapitzlist"/>
        <w:numPr>
          <w:ilvl w:val="0"/>
          <w:numId w:val="3"/>
        </w:numPr>
        <w:rPr>
          <w:rFonts w:ascii="Tahoma" w:hAnsi="Tahoma" w:cs="Tahoma"/>
          <w:b/>
          <w:bCs/>
          <w:sz w:val="22"/>
          <w:szCs w:val="22"/>
        </w:rPr>
      </w:pPr>
      <w:r w:rsidRPr="004C1B07">
        <w:rPr>
          <w:rFonts w:ascii="Tahoma" w:hAnsi="Tahoma" w:cs="Tahoma"/>
          <w:b/>
          <w:bCs/>
          <w:sz w:val="22"/>
          <w:szCs w:val="22"/>
        </w:rPr>
        <w:t>W przypadku braku możliwości przyznania mi lokalu, o który wnioskuję w pkt 1, w drugiej kolejności wnioskuję o przyznanie mi  lokalu:</w:t>
      </w:r>
    </w:p>
    <w:p w14:paraId="270C50AC" w14:textId="77777777" w:rsidR="00EC5B82" w:rsidRPr="004C1B07" w:rsidRDefault="00EC5B82" w:rsidP="00FE0639">
      <w:pPr>
        <w:rPr>
          <w:rFonts w:ascii="Tahoma" w:hAnsi="Tahoma" w:cs="Tahoma"/>
          <w:sz w:val="18"/>
          <w:szCs w:val="18"/>
        </w:rPr>
      </w:pPr>
    </w:p>
    <w:p w14:paraId="1E7F9101" w14:textId="6C14E101" w:rsidR="00EC5B82" w:rsidRPr="004C1B07" w:rsidRDefault="00000000">
      <w:pPr>
        <w:jc w:val="center"/>
        <w:rPr>
          <w:rFonts w:ascii="Tahoma" w:hAnsi="Tahoma" w:cs="Tahoma"/>
          <w:sz w:val="22"/>
        </w:rPr>
      </w:pPr>
      <w:r w:rsidRPr="004C1B07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0272D9" wp14:editId="3BFCA7A1">
                <wp:simplePos x="0" y="0"/>
                <wp:positionH relativeFrom="column">
                  <wp:posOffset>2305685</wp:posOffset>
                </wp:positionH>
                <wp:positionV relativeFrom="paragraph">
                  <wp:posOffset>52070</wp:posOffset>
                </wp:positionV>
                <wp:extent cx="462915" cy="270510"/>
                <wp:effectExtent l="4445" t="5080" r="15240" b="1651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3A9078" w14:textId="77777777" w:rsidR="00EC5B82" w:rsidRDefault="00EC5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272D9" id="Pole tekstowe 4" o:spid="_x0000_s1030" type="#_x0000_t202" style="position:absolute;left:0;text-align:left;margin-left:181.55pt;margin-top:4.1pt;width:36.45pt;height:21.3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">
                <v:textbox>
                  <w:txbxContent>
                    <w:p w14:paraId="063A9078" w14:textId="77777777" w:rsidR="00EC5B82" w:rsidRDefault="00EC5B82"/>
                  </w:txbxContent>
                </v:textbox>
                <w10:wrap type="square"/>
              </v:shape>
            </w:pict>
          </mc:Fallback>
        </mc:AlternateContent>
      </w:r>
      <w:r w:rsidRPr="004C1B07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B79930" wp14:editId="3D56DF57">
                <wp:simplePos x="0" y="0"/>
                <wp:positionH relativeFrom="column">
                  <wp:posOffset>4514215</wp:posOffset>
                </wp:positionH>
                <wp:positionV relativeFrom="paragraph">
                  <wp:posOffset>6350</wp:posOffset>
                </wp:positionV>
                <wp:extent cx="426720" cy="270510"/>
                <wp:effectExtent l="4445" t="5080" r="13335" b="1651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CBEFCA" w14:textId="77777777" w:rsidR="00EC5B82" w:rsidRDefault="00EC5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9930" id="_x0000_s1031" type="#_x0000_t202" style="position:absolute;left:0;text-align:left;margin-left:355.45pt;margin-top:.5pt;width:33.6pt;height:21.3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">
                <v:textbox>
                  <w:txbxContent>
                    <w:p w14:paraId="2CCBEFCA" w14:textId="77777777" w:rsidR="00EC5B82" w:rsidRDefault="00EC5B82"/>
                  </w:txbxContent>
                </v:textbox>
                <w10:wrap type="square"/>
              </v:shape>
            </w:pict>
          </mc:Fallback>
        </mc:AlternateContent>
      </w:r>
      <w:r w:rsidRPr="004C1B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315D8A" wp14:editId="5474DAF6">
                <wp:simplePos x="0" y="0"/>
                <wp:positionH relativeFrom="column">
                  <wp:posOffset>190500</wp:posOffset>
                </wp:positionH>
                <wp:positionV relativeFrom="paragraph">
                  <wp:posOffset>74930</wp:posOffset>
                </wp:positionV>
                <wp:extent cx="426085" cy="270510"/>
                <wp:effectExtent l="4445" t="5080" r="13970" b="165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15D67C" w14:textId="77777777" w:rsidR="00EC5B82" w:rsidRDefault="00EC5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5D8A" id="_x0000_s1032" type="#_x0000_t202" style="position:absolute;left:0;text-align:left;margin-left:15pt;margin-top:5.9pt;width:33.55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">
                <v:textbox>
                  <w:txbxContent>
                    <w:p w14:paraId="2315D67C" w14:textId="77777777" w:rsidR="00EC5B82" w:rsidRDefault="00EC5B82"/>
                  </w:txbxContent>
                </v:textbox>
                <w10:wrap type="square"/>
              </v:shape>
            </w:pict>
          </mc:Fallback>
        </mc:AlternateContent>
      </w:r>
    </w:p>
    <w:p w14:paraId="17D21151" w14:textId="77777777" w:rsidR="00EC5B82" w:rsidRPr="004C1B07" w:rsidRDefault="00EC5B82">
      <w:pPr>
        <w:ind w:left="2832"/>
        <w:rPr>
          <w:rFonts w:ascii="Tahoma" w:hAnsi="Tahoma" w:cs="Tahoma"/>
          <w:sz w:val="22"/>
        </w:rPr>
      </w:pPr>
    </w:p>
    <w:p w14:paraId="43377375" w14:textId="77777777" w:rsidR="00FE0639" w:rsidRPr="0079210E" w:rsidRDefault="00FE0639" w:rsidP="00FE0639">
      <w:pPr>
        <w:rPr>
          <w:rFonts w:ascii="Tahoma" w:hAnsi="Tahoma" w:cs="Tahoma"/>
          <w:sz w:val="24"/>
          <w:szCs w:val="22"/>
        </w:rPr>
      </w:pPr>
    </w:p>
    <w:p w14:paraId="41551FE7" w14:textId="77777777" w:rsidR="00FE0639" w:rsidRPr="0079210E" w:rsidRDefault="00FE0639" w:rsidP="00FE0639">
      <w:pPr>
        <w:ind w:left="284"/>
        <w:rPr>
          <w:rFonts w:ascii="Tahoma" w:hAnsi="Tahoma" w:cs="Tahoma"/>
        </w:rPr>
      </w:pPr>
      <w:r w:rsidRPr="0079210E">
        <w:rPr>
          <w:rFonts w:ascii="Tahoma" w:hAnsi="Tahoma" w:cs="Tahoma"/>
        </w:rPr>
        <w:t>- jednopokojowego</w:t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  <w:t>- dwupokojowego</w:t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</w:r>
      <w:r w:rsidRPr="0079210E">
        <w:rPr>
          <w:rFonts w:ascii="Tahoma" w:hAnsi="Tahoma" w:cs="Tahoma"/>
        </w:rPr>
        <w:tab/>
        <w:t xml:space="preserve">- trzypokojowego </w:t>
      </w:r>
    </w:p>
    <w:p w14:paraId="595BA714" w14:textId="0A98FE41" w:rsidR="00340E7B" w:rsidRDefault="00340E7B">
      <w:pPr>
        <w:rPr>
          <w:b/>
          <w:sz w:val="22"/>
        </w:rPr>
      </w:pPr>
      <w:r>
        <w:rPr>
          <w:b/>
          <w:sz w:val="22"/>
        </w:rPr>
        <w:br w:type="page"/>
      </w:r>
    </w:p>
    <w:p w14:paraId="2A5EB717" w14:textId="77777777" w:rsidR="003E2A01" w:rsidRDefault="003E2A01">
      <w:pPr>
        <w:rPr>
          <w:b/>
          <w:sz w:val="22"/>
        </w:rPr>
      </w:pPr>
    </w:p>
    <w:p w14:paraId="71A79119" w14:textId="77777777" w:rsidR="00EC5B82" w:rsidRPr="004C1B07" w:rsidRDefault="00000000">
      <w:pPr>
        <w:pStyle w:val="Akapitzlist"/>
        <w:numPr>
          <w:ilvl w:val="0"/>
          <w:numId w:val="2"/>
        </w:numPr>
        <w:ind w:left="426" w:hanging="372"/>
        <w:rPr>
          <w:rFonts w:ascii="Tahoma" w:hAnsi="Tahoma" w:cs="Tahoma"/>
          <w:sz w:val="22"/>
          <w:szCs w:val="22"/>
        </w:rPr>
      </w:pPr>
      <w:r w:rsidRPr="004C1B07">
        <w:rPr>
          <w:rFonts w:ascii="Tahoma" w:eastAsia="Calibri" w:hAnsi="Tahoma" w:cs="Tahoma"/>
          <w:b/>
          <w:sz w:val="22"/>
          <w:szCs w:val="22"/>
        </w:rPr>
        <w:t>Informacja o osobach zgłoszonych we wniosku do wspólnego zamieszkania z wnioskodawcą  (członkowie gospodarstwa domowego).</w:t>
      </w:r>
    </w:p>
    <w:p w14:paraId="4476737A" w14:textId="77777777" w:rsidR="00EC5B82" w:rsidRPr="004C1B07" w:rsidRDefault="00EC5B82">
      <w:pPr>
        <w:spacing w:line="200" w:lineRule="exact"/>
        <w:rPr>
          <w:sz w:val="22"/>
          <w:szCs w:val="22"/>
        </w:rPr>
      </w:pPr>
      <w:bookmarkStart w:id="0" w:name="page1"/>
      <w:bookmarkEnd w:id="0"/>
    </w:p>
    <w:p w14:paraId="0F38F1DB" w14:textId="77777777" w:rsidR="00EC5B82" w:rsidRPr="004C1B07" w:rsidRDefault="00EC5B82">
      <w:pPr>
        <w:spacing w:line="380" w:lineRule="exact"/>
        <w:rPr>
          <w:sz w:val="22"/>
          <w:szCs w:val="22"/>
        </w:rPr>
      </w:pPr>
    </w:p>
    <w:p w14:paraId="16A30C91" w14:textId="7F9C79A3" w:rsidR="00EC5B82" w:rsidRDefault="00000000">
      <w:pPr>
        <w:ind w:left="120"/>
        <w:rPr>
          <w:rFonts w:ascii="Tahoma" w:eastAsia="Arial" w:hAnsi="Tahoma" w:cs="Tahoma"/>
          <w:sz w:val="22"/>
          <w:szCs w:val="22"/>
        </w:rPr>
      </w:pPr>
      <w:r w:rsidRPr="004C1B07">
        <w:rPr>
          <w:rFonts w:ascii="Tahoma" w:eastAsia="Arial" w:hAnsi="Tahoma" w:cs="Tahoma"/>
          <w:sz w:val="22"/>
          <w:szCs w:val="22"/>
        </w:rPr>
        <w:t>Oświadczam, że zgłaszam do wspólnego zamieszkania wraz ze mną w najmowanym lokalu następujące osoby:</w:t>
      </w:r>
    </w:p>
    <w:p w14:paraId="30F35AA0" w14:textId="77777777" w:rsidR="00B245E7" w:rsidRPr="004C1B07" w:rsidRDefault="00B245E7">
      <w:pPr>
        <w:ind w:left="120"/>
        <w:rPr>
          <w:rFonts w:ascii="Tahoma" w:hAnsi="Tahoma" w:cs="Tahoma"/>
          <w:sz w:val="22"/>
          <w:szCs w:val="22"/>
        </w:rPr>
      </w:pPr>
    </w:p>
    <w:p w14:paraId="0825DE63" w14:textId="77777777" w:rsidR="00EC5B82" w:rsidRDefault="00EC5B82">
      <w:pPr>
        <w:spacing w:line="238" w:lineRule="exact"/>
        <w:rPr>
          <w:sz w:val="24"/>
          <w:szCs w:val="24"/>
        </w:rPr>
      </w:pPr>
    </w:p>
    <w:tbl>
      <w:tblPr>
        <w:tblW w:w="9621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520"/>
        <w:gridCol w:w="3100"/>
        <w:gridCol w:w="2741"/>
      </w:tblGrid>
      <w:tr w:rsidR="00EC5B82" w14:paraId="717A3D1B" w14:textId="77777777" w:rsidTr="009A26A7">
        <w:trPr>
          <w:trHeight w:val="253"/>
        </w:trPr>
        <w:tc>
          <w:tcPr>
            <w:tcW w:w="260" w:type="dxa"/>
            <w:vAlign w:val="bottom"/>
          </w:tcPr>
          <w:p w14:paraId="2FD128EC" w14:textId="77777777" w:rsidR="00EC5B82" w:rsidRPr="009A26A7" w:rsidRDefault="00000000" w:rsidP="000237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26A7">
              <w:rPr>
                <w:rFonts w:ascii="Tahoma" w:eastAsia="Arial" w:hAnsi="Tahoma" w:cs="Tahoma"/>
                <w:w w:val="86"/>
                <w:sz w:val="22"/>
                <w:szCs w:val="22"/>
              </w:rPr>
              <w:t>1.</w:t>
            </w:r>
          </w:p>
        </w:tc>
        <w:tc>
          <w:tcPr>
            <w:tcW w:w="9361" w:type="dxa"/>
            <w:gridSpan w:val="3"/>
            <w:vAlign w:val="bottom"/>
          </w:tcPr>
          <w:p w14:paraId="061BBEFA" w14:textId="2948947F" w:rsidR="00B245E7" w:rsidRPr="00B245E7" w:rsidRDefault="00000000" w:rsidP="00B245E7">
            <w:pPr>
              <w:ind w:left="10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..................................................................... </w:t>
            </w:r>
            <w:r w:rsidR="00B245E7">
              <w:rPr>
                <w:rFonts w:eastAsia="Arial"/>
                <w:sz w:val="22"/>
                <w:szCs w:val="22"/>
              </w:rPr>
              <w:t xml:space="preserve">   </w:t>
            </w:r>
            <w:r w:rsidRPr="00023742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>– wnioskodawca</w:t>
            </w:r>
            <w:r w:rsidRPr="003E2A01">
              <w:rPr>
                <w:rFonts w:ascii="Tahoma" w:eastAsia="Arial" w:hAnsi="Tahoma" w:cs="Tahoma"/>
                <w:sz w:val="22"/>
                <w:szCs w:val="22"/>
              </w:rPr>
              <w:t>,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B245E7">
              <w:rPr>
                <w:rFonts w:eastAsia="Arial"/>
                <w:sz w:val="22"/>
                <w:szCs w:val="22"/>
              </w:rPr>
              <w:t xml:space="preserve">          </w:t>
            </w:r>
            <w:r>
              <w:rPr>
                <w:rFonts w:eastAsia="Arial"/>
                <w:sz w:val="22"/>
                <w:szCs w:val="22"/>
              </w:rPr>
              <w:t>.....................................</w:t>
            </w:r>
          </w:p>
        </w:tc>
      </w:tr>
      <w:tr w:rsidR="00EC5B82" w14:paraId="19BD769B" w14:textId="77777777" w:rsidTr="009A26A7">
        <w:trPr>
          <w:trHeight w:val="255"/>
        </w:trPr>
        <w:tc>
          <w:tcPr>
            <w:tcW w:w="260" w:type="dxa"/>
            <w:vAlign w:val="bottom"/>
          </w:tcPr>
          <w:p w14:paraId="79872F2A" w14:textId="77777777" w:rsidR="00EC5B82" w:rsidRDefault="00EC5B82" w:rsidP="0002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52294FEC" w14:textId="77777777" w:rsidR="00EC5B82" w:rsidRPr="003E2A01" w:rsidRDefault="00000000" w:rsidP="00023742">
            <w:pPr>
              <w:ind w:left="130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imię i nazwisko)</w:t>
            </w:r>
          </w:p>
        </w:tc>
        <w:tc>
          <w:tcPr>
            <w:tcW w:w="5841" w:type="dxa"/>
            <w:gridSpan w:val="2"/>
            <w:vAlign w:val="bottom"/>
          </w:tcPr>
          <w:p w14:paraId="15EBFFB5" w14:textId="674D4E7B" w:rsidR="00F21FF6" w:rsidRPr="00F21FF6" w:rsidRDefault="00000000" w:rsidP="00023742">
            <w:pPr>
              <w:ind w:left="2160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data urodzenia)</w:t>
            </w:r>
          </w:p>
        </w:tc>
      </w:tr>
      <w:tr w:rsidR="00EC5B82" w14:paraId="65B8AEAB" w14:textId="77777777" w:rsidTr="009A26A7">
        <w:trPr>
          <w:trHeight w:val="417"/>
        </w:trPr>
        <w:tc>
          <w:tcPr>
            <w:tcW w:w="260" w:type="dxa"/>
            <w:vAlign w:val="bottom"/>
          </w:tcPr>
          <w:p w14:paraId="147BE676" w14:textId="77777777" w:rsidR="00EC5B82" w:rsidRDefault="00EC5B82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704501A6" w14:textId="77777777" w:rsidR="00EC5B82" w:rsidRDefault="00EC5B82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158139E7" w14:textId="77777777" w:rsidR="0079210E" w:rsidRDefault="0079210E">
            <w:pPr>
              <w:jc w:val="right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1B36C776" w14:textId="77777777" w:rsidR="00B245E7" w:rsidRDefault="00B245E7">
            <w:pPr>
              <w:jc w:val="right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225D33C5" w14:textId="60759DE2" w:rsidR="00EC5B82" w:rsidRDefault="00000000" w:rsidP="00B245E7">
            <w:pPr>
              <w:jc w:val="center"/>
              <w:rPr>
                <w:sz w:val="22"/>
                <w:szCs w:val="22"/>
              </w:rPr>
            </w:pPr>
            <w:r w:rsidRPr="009A26A7">
              <w:rPr>
                <w:rFonts w:ascii="Tahoma" w:eastAsia="Arial" w:hAnsi="Tahoma" w:cs="Tahoma"/>
                <w:w w:val="86"/>
                <w:sz w:val="22"/>
                <w:szCs w:val="22"/>
              </w:rPr>
              <w:t>2</w:t>
            </w:r>
            <w:r>
              <w:rPr>
                <w:rFonts w:eastAsia="Arial"/>
                <w:w w:val="86"/>
                <w:sz w:val="22"/>
                <w:szCs w:val="22"/>
              </w:rPr>
              <w:t>.</w:t>
            </w:r>
          </w:p>
        </w:tc>
        <w:tc>
          <w:tcPr>
            <w:tcW w:w="6620" w:type="dxa"/>
            <w:gridSpan w:val="2"/>
            <w:vAlign w:val="bottom"/>
          </w:tcPr>
          <w:p w14:paraId="6C97C6C9" w14:textId="77777777" w:rsidR="00EC5B82" w:rsidRDefault="00000000">
            <w:pPr>
              <w:ind w:left="100"/>
              <w:rPr>
                <w:sz w:val="22"/>
                <w:szCs w:val="22"/>
              </w:rPr>
            </w:pPr>
            <w:r>
              <w:rPr>
                <w:rFonts w:eastAsia="Arial"/>
                <w:w w:val="99"/>
                <w:sz w:val="22"/>
                <w:szCs w:val="22"/>
              </w:rPr>
              <w:t>.........................................................................., ........................... -</w:t>
            </w:r>
          </w:p>
        </w:tc>
        <w:tc>
          <w:tcPr>
            <w:tcW w:w="2741" w:type="dxa"/>
            <w:vAlign w:val="bottom"/>
          </w:tcPr>
          <w:p w14:paraId="15B1EC08" w14:textId="77777777" w:rsidR="00EC5B82" w:rsidRDefault="00000000">
            <w:pPr>
              <w:ind w:left="40"/>
              <w:rPr>
                <w:sz w:val="22"/>
                <w:szCs w:val="22"/>
              </w:rPr>
            </w:pPr>
            <w:r>
              <w:rPr>
                <w:rFonts w:eastAsia="Arial"/>
                <w:w w:val="98"/>
                <w:sz w:val="22"/>
                <w:szCs w:val="22"/>
              </w:rPr>
              <w:t>........................................</w:t>
            </w:r>
          </w:p>
        </w:tc>
      </w:tr>
      <w:tr w:rsidR="00EC5B82" w14:paraId="30EF8848" w14:textId="77777777" w:rsidTr="009A26A7">
        <w:trPr>
          <w:trHeight w:val="255"/>
        </w:trPr>
        <w:tc>
          <w:tcPr>
            <w:tcW w:w="260" w:type="dxa"/>
            <w:vAlign w:val="bottom"/>
          </w:tcPr>
          <w:p w14:paraId="7911C610" w14:textId="77777777" w:rsidR="00EC5B82" w:rsidRDefault="00EC5B82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39E83BE3" w14:textId="77777777" w:rsidR="00EC5B82" w:rsidRPr="003E2A01" w:rsidRDefault="00000000">
            <w:pPr>
              <w:ind w:left="130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imię i nazwisko)</w:t>
            </w:r>
          </w:p>
        </w:tc>
        <w:tc>
          <w:tcPr>
            <w:tcW w:w="3100" w:type="dxa"/>
            <w:vAlign w:val="bottom"/>
          </w:tcPr>
          <w:p w14:paraId="1D4E58D8" w14:textId="77777777" w:rsidR="00EC5B82" w:rsidRPr="003E2A01" w:rsidRDefault="00000000">
            <w:pPr>
              <w:ind w:left="110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data urodzenia)</w:t>
            </w:r>
          </w:p>
        </w:tc>
        <w:tc>
          <w:tcPr>
            <w:tcW w:w="2741" w:type="dxa"/>
            <w:vAlign w:val="bottom"/>
          </w:tcPr>
          <w:p w14:paraId="61B32717" w14:textId="77777777" w:rsidR="00EC5B82" w:rsidRPr="003E2A01" w:rsidRDefault="00000000">
            <w:pPr>
              <w:ind w:left="60" w:right="-426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adres zamieszkania)</w:t>
            </w:r>
          </w:p>
        </w:tc>
      </w:tr>
      <w:tr w:rsidR="00EC5B82" w14:paraId="6ACFBF8C" w14:textId="77777777" w:rsidTr="009A26A7">
        <w:trPr>
          <w:trHeight w:val="417"/>
        </w:trPr>
        <w:tc>
          <w:tcPr>
            <w:tcW w:w="260" w:type="dxa"/>
            <w:vAlign w:val="bottom"/>
          </w:tcPr>
          <w:p w14:paraId="704BED59" w14:textId="77777777" w:rsidR="00EC5B82" w:rsidRDefault="00EC5B82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2BDD5C34" w14:textId="77777777" w:rsidR="00EC5B82" w:rsidRDefault="00EC5B82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55AE7664" w14:textId="77777777" w:rsidR="0079210E" w:rsidRDefault="0079210E">
            <w:pPr>
              <w:jc w:val="right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4300F396" w14:textId="77777777" w:rsidR="00B245E7" w:rsidRDefault="00B245E7" w:rsidP="00B245E7">
            <w:pPr>
              <w:jc w:val="center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66270DE1" w14:textId="1F8EC3F9" w:rsidR="00EC5B82" w:rsidRDefault="00000000" w:rsidP="00B245E7">
            <w:pPr>
              <w:jc w:val="center"/>
              <w:rPr>
                <w:sz w:val="22"/>
                <w:szCs w:val="22"/>
              </w:rPr>
            </w:pPr>
            <w:r w:rsidRPr="009A26A7">
              <w:rPr>
                <w:rFonts w:ascii="Tahoma" w:eastAsia="Arial" w:hAnsi="Tahoma" w:cs="Tahoma"/>
                <w:w w:val="86"/>
                <w:sz w:val="22"/>
                <w:szCs w:val="22"/>
              </w:rPr>
              <w:t>3</w:t>
            </w:r>
            <w:r>
              <w:rPr>
                <w:rFonts w:eastAsia="Arial"/>
                <w:w w:val="86"/>
                <w:sz w:val="22"/>
                <w:szCs w:val="22"/>
              </w:rPr>
              <w:t>.</w:t>
            </w:r>
          </w:p>
        </w:tc>
        <w:tc>
          <w:tcPr>
            <w:tcW w:w="6620" w:type="dxa"/>
            <w:gridSpan w:val="2"/>
            <w:vAlign w:val="bottom"/>
          </w:tcPr>
          <w:p w14:paraId="034C6C86" w14:textId="77777777" w:rsidR="00EC5B82" w:rsidRDefault="00000000">
            <w:pPr>
              <w:ind w:left="100"/>
              <w:rPr>
                <w:sz w:val="22"/>
                <w:szCs w:val="22"/>
              </w:rPr>
            </w:pPr>
            <w:r>
              <w:rPr>
                <w:rFonts w:eastAsia="Arial"/>
                <w:w w:val="99"/>
                <w:sz w:val="22"/>
                <w:szCs w:val="22"/>
              </w:rPr>
              <w:t>.........................................................................., -.......................... -</w:t>
            </w:r>
          </w:p>
        </w:tc>
        <w:tc>
          <w:tcPr>
            <w:tcW w:w="2741" w:type="dxa"/>
            <w:vAlign w:val="bottom"/>
          </w:tcPr>
          <w:p w14:paraId="25EC06DB" w14:textId="77777777" w:rsidR="00EC5B82" w:rsidRDefault="00000000">
            <w:pPr>
              <w:ind w:left="40"/>
              <w:rPr>
                <w:sz w:val="22"/>
                <w:szCs w:val="22"/>
              </w:rPr>
            </w:pPr>
            <w:r>
              <w:rPr>
                <w:rFonts w:eastAsia="Arial"/>
                <w:w w:val="98"/>
                <w:sz w:val="22"/>
                <w:szCs w:val="22"/>
              </w:rPr>
              <w:t>........................................</w:t>
            </w:r>
          </w:p>
        </w:tc>
      </w:tr>
      <w:tr w:rsidR="009A26A7" w14:paraId="6DD53BFE" w14:textId="77777777" w:rsidTr="009A26A7">
        <w:trPr>
          <w:trHeight w:val="178"/>
        </w:trPr>
        <w:tc>
          <w:tcPr>
            <w:tcW w:w="260" w:type="dxa"/>
            <w:vAlign w:val="bottom"/>
          </w:tcPr>
          <w:p w14:paraId="3EF45359" w14:textId="77777777" w:rsidR="009A26A7" w:rsidRDefault="009A26A7" w:rsidP="009A26A7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7DE0EED1" w14:textId="77777777" w:rsidR="0079210E" w:rsidRDefault="0079210E" w:rsidP="009A26A7">
            <w:pPr>
              <w:spacing w:line="178" w:lineRule="exact"/>
              <w:ind w:left="1300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3E2E4FFA" w14:textId="467F492E" w:rsidR="009A26A7" w:rsidRPr="00B245E7" w:rsidRDefault="009A26A7" w:rsidP="00B245E7">
            <w:pPr>
              <w:spacing w:line="178" w:lineRule="exact"/>
              <w:ind w:left="1300"/>
              <w:rPr>
                <w:rFonts w:ascii="Tahoma" w:eastAsia="Arial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imię i nazwisko)</w:t>
            </w:r>
          </w:p>
        </w:tc>
        <w:tc>
          <w:tcPr>
            <w:tcW w:w="3100" w:type="dxa"/>
            <w:vAlign w:val="bottom"/>
          </w:tcPr>
          <w:p w14:paraId="11BF1113" w14:textId="67EB5A59" w:rsidR="009A26A7" w:rsidRPr="003E2A01" w:rsidRDefault="009A26A7" w:rsidP="009A26A7">
            <w:pPr>
              <w:spacing w:line="178" w:lineRule="exact"/>
              <w:ind w:left="110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data urodzenia)</w:t>
            </w:r>
          </w:p>
        </w:tc>
        <w:tc>
          <w:tcPr>
            <w:tcW w:w="2741" w:type="dxa"/>
            <w:vAlign w:val="bottom"/>
          </w:tcPr>
          <w:p w14:paraId="69FEC4EA" w14:textId="5742D486" w:rsidR="009A26A7" w:rsidRPr="003E2A01" w:rsidRDefault="009A26A7" w:rsidP="009A26A7">
            <w:pPr>
              <w:spacing w:line="178" w:lineRule="exact"/>
              <w:ind w:left="40" w:right="-36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adres zamieszkania)</w:t>
            </w:r>
          </w:p>
        </w:tc>
      </w:tr>
      <w:tr w:rsidR="00EC5B82" w14:paraId="0E992EE5" w14:textId="77777777" w:rsidTr="009A26A7">
        <w:trPr>
          <w:trHeight w:val="415"/>
        </w:trPr>
        <w:tc>
          <w:tcPr>
            <w:tcW w:w="260" w:type="dxa"/>
            <w:vAlign w:val="bottom"/>
          </w:tcPr>
          <w:p w14:paraId="286B6A33" w14:textId="77777777" w:rsidR="00EC5B82" w:rsidRPr="009A26A7" w:rsidRDefault="00EC5B82">
            <w:pPr>
              <w:jc w:val="right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3BD5E1CC" w14:textId="77777777" w:rsidR="00EC5B82" w:rsidRPr="009A26A7" w:rsidRDefault="00EC5B82">
            <w:pPr>
              <w:jc w:val="right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35B8C884" w14:textId="77777777" w:rsidR="0079210E" w:rsidRDefault="0079210E">
            <w:pPr>
              <w:jc w:val="right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4EF1FB8E" w14:textId="77777777" w:rsidR="00B245E7" w:rsidRDefault="00B245E7" w:rsidP="00B245E7">
            <w:pPr>
              <w:jc w:val="center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17441C97" w14:textId="168D89F3" w:rsidR="00EC5B82" w:rsidRPr="009A26A7" w:rsidRDefault="00000000" w:rsidP="00B24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26A7">
              <w:rPr>
                <w:rFonts w:ascii="Tahoma" w:eastAsia="Arial" w:hAnsi="Tahoma" w:cs="Tahoma"/>
                <w:w w:val="86"/>
                <w:sz w:val="22"/>
                <w:szCs w:val="22"/>
              </w:rPr>
              <w:t>4.</w:t>
            </w:r>
          </w:p>
        </w:tc>
        <w:tc>
          <w:tcPr>
            <w:tcW w:w="6620" w:type="dxa"/>
            <w:gridSpan w:val="2"/>
            <w:vAlign w:val="bottom"/>
          </w:tcPr>
          <w:p w14:paraId="2B09794A" w14:textId="77777777" w:rsidR="00EC5B82" w:rsidRDefault="00000000">
            <w:pPr>
              <w:ind w:left="100"/>
              <w:rPr>
                <w:sz w:val="22"/>
                <w:szCs w:val="22"/>
              </w:rPr>
            </w:pPr>
            <w:r>
              <w:rPr>
                <w:rFonts w:eastAsia="Arial"/>
                <w:w w:val="99"/>
                <w:sz w:val="22"/>
                <w:szCs w:val="22"/>
              </w:rPr>
              <w:t>.........................................................................., -.......................... -</w:t>
            </w:r>
          </w:p>
        </w:tc>
        <w:tc>
          <w:tcPr>
            <w:tcW w:w="2741" w:type="dxa"/>
            <w:vAlign w:val="bottom"/>
          </w:tcPr>
          <w:p w14:paraId="257EDAB6" w14:textId="589ED1C4" w:rsidR="003E2A01" w:rsidRPr="003E2A01" w:rsidRDefault="00000000" w:rsidP="003E2A01">
            <w:pPr>
              <w:ind w:left="40"/>
              <w:rPr>
                <w:rFonts w:eastAsia="Arial"/>
                <w:w w:val="98"/>
                <w:sz w:val="22"/>
                <w:szCs w:val="22"/>
              </w:rPr>
            </w:pPr>
            <w:r>
              <w:rPr>
                <w:rFonts w:eastAsia="Arial"/>
                <w:w w:val="98"/>
                <w:sz w:val="22"/>
                <w:szCs w:val="22"/>
              </w:rPr>
              <w:t>........................................</w:t>
            </w:r>
          </w:p>
        </w:tc>
      </w:tr>
      <w:tr w:rsidR="00EC5B82" w:rsidRPr="003E2A01" w14:paraId="0810709C" w14:textId="77777777" w:rsidTr="009A26A7">
        <w:trPr>
          <w:trHeight w:val="178"/>
        </w:trPr>
        <w:tc>
          <w:tcPr>
            <w:tcW w:w="260" w:type="dxa"/>
            <w:vAlign w:val="bottom"/>
          </w:tcPr>
          <w:p w14:paraId="25A8B234" w14:textId="77777777" w:rsidR="00EC5B82" w:rsidRDefault="00EC5B82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01C62694" w14:textId="77777777" w:rsidR="003E2A01" w:rsidRPr="003E2A01" w:rsidRDefault="003E2A01">
            <w:pPr>
              <w:spacing w:line="178" w:lineRule="exact"/>
              <w:ind w:left="1260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53C93268" w14:textId="5FE22584" w:rsidR="00EC5B82" w:rsidRPr="003E2A01" w:rsidRDefault="00000000">
            <w:pPr>
              <w:spacing w:line="178" w:lineRule="exact"/>
              <w:ind w:left="126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imię i nazwisko)</w:t>
            </w:r>
          </w:p>
        </w:tc>
        <w:tc>
          <w:tcPr>
            <w:tcW w:w="3100" w:type="dxa"/>
            <w:vAlign w:val="bottom"/>
          </w:tcPr>
          <w:p w14:paraId="689F9E7D" w14:textId="77777777" w:rsidR="00EC5B82" w:rsidRPr="003E2A01" w:rsidRDefault="00000000">
            <w:pPr>
              <w:spacing w:line="178" w:lineRule="exact"/>
              <w:ind w:left="104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data urodzenia)</w:t>
            </w:r>
          </w:p>
        </w:tc>
        <w:tc>
          <w:tcPr>
            <w:tcW w:w="2741" w:type="dxa"/>
            <w:vAlign w:val="bottom"/>
          </w:tcPr>
          <w:p w14:paraId="4E901207" w14:textId="77777777" w:rsidR="00EC5B82" w:rsidRPr="003E2A01" w:rsidRDefault="00000000">
            <w:pPr>
              <w:spacing w:line="178" w:lineRule="exact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adres zamieszkania)</w:t>
            </w:r>
          </w:p>
        </w:tc>
      </w:tr>
      <w:tr w:rsidR="00EC5B82" w14:paraId="04EAC074" w14:textId="77777777" w:rsidTr="009A26A7">
        <w:trPr>
          <w:trHeight w:val="415"/>
        </w:trPr>
        <w:tc>
          <w:tcPr>
            <w:tcW w:w="260" w:type="dxa"/>
            <w:vAlign w:val="bottom"/>
          </w:tcPr>
          <w:p w14:paraId="79BCD0E2" w14:textId="77777777" w:rsidR="00EC5B82" w:rsidRDefault="00EC5B82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5BA6617D" w14:textId="0CF1339E" w:rsidR="00EC5B82" w:rsidRDefault="00EC5B82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1C55E8B3" w14:textId="77777777" w:rsidR="0079210E" w:rsidRDefault="0079210E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6E31FD37" w14:textId="77777777" w:rsidR="00B245E7" w:rsidRDefault="00B245E7" w:rsidP="00B245E7">
            <w:pPr>
              <w:jc w:val="center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18F6EE20" w14:textId="344C4CFB" w:rsidR="00EC5B82" w:rsidRDefault="00000000" w:rsidP="00B245E7">
            <w:pPr>
              <w:jc w:val="center"/>
              <w:rPr>
                <w:sz w:val="22"/>
                <w:szCs w:val="22"/>
              </w:rPr>
            </w:pPr>
            <w:r w:rsidRPr="009A26A7">
              <w:rPr>
                <w:rFonts w:ascii="Tahoma" w:eastAsia="Arial" w:hAnsi="Tahoma" w:cs="Tahoma"/>
                <w:w w:val="86"/>
                <w:sz w:val="22"/>
                <w:szCs w:val="22"/>
              </w:rPr>
              <w:t>5</w:t>
            </w:r>
            <w:r>
              <w:rPr>
                <w:rFonts w:eastAsia="Arial"/>
                <w:w w:val="86"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3"/>
            <w:vAlign w:val="bottom"/>
          </w:tcPr>
          <w:p w14:paraId="541A02D0" w14:textId="77777777" w:rsidR="00EC5B82" w:rsidRDefault="00000000">
            <w:pPr>
              <w:tabs>
                <w:tab w:val="left" w:pos="6668"/>
              </w:tabs>
              <w:ind w:left="10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........................................................................., ........................... -              </w:t>
            </w:r>
            <w:r>
              <w:rPr>
                <w:rFonts w:eastAsia="Arial"/>
                <w:w w:val="98"/>
                <w:sz w:val="22"/>
                <w:szCs w:val="22"/>
              </w:rPr>
              <w:t>........................................</w:t>
            </w:r>
          </w:p>
        </w:tc>
      </w:tr>
      <w:tr w:rsidR="00EC5B82" w:rsidRPr="003E2A01" w14:paraId="03D8740E" w14:textId="77777777" w:rsidTr="009A26A7">
        <w:trPr>
          <w:trHeight w:val="221"/>
        </w:trPr>
        <w:tc>
          <w:tcPr>
            <w:tcW w:w="260" w:type="dxa"/>
            <w:vAlign w:val="bottom"/>
          </w:tcPr>
          <w:p w14:paraId="3CE5E248" w14:textId="77777777" w:rsidR="00EC5B82" w:rsidRDefault="00EC5B82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5A26AA37" w14:textId="77777777" w:rsidR="00EC5B82" w:rsidRPr="003E2A01" w:rsidRDefault="00000000">
            <w:pPr>
              <w:ind w:left="126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imię i nazwisko)</w:t>
            </w:r>
          </w:p>
        </w:tc>
        <w:tc>
          <w:tcPr>
            <w:tcW w:w="3100" w:type="dxa"/>
            <w:vAlign w:val="bottom"/>
          </w:tcPr>
          <w:p w14:paraId="185CD374" w14:textId="77777777" w:rsidR="00EC5B82" w:rsidRPr="003E2A01" w:rsidRDefault="00000000">
            <w:pPr>
              <w:ind w:left="104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data urodzenia)</w:t>
            </w:r>
          </w:p>
        </w:tc>
        <w:tc>
          <w:tcPr>
            <w:tcW w:w="2741" w:type="dxa"/>
            <w:vAlign w:val="bottom"/>
          </w:tcPr>
          <w:p w14:paraId="3C28C9F4" w14:textId="77777777" w:rsidR="00EC5B82" w:rsidRPr="003E2A01" w:rsidRDefault="00000000">
            <w:pPr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adres zamieszkania)</w:t>
            </w:r>
          </w:p>
        </w:tc>
      </w:tr>
    </w:tbl>
    <w:p w14:paraId="21E8EB78" w14:textId="77777777" w:rsidR="00EC5B82" w:rsidRDefault="00EC5B82">
      <w:pPr>
        <w:spacing w:line="200" w:lineRule="exact"/>
        <w:rPr>
          <w:sz w:val="22"/>
          <w:szCs w:val="22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520"/>
        <w:gridCol w:w="3100"/>
        <w:gridCol w:w="2599"/>
      </w:tblGrid>
      <w:tr w:rsidR="00EC5B82" w14:paraId="17ABEE71" w14:textId="77777777">
        <w:trPr>
          <w:trHeight w:val="376"/>
        </w:trPr>
        <w:tc>
          <w:tcPr>
            <w:tcW w:w="260" w:type="dxa"/>
            <w:vAlign w:val="bottom"/>
          </w:tcPr>
          <w:p w14:paraId="7F9E1EC6" w14:textId="77777777" w:rsidR="00EC5B82" w:rsidRDefault="00EC5B82">
            <w:pPr>
              <w:rPr>
                <w:rFonts w:eastAsia="Arial"/>
                <w:w w:val="86"/>
                <w:sz w:val="22"/>
                <w:szCs w:val="22"/>
              </w:rPr>
            </w:pPr>
          </w:p>
          <w:p w14:paraId="1E9E888C" w14:textId="77777777" w:rsidR="0079210E" w:rsidRDefault="0079210E">
            <w:pPr>
              <w:jc w:val="right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48A08C7A" w14:textId="77777777" w:rsidR="00B245E7" w:rsidRDefault="00B245E7" w:rsidP="00B245E7">
            <w:pPr>
              <w:jc w:val="center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700F9D5E" w14:textId="0ECC247D" w:rsidR="00EC5B82" w:rsidRPr="0079210E" w:rsidRDefault="00000000" w:rsidP="00B24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210E">
              <w:rPr>
                <w:rFonts w:ascii="Tahoma" w:eastAsia="Arial" w:hAnsi="Tahoma" w:cs="Tahoma"/>
                <w:w w:val="86"/>
                <w:sz w:val="22"/>
                <w:szCs w:val="22"/>
              </w:rPr>
              <w:t>6.</w:t>
            </w:r>
          </w:p>
        </w:tc>
        <w:tc>
          <w:tcPr>
            <w:tcW w:w="6620" w:type="dxa"/>
            <w:gridSpan w:val="2"/>
            <w:vAlign w:val="bottom"/>
          </w:tcPr>
          <w:p w14:paraId="221520B4" w14:textId="77777777" w:rsidR="00EC5B82" w:rsidRDefault="00000000">
            <w:pPr>
              <w:ind w:left="100"/>
              <w:rPr>
                <w:sz w:val="22"/>
                <w:szCs w:val="22"/>
              </w:rPr>
            </w:pPr>
            <w:r>
              <w:rPr>
                <w:rFonts w:eastAsia="Arial"/>
                <w:w w:val="99"/>
                <w:sz w:val="22"/>
                <w:szCs w:val="22"/>
              </w:rPr>
              <w:t>.........................................................................., ........................... -</w:t>
            </w:r>
          </w:p>
        </w:tc>
        <w:tc>
          <w:tcPr>
            <w:tcW w:w="2599" w:type="dxa"/>
            <w:vAlign w:val="bottom"/>
          </w:tcPr>
          <w:p w14:paraId="1F944F1E" w14:textId="77777777" w:rsidR="00EC5B82" w:rsidRDefault="00000000">
            <w:pPr>
              <w:ind w:left="40"/>
              <w:rPr>
                <w:sz w:val="22"/>
                <w:szCs w:val="22"/>
              </w:rPr>
            </w:pPr>
            <w:r>
              <w:rPr>
                <w:rFonts w:eastAsia="Arial"/>
                <w:w w:val="98"/>
                <w:sz w:val="22"/>
                <w:szCs w:val="22"/>
              </w:rPr>
              <w:t>........................................</w:t>
            </w:r>
          </w:p>
        </w:tc>
      </w:tr>
      <w:tr w:rsidR="00EC5B82" w14:paraId="6BEFAB33" w14:textId="77777777">
        <w:trPr>
          <w:trHeight w:val="283"/>
        </w:trPr>
        <w:tc>
          <w:tcPr>
            <w:tcW w:w="260" w:type="dxa"/>
            <w:vAlign w:val="bottom"/>
          </w:tcPr>
          <w:p w14:paraId="39E735E6" w14:textId="77777777" w:rsidR="00EC5B82" w:rsidRDefault="00EC5B82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760B9204" w14:textId="77777777" w:rsidR="00EC5B82" w:rsidRPr="003E2A01" w:rsidRDefault="00EC5B82">
            <w:pPr>
              <w:spacing w:line="178" w:lineRule="exac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34ED9F03" w14:textId="77777777" w:rsidR="00EC5B82" w:rsidRPr="003E2A01" w:rsidRDefault="00000000">
            <w:pPr>
              <w:spacing w:line="178" w:lineRule="exact"/>
              <w:ind w:left="126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imię i nazwisko)</w:t>
            </w:r>
          </w:p>
        </w:tc>
        <w:tc>
          <w:tcPr>
            <w:tcW w:w="3100" w:type="dxa"/>
            <w:vAlign w:val="bottom"/>
          </w:tcPr>
          <w:p w14:paraId="1AF9FDCC" w14:textId="77777777" w:rsidR="00EC5B82" w:rsidRPr="003E2A01" w:rsidRDefault="00000000">
            <w:pPr>
              <w:spacing w:line="178" w:lineRule="exact"/>
              <w:ind w:left="104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data urodzenia)</w:t>
            </w:r>
          </w:p>
        </w:tc>
        <w:tc>
          <w:tcPr>
            <w:tcW w:w="2599" w:type="dxa"/>
            <w:vAlign w:val="bottom"/>
          </w:tcPr>
          <w:p w14:paraId="038A4E6F" w14:textId="77777777" w:rsidR="00EC5B82" w:rsidRPr="003E2A01" w:rsidRDefault="00000000">
            <w:pPr>
              <w:spacing w:line="178" w:lineRule="exact"/>
              <w:ind w:right="-284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adres zamieszkania)</w:t>
            </w:r>
          </w:p>
        </w:tc>
      </w:tr>
      <w:tr w:rsidR="00EC5B82" w14:paraId="622516F1" w14:textId="77777777">
        <w:trPr>
          <w:trHeight w:val="415"/>
        </w:trPr>
        <w:tc>
          <w:tcPr>
            <w:tcW w:w="260" w:type="dxa"/>
            <w:vAlign w:val="bottom"/>
          </w:tcPr>
          <w:p w14:paraId="6487AA2D" w14:textId="77777777" w:rsidR="00EC5B82" w:rsidRDefault="00EC5B82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43987ADB" w14:textId="77777777" w:rsidR="00EC5B82" w:rsidRDefault="00EC5B82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07AAFDA3" w14:textId="77777777" w:rsidR="0079210E" w:rsidRDefault="0079210E">
            <w:pPr>
              <w:jc w:val="right"/>
              <w:rPr>
                <w:rFonts w:ascii="Aharoni" w:eastAsia="Arial" w:hAnsi="Aharoni" w:cs="Aharoni"/>
                <w:w w:val="86"/>
                <w:sz w:val="22"/>
                <w:szCs w:val="22"/>
              </w:rPr>
            </w:pPr>
          </w:p>
          <w:p w14:paraId="160EDA1D" w14:textId="77777777" w:rsidR="00B245E7" w:rsidRDefault="00B245E7" w:rsidP="00B245E7">
            <w:pPr>
              <w:jc w:val="center"/>
              <w:rPr>
                <w:rFonts w:ascii="Tahoma" w:eastAsia="Arial" w:hAnsi="Tahoma" w:cs="Tahoma"/>
                <w:w w:val="86"/>
                <w:sz w:val="22"/>
                <w:szCs w:val="22"/>
              </w:rPr>
            </w:pPr>
          </w:p>
          <w:p w14:paraId="4BADFCB9" w14:textId="5239FF95" w:rsidR="00EC5B82" w:rsidRPr="0079210E" w:rsidRDefault="00000000" w:rsidP="00B24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210E">
              <w:rPr>
                <w:rFonts w:ascii="Tahoma" w:eastAsia="Arial" w:hAnsi="Tahoma" w:cs="Tahoma"/>
                <w:w w:val="86"/>
                <w:sz w:val="22"/>
                <w:szCs w:val="22"/>
              </w:rPr>
              <w:t>7.</w:t>
            </w:r>
          </w:p>
        </w:tc>
        <w:tc>
          <w:tcPr>
            <w:tcW w:w="9219" w:type="dxa"/>
            <w:gridSpan w:val="3"/>
            <w:vAlign w:val="bottom"/>
          </w:tcPr>
          <w:p w14:paraId="6CC524E3" w14:textId="77777777" w:rsidR="00EC5B82" w:rsidRDefault="00000000">
            <w:pPr>
              <w:tabs>
                <w:tab w:val="left" w:pos="6668"/>
              </w:tabs>
              <w:ind w:left="10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........................................................................., .............................. -           </w:t>
            </w:r>
            <w:r>
              <w:rPr>
                <w:rFonts w:eastAsia="Arial"/>
                <w:w w:val="98"/>
                <w:sz w:val="22"/>
                <w:szCs w:val="22"/>
              </w:rPr>
              <w:t>........................................</w:t>
            </w:r>
          </w:p>
        </w:tc>
      </w:tr>
      <w:tr w:rsidR="00EC5B82" w14:paraId="25DB5C78" w14:textId="77777777">
        <w:trPr>
          <w:trHeight w:val="221"/>
        </w:trPr>
        <w:tc>
          <w:tcPr>
            <w:tcW w:w="260" w:type="dxa"/>
            <w:vAlign w:val="bottom"/>
          </w:tcPr>
          <w:p w14:paraId="43EE0CC4" w14:textId="77777777" w:rsidR="00EC5B82" w:rsidRDefault="00EC5B82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1E6CA6A7" w14:textId="77777777" w:rsidR="00EC5B82" w:rsidRPr="003E2A01" w:rsidRDefault="00000000">
            <w:pPr>
              <w:ind w:left="126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imię i nazwisko)</w:t>
            </w:r>
          </w:p>
        </w:tc>
        <w:tc>
          <w:tcPr>
            <w:tcW w:w="3100" w:type="dxa"/>
            <w:vAlign w:val="bottom"/>
          </w:tcPr>
          <w:p w14:paraId="49421A47" w14:textId="77777777" w:rsidR="00EC5B82" w:rsidRPr="003E2A01" w:rsidRDefault="00000000">
            <w:pPr>
              <w:ind w:left="1040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data urodzenia)</w:t>
            </w:r>
          </w:p>
        </w:tc>
        <w:tc>
          <w:tcPr>
            <w:tcW w:w="2599" w:type="dxa"/>
            <w:vAlign w:val="bottom"/>
          </w:tcPr>
          <w:p w14:paraId="07F6E5D2" w14:textId="77777777" w:rsidR="00EC5B82" w:rsidRPr="003E2A01" w:rsidRDefault="00000000">
            <w:pPr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eastAsia="Arial" w:hAnsi="Tahoma" w:cs="Tahoma"/>
                <w:sz w:val="22"/>
                <w:szCs w:val="22"/>
              </w:rPr>
              <w:t>(adres zamieszkania)</w:t>
            </w:r>
          </w:p>
        </w:tc>
      </w:tr>
      <w:tr w:rsidR="00EC5B82" w14:paraId="1F7624BA" w14:textId="77777777" w:rsidTr="00B245E7">
        <w:trPr>
          <w:trHeight w:val="80"/>
        </w:trPr>
        <w:tc>
          <w:tcPr>
            <w:tcW w:w="260" w:type="dxa"/>
            <w:vAlign w:val="bottom"/>
          </w:tcPr>
          <w:p w14:paraId="6B771D64" w14:textId="77777777" w:rsidR="00EC5B82" w:rsidRDefault="00EC5B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14:paraId="300D2CAB" w14:textId="77777777" w:rsidR="00EC5B82" w:rsidRDefault="00EC5B82">
            <w:pPr>
              <w:ind w:left="1260"/>
              <w:rPr>
                <w:rFonts w:eastAsia="Arial"/>
                <w:sz w:val="24"/>
                <w:szCs w:val="24"/>
              </w:rPr>
            </w:pPr>
          </w:p>
          <w:p w14:paraId="76DB25B1" w14:textId="77777777" w:rsidR="003D5988" w:rsidRDefault="003D5988">
            <w:pPr>
              <w:ind w:left="1260"/>
              <w:rPr>
                <w:rFonts w:eastAsia="Arial"/>
                <w:sz w:val="24"/>
                <w:szCs w:val="24"/>
              </w:rPr>
            </w:pPr>
          </w:p>
          <w:p w14:paraId="0A45C9B4" w14:textId="77777777" w:rsidR="003D5988" w:rsidRDefault="003D5988">
            <w:pPr>
              <w:ind w:left="1260"/>
              <w:rPr>
                <w:rFonts w:eastAsia="Arial"/>
                <w:sz w:val="24"/>
                <w:szCs w:val="24"/>
              </w:rPr>
            </w:pPr>
          </w:p>
          <w:p w14:paraId="6C042426" w14:textId="77777777" w:rsidR="003D5988" w:rsidRDefault="003D5988">
            <w:pPr>
              <w:ind w:left="1260"/>
              <w:rPr>
                <w:rFonts w:eastAsia="Arial"/>
                <w:sz w:val="24"/>
                <w:szCs w:val="24"/>
              </w:rPr>
            </w:pPr>
          </w:p>
          <w:p w14:paraId="71AAA5F3" w14:textId="77777777" w:rsidR="003D5988" w:rsidRDefault="003D5988">
            <w:pPr>
              <w:ind w:left="1260"/>
              <w:rPr>
                <w:rFonts w:eastAsia="Arial"/>
                <w:sz w:val="24"/>
                <w:szCs w:val="24"/>
              </w:rPr>
            </w:pPr>
          </w:p>
          <w:p w14:paraId="53AF6F33" w14:textId="75EBC9D3" w:rsidR="003D5988" w:rsidRDefault="003D5988">
            <w:pPr>
              <w:ind w:left="12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0C49EAB2" w14:textId="77777777" w:rsidR="00EC5B82" w:rsidRDefault="00EC5B82">
            <w:pPr>
              <w:ind w:left="104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599" w:type="dxa"/>
            <w:vAlign w:val="bottom"/>
          </w:tcPr>
          <w:p w14:paraId="0ABD691D" w14:textId="77777777" w:rsidR="00EC5B82" w:rsidRDefault="00EC5B82">
            <w:pPr>
              <w:rPr>
                <w:rFonts w:eastAsia="Arial"/>
                <w:sz w:val="24"/>
                <w:szCs w:val="24"/>
              </w:rPr>
            </w:pPr>
          </w:p>
        </w:tc>
      </w:tr>
    </w:tbl>
    <w:p w14:paraId="454C9179" w14:textId="64449599" w:rsidR="00E87F2E" w:rsidRDefault="00E87F2E">
      <w:pPr>
        <w:jc w:val="both"/>
        <w:rPr>
          <w:rFonts w:eastAsia="Arial"/>
          <w:sz w:val="24"/>
          <w:szCs w:val="24"/>
        </w:rPr>
      </w:pPr>
    </w:p>
    <w:p w14:paraId="362C02F2" w14:textId="77777777" w:rsidR="00E87F2E" w:rsidRDefault="00E87F2E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14:paraId="33C9EAE1" w14:textId="77777777" w:rsidR="003D5988" w:rsidRDefault="003D5988">
      <w:pPr>
        <w:jc w:val="both"/>
        <w:rPr>
          <w:b/>
          <w:sz w:val="22"/>
          <w:szCs w:val="22"/>
        </w:rPr>
      </w:pPr>
    </w:p>
    <w:p w14:paraId="413A335B" w14:textId="782FF0FC" w:rsidR="00EC5B82" w:rsidRPr="009A26A7" w:rsidRDefault="00000000" w:rsidP="00B45F25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b/>
          <w:sz w:val="22"/>
          <w:szCs w:val="22"/>
        </w:rPr>
        <w:t xml:space="preserve">Kryteria pierwszeństwa naboru  określone uchwałą </w:t>
      </w:r>
      <w:r w:rsidR="00B26644" w:rsidRPr="003E2A01">
        <w:rPr>
          <w:rFonts w:ascii="Tahoma" w:hAnsi="Tahoma" w:cs="Tahoma"/>
          <w:b/>
          <w:sz w:val="22"/>
          <w:szCs w:val="22"/>
        </w:rPr>
        <w:t xml:space="preserve">nr </w:t>
      </w:r>
      <w:bookmarkStart w:id="1" w:name="_Hlk114741667"/>
      <w:r w:rsidR="00B45F25" w:rsidRPr="003E2A01">
        <w:rPr>
          <w:rFonts w:ascii="Tahoma" w:hAnsi="Tahoma" w:cs="Tahoma"/>
          <w:b/>
          <w:sz w:val="22"/>
          <w:szCs w:val="22"/>
        </w:rPr>
        <w:t xml:space="preserve">XLVI/438/2022 </w:t>
      </w:r>
      <w:bookmarkEnd w:id="1"/>
      <w:r w:rsidRPr="003E2A01">
        <w:rPr>
          <w:rFonts w:ascii="Tahoma" w:hAnsi="Tahoma" w:cs="Tahoma"/>
          <w:b/>
          <w:sz w:val="22"/>
          <w:szCs w:val="22"/>
        </w:rPr>
        <w:t xml:space="preserve">Rady </w:t>
      </w:r>
      <w:r w:rsidR="00B26644" w:rsidRPr="003E2A01">
        <w:rPr>
          <w:rFonts w:ascii="Tahoma" w:hAnsi="Tahoma" w:cs="Tahoma"/>
          <w:b/>
          <w:sz w:val="22"/>
          <w:szCs w:val="22"/>
        </w:rPr>
        <w:t>Miejskiej w Tuchowie</w:t>
      </w:r>
      <w:r w:rsidRPr="003E2A01">
        <w:rPr>
          <w:rFonts w:ascii="Tahoma" w:hAnsi="Tahoma" w:cs="Tahoma"/>
          <w:b/>
          <w:sz w:val="22"/>
          <w:szCs w:val="22"/>
        </w:rPr>
        <w:t xml:space="preserve"> z dnia </w:t>
      </w:r>
      <w:r w:rsidR="00B45F25" w:rsidRPr="003E2A01">
        <w:rPr>
          <w:rFonts w:ascii="Tahoma" w:hAnsi="Tahoma" w:cs="Tahoma"/>
          <w:b/>
          <w:sz w:val="22"/>
          <w:szCs w:val="22"/>
        </w:rPr>
        <w:t>5 września 2022 r.</w:t>
      </w:r>
    </w:p>
    <w:p w14:paraId="0F461FC4" w14:textId="3AAD56AF" w:rsidR="00F21FF6" w:rsidRDefault="00F21FF6">
      <w:pPr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</w:tblPr>
      <w:tblGrid>
        <w:gridCol w:w="567"/>
        <w:gridCol w:w="3853"/>
        <w:gridCol w:w="1271"/>
        <w:gridCol w:w="1691"/>
        <w:gridCol w:w="2260"/>
        <w:gridCol w:w="1273"/>
      </w:tblGrid>
      <w:tr w:rsidR="002B11A7" w14:paraId="06449E6F" w14:textId="5C999AD0" w:rsidTr="00B245E7">
        <w:tc>
          <w:tcPr>
            <w:tcW w:w="567" w:type="dxa"/>
            <w:shd w:val="clear" w:color="auto" w:fill="E7E6E6" w:themeFill="background2"/>
          </w:tcPr>
          <w:p w14:paraId="57D9582C" w14:textId="4A060A0F" w:rsidR="00823D60" w:rsidRPr="005A6002" w:rsidRDefault="00823D60" w:rsidP="002B11A7">
            <w:pPr>
              <w:spacing w:before="240"/>
              <w:rPr>
                <w:rFonts w:ascii="Tahoma" w:hAnsi="Tahoma" w:cs="Tahoma"/>
              </w:rPr>
            </w:pPr>
            <w:r w:rsidRPr="005A6002">
              <w:rPr>
                <w:rFonts w:ascii="Tahoma" w:hAnsi="Tahoma" w:cs="Tahoma"/>
                <w:b/>
                <w:bCs/>
              </w:rPr>
              <w:t>l.</w:t>
            </w:r>
            <w:r w:rsidR="002B11A7" w:rsidRPr="005A6002">
              <w:rPr>
                <w:rFonts w:ascii="Tahoma" w:hAnsi="Tahoma" w:cs="Tahoma"/>
                <w:b/>
                <w:bCs/>
              </w:rPr>
              <w:t xml:space="preserve"> </w:t>
            </w:r>
            <w:r w:rsidRPr="005A6002">
              <w:rPr>
                <w:rFonts w:ascii="Tahoma" w:hAnsi="Tahoma" w:cs="Tahoma"/>
                <w:b/>
                <w:bCs/>
              </w:rPr>
              <w:t>p</w:t>
            </w:r>
          </w:p>
        </w:tc>
        <w:tc>
          <w:tcPr>
            <w:tcW w:w="3853" w:type="dxa"/>
            <w:shd w:val="clear" w:color="auto" w:fill="E7E6E6" w:themeFill="background2"/>
          </w:tcPr>
          <w:p w14:paraId="481884B9" w14:textId="0D58B584" w:rsidR="00823D60" w:rsidRPr="005A6002" w:rsidRDefault="00823D60" w:rsidP="002B11A7">
            <w:pPr>
              <w:spacing w:before="240" w:line="360" w:lineRule="auto"/>
              <w:rPr>
                <w:rFonts w:ascii="Tahoma" w:hAnsi="Tahoma" w:cs="Tahoma"/>
                <w:b/>
                <w:bCs/>
              </w:rPr>
            </w:pPr>
            <w:r w:rsidRPr="005A6002">
              <w:rPr>
                <w:rFonts w:ascii="Tahoma" w:hAnsi="Tahoma" w:cs="Tahoma"/>
                <w:b/>
                <w:bCs/>
              </w:rPr>
              <w:t>KRYTERIA</w:t>
            </w:r>
          </w:p>
        </w:tc>
        <w:tc>
          <w:tcPr>
            <w:tcW w:w="1271" w:type="dxa"/>
            <w:shd w:val="clear" w:color="auto" w:fill="E7E6E6" w:themeFill="background2"/>
          </w:tcPr>
          <w:p w14:paraId="6FA886E5" w14:textId="374AF090" w:rsidR="00823D60" w:rsidRPr="005A6002" w:rsidRDefault="00823D60" w:rsidP="002B11A7">
            <w:pPr>
              <w:spacing w:before="240"/>
              <w:rPr>
                <w:rFonts w:ascii="Tahoma" w:hAnsi="Tahoma" w:cs="Tahoma"/>
                <w:b/>
                <w:bCs/>
              </w:rPr>
            </w:pPr>
            <w:r w:rsidRPr="005A6002">
              <w:rPr>
                <w:rFonts w:ascii="Tahoma" w:hAnsi="Tahoma" w:cs="Tahoma"/>
                <w:b/>
                <w:bCs/>
              </w:rPr>
              <w:t>LICZBA PUNKTÓW</w:t>
            </w:r>
          </w:p>
        </w:tc>
        <w:tc>
          <w:tcPr>
            <w:tcW w:w="1691" w:type="dxa"/>
            <w:shd w:val="clear" w:color="auto" w:fill="E7E6E6" w:themeFill="background2"/>
          </w:tcPr>
          <w:p w14:paraId="5E133E56" w14:textId="77777777" w:rsidR="00823D60" w:rsidRPr="002B11A7" w:rsidRDefault="00823D60" w:rsidP="002B11A7">
            <w:pPr>
              <w:spacing w:before="240"/>
              <w:rPr>
                <w:rFonts w:ascii="Tahoma" w:hAnsi="Tahoma" w:cs="Tahoma"/>
                <w:b/>
                <w:bCs/>
              </w:rPr>
            </w:pPr>
            <w:r w:rsidRPr="002B11A7">
              <w:rPr>
                <w:rFonts w:ascii="Tahoma" w:hAnsi="Tahoma" w:cs="Tahoma"/>
                <w:b/>
                <w:bCs/>
              </w:rPr>
              <w:t>TAK/NIE</w:t>
            </w:r>
          </w:p>
          <w:p w14:paraId="2F4BE94B" w14:textId="133C1A18" w:rsidR="00823D60" w:rsidRPr="002B11A7" w:rsidRDefault="00823D60" w:rsidP="002B11A7">
            <w:pPr>
              <w:spacing w:before="2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1A7">
              <w:rPr>
                <w:rFonts w:ascii="Tahoma" w:hAnsi="Tahoma" w:cs="Tahoma"/>
                <w:b/>
                <w:bCs/>
              </w:rPr>
              <w:t>** proszę wpisać właściwą odpowiedź TAK lub NIE, jeżeli konieczne proszę wpisać liczbę osób</w:t>
            </w:r>
          </w:p>
        </w:tc>
        <w:tc>
          <w:tcPr>
            <w:tcW w:w="2260" w:type="dxa"/>
            <w:shd w:val="clear" w:color="auto" w:fill="E7E6E6" w:themeFill="background2"/>
          </w:tcPr>
          <w:p w14:paraId="0E419D85" w14:textId="5164AC9A" w:rsidR="00823D60" w:rsidRPr="002B11A7" w:rsidRDefault="00823D60" w:rsidP="002B11A7">
            <w:pPr>
              <w:spacing w:before="240" w:after="2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1A7">
              <w:rPr>
                <w:rFonts w:ascii="Tahoma" w:hAnsi="Tahoma" w:cs="Tahoma"/>
                <w:b/>
                <w:bCs/>
              </w:rPr>
              <w:t>Imię i nazwisko członka gospodarstwa domowego, którego dotyczy kryterium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3A74FDDE" w14:textId="092F0B56" w:rsidR="00823D60" w:rsidRDefault="00823D60" w:rsidP="002B11A7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823D60">
              <w:rPr>
                <w:rFonts w:ascii="Tahoma" w:hAnsi="Tahoma" w:cs="Tahoma"/>
                <w:sz w:val="18"/>
                <w:szCs w:val="18"/>
              </w:rPr>
              <w:t>Liczba uzyskanych</w:t>
            </w:r>
            <w:r w:rsidR="002B11A7">
              <w:rPr>
                <w:rFonts w:ascii="Tahoma" w:hAnsi="Tahoma" w:cs="Tahoma"/>
                <w:sz w:val="18"/>
                <w:szCs w:val="18"/>
              </w:rPr>
              <w:br/>
            </w:r>
            <w:r w:rsidR="002B11A7" w:rsidRPr="00823D60">
              <w:rPr>
                <w:rFonts w:ascii="Tahoma" w:hAnsi="Tahoma" w:cs="Tahoma"/>
                <w:sz w:val="18"/>
                <w:szCs w:val="18"/>
              </w:rPr>
              <w:t>P</w:t>
            </w:r>
            <w:r w:rsidRPr="00823D60">
              <w:rPr>
                <w:rFonts w:ascii="Tahoma" w:hAnsi="Tahoma" w:cs="Tahoma"/>
                <w:sz w:val="18"/>
                <w:szCs w:val="18"/>
              </w:rPr>
              <w:t>unktów</w:t>
            </w:r>
          </w:p>
          <w:p w14:paraId="0BD50CAF" w14:textId="353C095D" w:rsidR="00823D60" w:rsidRPr="00823D60" w:rsidRDefault="00823D60" w:rsidP="002B11A7">
            <w:pPr>
              <w:spacing w:before="2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3D60">
              <w:rPr>
                <w:rFonts w:ascii="Tahoma" w:hAnsi="Tahoma" w:cs="Tahoma"/>
                <w:b/>
                <w:bCs/>
                <w:sz w:val="18"/>
                <w:szCs w:val="18"/>
              </w:rPr>
              <w:t>* uzupełnia komisja</w:t>
            </w:r>
          </w:p>
        </w:tc>
      </w:tr>
      <w:tr w:rsidR="002B11A7" w14:paraId="3E63CC96" w14:textId="0754575D" w:rsidTr="00B245E7">
        <w:tc>
          <w:tcPr>
            <w:tcW w:w="567" w:type="dxa"/>
          </w:tcPr>
          <w:p w14:paraId="79B50D36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E988A46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79D0A49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E3B56A2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F9DDC4A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17EB4C3" w14:textId="363F6FB2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53" w:type="dxa"/>
          </w:tcPr>
          <w:p w14:paraId="7695E83C" w14:textId="77777777" w:rsidR="00A73E89" w:rsidRPr="00340E7B" w:rsidRDefault="00823D60" w:rsidP="009A26A7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 xml:space="preserve">Posiadanie przez najemcę wkładu oszczędnościowego gromadzonego na rachunku bankowym na cele mieszkaniowe, którego imienny dowód stanowi książeczka mieszkaniowa wystawiona do dnia 23 października 1990 r. </w:t>
            </w:r>
          </w:p>
          <w:p w14:paraId="44E9454D" w14:textId="08F33DC8" w:rsidR="00823D60" w:rsidRPr="00340E7B" w:rsidRDefault="00823D60" w:rsidP="009A26A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– w celu wykazania spełnienia powyższego kryterium do niniejszego wniosku należy dołączyć kopię książeczki mieszkaniowej potwierdzającej jej posiadanie przez wnioskodawcę</w:t>
            </w:r>
          </w:p>
        </w:tc>
        <w:tc>
          <w:tcPr>
            <w:tcW w:w="1271" w:type="dxa"/>
          </w:tcPr>
          <w:p w14:paraId="10EAE087" w14:textId="77777777" w:rsidR="00823D60" w:rsidRPr="00E87F2E" w:rsidRDefault="00823D60" w:rsidP="00823D6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F39A3FC" w14:textId="77777777" w:rsidR="00823D60" w:rsidRPr="00E87F2E" w:rsidRDefault="00823D60" w:rsidP="00E87F2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32C6D41" w14:textId="77777777" w:rsidR="00823D60" w:rsidRPr="00E87F2E" w:rsidRDefault="00823D60" w:rsidP="0096147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06408D6" w14:textId="77777777" w:rsidR="00A73E89" w:rsidRDefault="00A73E89" w:rsidP="00823D6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414781C" w14:textId="39F53E4E" w:rsidR="00823D60" w:rsidRPr="00E87F2E" w:rsidRDefault="00823D60" w:rsidP="00823D6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F2E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60509B8B" w14:textId="77777777" w:rsidR="00823D60" w:rsidRPr="00961471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7D2636E" w14:textId="77777777" w:rsidR="00823D60" w:rsidRPr="00961471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B4B72A" w14:textId="77777777" w:rsidR="00823D60" w:rsidRPr="00961471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FAEDDA" w14:textId="77777777" w:rsidR="00823D60" w:rsidRPr="00961471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42F01FE" w14:textId="77777777" w:rsidR="00B336D3" w:rsidRDefault="00B336D3" w:rsidP="00A73E8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F6C0761" w14:textId="6B8764B2" w:rsidR="00823D60" w:rsidRPr="00961471" w:rsidRDefault="00E87F2E" w:rsidP="00A73E8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 dotyczy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49A850B1" w14:textId="77777777" w:rsidR="00823D60" w:rsidRPr="00961471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2C2E0328" w14:textId="592C8232" w:rsidTr="00B245E7">
        <w:tc>
          <w:tcPr>
            <w:tcW w:w="567" w:type="dxa"/>
          </w:tcPr>
          <w:p w14:paraId="41DC30C8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C341C66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62B74EE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A42EA94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1C9784C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6B645FC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3F33A05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5AC60C0" w14:textId="22D6DD64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53" w:type="dxa"/>
          </w:tcPr>
          <w:p w14:paraId="06A01542" w14:textId="77777777" w:rsidR="00823D60" w:rsidRPr="00340E7B" w:rsidRDefault="00823D60" w:rsidP="00823D60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w skład gospodarstwa domowego, na dzień złożenia wniosku, a także na każdym etapie</w:t>
            </w:r>
          </w:p>
          <w:p w14:paraId="465C2BB7" w14:textId="77777777" w:rsidR="00823D60" w:rsidRPr="00340E7B" w:rsidRDefault="00823D60" w:rsidP="00823D60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naboru, nie wchodzi osoba, która jest właścicielem lub współwłaścicielem w udziale wynoszącym co najmniej ½ budynku mieszkalnego jednorodzinnego lub lokalu mieszkalnego, a także nie przysługuje jej spółdzielcze własnościowe prawo do lokalu mieszkalnego lub domu jednorodzinnego</w:t>
            </w:r>
          </w:p>
          <w:p w14:paraId="11085974" w14:textId="5905E1CC" w:rsidR="00823D60" w:rsidRPr="00340E7B" w:rsidRDefault="00823D60" w:rsidP="00823D6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- w celu wykazania spełnienia powyższego kryterium należy wypełnić i złożyć oświadczenie wg wzoru stanowiącego załącznik nr 1 do niniejszego wniosku</w:t>
            </w:r>
          </w:p>
        </w:tc>
        <w:tc>
          <w:tcPr>
            <w:tcW w:w="1271" w:type="dxa"/>
          </w:tcPr>
          <w:p w14:paraId="25EC6FCF" w14:textId="77777777" w:rsidR="00823D60" w:rsidRPr="00E87F2E" w:rsidRDefault="00823D60" w:rsidP="005877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1EDE3F9" w14:textId="77777777" w:rsidR="005877C5" w:rsidRPr="00E87F2E" w:rsidRDefault="005877C5" w:rsidP="005877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B3FE816" w14:textId="77777777" w:rsidR="005877C5" w:rsidRPr="00E87F2E" w:rsidRDefault="005877C5" w:rsidP="005877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F035F49" w14:textId="77777777" w:rsidR="005877C5" w:rsidRPr="00E87F2E" w:rsidRDefault="005877C5" w:rsidP="00E87F2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0DCF103" w14:textId="77777777" w:rsidR="005877C5" w:rsidRPr="00E87F2E" w:rsidRDefault="005877C5" w:rsidP="0096147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FF4EFEC" w14:textId="77777777" w:rsidR="00A73E89" w:rsidRDefault="00A73E89" w:rsidP="005877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85C775C" w14:textId="68B3ACB1" w:rsidR="005877C5" w:rsidRPr="00E87F2E" w:rsidRDefault="005877C5" w:rsidP="005877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F2E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5E5BAB15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BF3A56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</w:tcPr>
          <w:p w14:paraId="1B8BA796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4336E29B" w14:textId="57A8DCCA" w:rsidTr="00B245E7">
        <w:tc>
          <w:tcPr>
            <w:tcW w:w="567" w:type="dxa"/>
          </w:tcPr>
          <w:p w14:paraId="083C3640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6DAB3CF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4B33FD3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B1A6529" w14:textId="77777777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C3BF091" w14:textId="5C1EBB33" w:rsidR="005877C5" w:rsidRPr="002B11A7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53" w:type="dxa"/>
          </w:tcPr>
          <w:p w14:paraId="23DA08D5" w14:textId="77777777" w:rsidR="005877C5" w:rsidRPr="00340E7B" w:rsidRDefault="005877C5" w:rsidP="005877C5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w skład gospodarstwa domowego, na dzień złożenia wniosku, wchodzi dziecko najemcy</w:t>
            </w:r>
          </w:p>
          <w:p w14:paraId="7E91A499" w14:textId="77777777" w:rsidR="005877C5" w:rsidRPr="00340E7B" w:rsidRDefault="005877C5" w:rsidP="005877C5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do 18 lub 25 roku życia w rozumieniu ustawy z dnia 28 listopada 2003 r. o świadczeniach rodzinnych</w:t>
            </w:r>
          </w:p>
          <w:p w14:paraId="2288DF1E" w14:textId="2323B1B5" w:rsidR="00823D60" w:rsidRPr="00340E7B" w:rsidRDefault="005877C5" w:rsidP="005877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- w celu wykazania spełnienia powyższego kryterium należy dołączyć do wniosku akt urodzenia dziecka albo inny dokument obrazujący stan faktyczny, np. orzeczenie o przysposobieniu dziecka</w:t>
            </w:r>
            <w:r w:rsidR="00E87F2E"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0D9B18FC" w14:textId="77777777" w:rsidR="00823D60" w:rsidRPr="00E87F2E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0BBD42B" w14:textId="77777777" w:rsidR="005877C5" w:rsidRPr="00E87F2E" w:rsidRDefault="005877C5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7E43FDC" w14:textId="580B04EC" w:rsidR="005877C5" w:rsidRPr="00E87F2E" w:rsidRDefault="005877C5" w:rsidP="00E87F2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F2E">
              <w:rPr>
                <w:rFonts w:ascii="Tahoma" w:hAnsi="Tahoma" w:cs="Tahoma"/>
                <w:b/>
                <w:bCs/>
                <w:sz w:val="22"/>
                <w:szCs w:val="22"/>
              </w:rPr>
              <w:t>3 za każde dziecko (max 9)</w:t>
            </w:r>
          </w:p>
        </w:tc>
        <w:tc>
          <w:tcPr>
            <w:tcW w:w="1691" w:type="dxa"/>
          </w:tcPr>
          <w:p w14:paraId="0A72E372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48C3E17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</w:tcPr>
          <w:p w14:paraId="042B0D2D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2E7D16C5" w14:textId="02A51805" w:rsidTr="00B245E7">
        <w:trPr>
          <w:trHeight w:val="474"/>
        </w:trPr>
        <w:tc>
          <w:tcPr>
            <w:tcW w:w="567" w:type="dxa"/>
          </w:tcPr>
          <w:p w14:paraId="43A1A37B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534B773" w14:textId="77777777" w:rsidR="00E87F2E" w:rsidRPr="002B11A7" w:rsidRDefault="00E87F2E" w:rsidP="009A26A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F1431E" w14:textId="77777777" w:rsidR="00E87F2E" w:rsidRPr="002B11A7" w:rsidRDefault="00E87F2E" w:rsidP="009A26A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E59CF22" w14:textId="77777777" w:rsidR="00E87F2E" w:rsidRPr="002B11A7" w:rsidRDefault="00E87F2E" w:rsidP="009A26A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6B1ACFC" w14:textId="77777777" w:rsidR="00E87F2E" w:rsidRPr="002B11A7" w:rsidRDefault="00E87F2E" w:rsidP="009A26A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A01DAA" w14:textId="4E8B5C31" w:rsidR="00E87F2E" w:rsidRPr="002B11A7" w:rsidRDefault="00E87F2E" w:rsidP="009A26A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53" w:type="dxa"/>
          </w:tcPr>
          <w:p w14:paraId="7BC26823" w14:textId="77777777" w:rsidR="00961471" w:rsidRPr="00340E7B" w:rsidRDefault="00961471" w:rsidP="00961471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osoba wchodząca w skład gospodarstwa domowego, na dzień złożenia wniosku, jest</w:t>
            </w:r>
          </w:p>
          <w:p w14:paraId="6C220C9C" w14:textId="77777777" w:rsidR="00961471" w:rsidRPr="00340E7B" w:rsidRDefault="00961471" w:rsidP="00961471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najemcą lokalu wchodzącego w skład mieszkaniowego zasobu Gminy, który zobowiązuje się do rozwiązania umowy najmu i opróżnienia tego lokalu w terminie miesiąca od dnia zawarcia umowy najmu mieszkania przez najemcę</w:t>
            </w:r>
          </w:p>
          <w:p w14:paraId="389ED5EE" w14:textId="1DC4D4C8" w:rsidR="00823D60" w:rsidRPr="00340E7B" w:rsidRDefault="00961471" w:rsidP="009614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- w celu wykazania spełnienia powyższego kryterium należy wypełnić i złożyć oświadczenie wg wzoru stanowiącego załącznik nr 2 do niniejszego wniosku</w:t>
            </w:r>
            <w:r w:rsidR="00E87F2E"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6721F11E" w14:textId="77777777" w:rsidR="00823D60" w:rsidRPr="00E87F2E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E359182" w14:textId="77777777" w:rsidR="00961471" w:rsidRPr="00E87F2E" w:rsidRDefault="00961471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6DE2874" w14:textId="77777777" w:rsidR="00961471" w:rsidRPr="00E87F2E" w:rsidRDefault="00961471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8D2D610" w14:textId="77777777" w:rsidR="00961471" w:rsidRPr="00E87F2E" w:rsidRDefault="00961471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081D6C4" w14:textId="205DDF91" w:rsidR="00961471" w:rsidRPr="00E87F2E" w:rsidRDefault="00961471" w:rsidP="0096147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F2E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1" w:type="dxa"/>
          </w:tcPr>
          <w:p w14:paraId="5018E5BC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632308A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</w:tcPr>
          <w:p w14:paraId="129732CA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1A2F0F0C" w14:textId="4D8420FD" w:rsidTr="005A6002">
        <w:trPr>
          <w:trHeight w:val="3253"/>
        </w:trPr>
        <w:tc>
          <w:tcPr>
            <w:tcW w:w="567" w:type="dxa"/>
          </w:tcPr>
          <w:p w14:paraId="243DA110" w14:textId="77777777" w:rsidR="00823D60" w:rsidRPr="002B11A7" w:rsidRDefault="00823D60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CF24E13" w14:textId="77777777" w:rsidR="00E87F2E" w:rsidRPr="002B11A7" w:rsidRDefault="00E87F2E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FDF47FB" w14:textId="343531A9" w:rsidR="00E87F2E" w:rsidRPr="002B11A7" w:rsidRDefault="00E87F2E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53" w:type="dxa"/>
          </w:tcPr>
          <w:p w14:paraId="106870CC" w14:textId="77777777" w:rsidR="00961471" w:rsidRPr="00340E7B" w:rsidRDefault="00961471" w:rsidP="00961471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osoby wchodzące w skład gospodarstwa domowego legitymują się orzeczeniem o niepełnosprawności określonym w ustawie z dnia 27 sierpnia 1997 r. o rehabilitacji zawodowej i społecznej oraz zatrudnianiu osób niepełnosprawnych (Dz. U. z 2021 r. poz. 573)</w:t>
            </w:r>
          </w:p>
          <w:p w14:paraId="2CB89994" w14:textId="25F0B10C" w:rsidR="00823D60" w:rsidRPr="00340E7B" w:rsidRDefault="00961471" w:rsidP="009614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- w celu wykazania spełnienia powyższego kryterium należy dołączyć do wniosku kopie orzeczeń o stwierdzeniu stopnia niepełnosprawności każdej osoby wchodzącej w skład gospodarstwa domowego, legitymującej się w/w orzeczeniem</w:t>
            </w:r>
            <w:r w:rsidR="00E87F2E"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14:paraId="03D91572" w14:textId="28691240" w:rsidR="003D5988" w:rsidRPr="00340E7B" w:rsidRDefault="003D5988" w:rsidP="009614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BBC59A2" w14:textId="77777777" w:rsidR="003D5988" w:rsidRPr="00E87F2E" w:rsidRDefault="003D5988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2D8DD0E" w14:textId="77777777" w:rsidR="003D5988" w:rsidRPr="00E87F2E" w:rsidRDefault="003D5988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1BC677D" w14:textId="77777777" w:rsidR="003D5988" w:rsidRPr="00E87F2E" w:rsidRDefault="003D5988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F4CFAF9" w14:textId="77777777" w:rsidR="003D5988" w:rsidRPr="00E87F2E" w:rsidRDefault="003D5988" w:rsidP="009A26A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A185ECD" w14:textId="23DAE341" w:rsidR="00823D60" w:rsidRPr="00E87F2E" w:rsidRDefault="003D5988" w:rsidP="003D598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F2E">
              <w:rPr>
                <w:rFonts w:ascii="Tahoma" w:hAnsi="Tahoma" w:cs="Tahoma"/>
                <w:b/>
                <w:bCs/>
                <w:sz w:val="22"/>
                <w:szCs w:val="22"/>
              </w:rPr>
              <w:t>5 za każdą osobę</w:t>
            </w:r>
          </w:p>
        </w:tc>
        <w:tc>
          <w:tcPr>
            <w:tcW w:w="1691" w:type="dxa"/>
          </w:tcPr>
          <w:p w14:paraId="53F9B4A4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D93CD13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</w:tcPr>
          <w:p w14:paraId="60F25DD4" w14:textId="77777777" w:rsidR="00823D60" w:rsidRDefault="00823D60" w:rsidP="009A26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0BA332A6" w14:textId="0A858D75" w:rsidTr="00B245E7">
        <w:tc>
          <w:tcPr>
            <w:tcW w:w="567" w:type="dxa"/>
          </w:tcPr>
          <w:p w14:paraId="32E28FD3" w14:textId="77777777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8CC7DA3" w14:textId="77777777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8F7216A" w14:textId="77777777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A60FB3B" w14:textId="61D31FCA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53" w:type="dxa"/>
          </w:tcPr>
          <w:p w14:paraId="72BC82EC" w14:textId="77777777" w:rsidR="002B11A7" w:rsidRPr="00340E7B" w:rsidRDefault="002B11A7" w:rsidP="00D16A1F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w skład gospodarstwa domowego wchodzi osoba, która zamieszkuje bądź jest</w:t>
            </w:r>
          </w:p>
          <w:p w14:paraId="44F7989C" w14:textId="77777777" w:rsidR="002B11A7" w:rsidRPr="00340E7B" w:rsidRDefault="002B11A7" w:rsidP="00D16A1F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zatrudniona na terenie Gminy Tuchów</w:t>
            </w:r>
          </w:p>
          <w:p w14:paraId="1592BEEF" w14:textId="69A682B1" w:rsidR="002B11A7" w:rsidRPr="00340E7B" w:rsidRDefault="002B11A7" w:rsidP="00D16A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- w celu wykazania spełnienia powyższego kryterium należy dołączyć do wniosku zaświadczenie o zatrudnieniu</w:t>
            </w:r>
          </w:p>
        </w:tc>
        <w:tc>
          <w:tcPr>
            <w:tcW w:w="1271" w:type="dxa"/>
          </w:tcPr>
          <w:p w14:paraId="3E407BF5" w14:textId="77777777" w:rsidR="002B11A7" w:rsidRPr="00964F9B" w:rsidRDefault="002B11A7" w:rsidP="00D16A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6DEA013" w14:textId="77777777" w:rsidR="002B11A7" w:rsidRPr="00964F9B" w:rsidRDefault="002B11A7" w:rsidP="00D16A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F152C47" w14:textId="77777777" w:rsidR="002B11A7" w:rsidRPr="00964F9B" w:rsidRDefault="002B11A7" w:rsidP="00D16A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9B388A7" w14:textId="02A5009D" w:rsidR="002B11A7" w:rsidRPr="00964F9B" w:rsidRDefault="002B11A7" w:rsidP="00D16A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64F9B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1" w:type="dxa"/>
          </w:tcPr>
          <w:p w14:paraId="378E407E" w14:textId="77777777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74CE2BC" w14:textId="77777777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  <w:vAlign w:val="center"/>
          </w:tcPr>
          <w:p w14:paraId="0C4EF144" w14:textId="77777777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1E586BB5" w14:textId="4B8A6E55" w:rsidTr="00B245E7">
        <w:tc>
          <w:tcPr>
            <w:tcW w:w="567" w:type="dxa"/>
          </w:tcPr>
          <w:p w14:paraId="33161BCC" w14:textId="77777777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B467A6F" w14:textId="77777777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3083469" w14:textId="77777777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F8D1E74" w14:textId="77777777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EDAB072" w14:textId="445BFFF9" w:rsidR="002B11A7" w:rsidRPr="002B11A7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53" w:type="dxa"/>
          </w:tcPr>
          <w:p w14:paraId="78F56853" w14:textId="77777777" w:rsidR="002B11A7" w:rsidRPr="00340E7B" w:rsidRDefault="002B11A7" w:rsidP="00D16A1F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w skład gospodarstwa domowego wchodzi osoba, która rozlicza się z podatku</w:t>
            </w:r>
          </w:p>
          <w:p w14:paraId="3756687C" w14:textId="77777777" w:rsidR="002B11A7" w:rsidRPr="00340E7B" w:rsidRDefault="002B11A7" w:rsidP="00D16A1F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 xml:space="preserve">dochodowego w Urzędzie Skarbowym na terenie Gminy Tuchów i w deklaracji podatkowej za 2021 rok wskazała Gminę Tuchów jako miejsce zamieszkania </w:t>
            </w:r>
          </w:p>
          <w:p w14:paraId="76AFCA58" w14:textId="0C7D208D" w:rsidR="002B11A7" w:rsidRPr="00340E7B" w:rsidRDefault="002B11A7" w:rsidP="00D16A1F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w celu wykazania spełnienia powyższego kryterium należy wypełnić i złożyć oświadczenie wg wzoru stanowiącego załącznik nr 3 do niniejszego wniosku</w:t>
            </w:r>
          </w:p>
        </w:tc>
        <w:tc>
          <w:tcPr>
            <w:tcW w:w="1271" w:type="dxa"/>
          </w:tcPr>
          <w:p w14:paraId="2041C64E" w14:textId="77777777" w:rsidR="002B11A7" w:rsidRPr="00964F9B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1D98437" w14:textId="77777777" w:rsidR="002B11A7" w:rsidRPr="00964F9B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6127047" w14:textId="77777777" w:rsidR="002B11A7" w:rsidRPr="00964F9B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E5A5487" w14:textId="77777777" w:rsidR="002B11A7" w:rsidRPr="00964F9B" w:rsidRDefault="002B11A7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0F2965E" w14:textId="0A697F2F" w:rsidR="002B11A7" w:rsidRPr="00964F9B" w:rsidRDefault="002B11A7" w:rsidP="00D16A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64F9B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1" w:type="dxa"/>
          </w:tcPr>
          <w:p w14:paraId="057F6C7E" w14:textId="77777777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0471D72C" w14:textId="77777777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</w:tcPr>
          <w:p w14:paraId="18B7884D" w14:textId="77777777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1216C09E" w14:textId="53F4A825" w:rsidTr="00B245E7">
        <w:tc>
          <w:tcPr>
            <w:tcW w:w="567" w:type="dxa"/>
          </w:tcPr>
          <w:p w14:paraId="727351A4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6ADB06C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3CDCA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0AF7494" w14:textId="26DF9D69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853" w:type="dxa"/>
          </w:tcPr>
          <w:p w14:paraId="6EDD9332" w14:textId="77777777" w:rsidR="00D16A1F" w:rsidRPr="00340E7B" w:rsidRDefault="00D16A1F" w:rsidP="00D16A1F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wnioskodawca nie zamieszkuje na terenie Gminy Tuchów oraz deklaruje, że zamierza zmienić miejsce zamieszkania w celu podjęcia pracy lub nauki na terenie Gminy Tuchów</w:t>
            </w:r>
          </w:p>
          <w:p w14:paraId="461847B4" w14:textId="4564CDEA" w:rsidR="00D16A1F" w:rsidRPr="00340E7B" w:rsidRDefault="00D16A1F" w:rsidP="00D16A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- w celu wykazania spełnienia powyższego kryterium należy wypełnić i złożyć oświadczenie wg wzoru stanowiącego załącznik nr 4 do niniejszego wniosku</w:t>
            </w:r>
          </w:p>
        </w:tc>
        <w:tc>
          <w:tcPr>
            <w:tcW w:w="1271" w:type="dxa"/>
          </w:tcPr>
          <w:p w14:paraId="716D63E2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96118E3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D756BA9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C839A7C" w14:textId="4CB02C14" w:rsidR="00D16A1F" w:rsidRPr="00964F9B" w:rsidRDefault="00D16A1F" w:rsidP="00D16A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64F9B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1" w:type="dxa"/>
          </w:tcPr>
          <w:p w14:paraId="4FCA5592" w14:textId="77777777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041A9AB" w14:textId="77777777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</w:tcPr>
          <w:p w14:paraId="6BE379CB" w14:textId="77777777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01EB096A" w14:textId="10C43F3C" w:rsidTr="00B245E7">
        <w:tc>
          <w:tcPr>
            <w:tcW w:w="567" w:type="dxa"/>
          </w:tcPr>
          <w:p w14:paraId="21E03204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5C5488B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6519D4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B30AFB7" w14:textId="4CC7629E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853" w:type="dxa"/>
          </w:tcPr>
          <w:p w14:paraId="5102549E" w14:textId="77777777" w:rsidR="00D16A1F" w:rsidRPr="00340E7B" w:rsidRDefault="00D16A1F" w:rsidP="00D16A1F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>osoba wchodząca w skład gospodarstwa domowego ma status repatrianta</w:t>
            </w:r>
          </w:p>
          <w:p w14:paraId="05D1CFBC" w14:textId="61751EF1" w:rsidR="00D16A1F" w:rsidRPr="00340E7B" w:rsidRDefault="00D16A1F" w:rsidP="00D16A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- w celu wykazania spełnienia powyższego kryterium należy dołączyć do wniosku kopię decyzji w sprawie uznania danej osoby za repatrianta</w:t>
            </w:r>
          </w:p>
        </w:tc>
        <w:tc>
          <w:tcPr>
            <w:tcW w:w="1271" w:type="dxa"/>
          </w:tcPr>
          <w:p w14:paraId="7C4DFE36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FCBF806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D1B0103" w14:textId="66BA19D0" w:rsidR="00D16A1F" w:rsidRPr="00964F9B" w:rsidRDefault="00D16A1F" w:rsidP="00D16A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64F9B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14:paraId="7002C640" w14:textId="77777777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57C7040" w14:textId="77777777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</w:tcPr>
          <w:p w14:paraId="53BA9638" w14:textId="77777777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259C4717" w14:textId="3821CFBD" w:rsidTr="00B245E7">
        <w:tc>
          <w:tcPr>
            <w:tcW w:w="567" w:type="dxa"/>
          </w:tcPr>
          <w:p w14:paraId="57252C18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4768152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6B64C39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5015BB4" w14:textId="77777777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0CC5AF9" w14:textId="6D01E29D" w:rsidR="00D16A1F" w:rsidRPr="002B11A7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11A7">
              <w:rPr>
                <w:rFonts w:ascii="Tahoma" w:hAnsi="Tahoma" w:cs="Tahoma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853" w:type="dxa"/>
          </w:tcPr>
          <w:p w14:paraId="28945E02" w14:textId="77777777" w:rsidR="00D16A1F" w:rsidRPr="00340E7B" w:rsidRDefault="00D16A1F" w:rsidP="00D16A1F">
            <w:pPr>
              <w:rPr>
                <w:rFonts w:ascii="Tahoma" w:hAnsi="Tahoma" w:cs="Tahoma"/>
                <w:sz w:val="18"/>
                <w:szCs w:val="18"/>
              </w:rPr>
            </w:pPr>
            <w:r w:rsidRPr="00340E7B">
              <w:rPr>
                <w:rFonts w:ascii="Tahoma" w:hAnsi="Tahoma" w:cs="Tahoma"/>
                <w:sz w:val="18"/>
                <w:szCs w:val="18"/>
              </w:rPr>
              <w:t xml:space="preserve">najemca był w przeszłości właścicielem budynku mieszkalnego jednorodzinnego lub lokalu mieszkalnego lub przysługiwało mu w przeszłości spółdzielcze własnościowe prawo do lokalu, którego przedmiotem był lokal mieszkalny lub dom jednorodzinny, lecz wskutek działania żywiołu lub katastrofy budowlanej utracił ten budynek lub lokal </w:t>
            </w:r>
          </w:p>
          <w:p w14:paraId="1ACADFD2" w14:textId="5EE74991" w:rsidR="00D16A1F" w:rsidRPr="00340E7B" w:rsidRDefault="00D16A1F" w:rsidP="00D16A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0E7B">
              <w:rPr>
                <w:rFonts w:ascii="Tahoma" w:hAnsi="Tahoma" w:cs="Tahoma"/>
                <w:b/>
                <w:bCs/>
                <w:sz w:val="18"/>
                <w:szCs w:val="18"/>
              </w:rPr>
              <w:t>-w celu wykazania spełnienia powyższego kryterium należy wypełnić i złożyć oświadczenie wg wzoru stanowiącego załącznik nr 5 do niniejszego wniosku</w:t>
            </w:r>
          </w:p>
        </w:tc>
        <w:tc>
          <w:tcPr>
            <w:tcW w:w="1271" w:type="dxa"/>
          </w:tcPr>
          <w:p w14:paraId="7B68F686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D3A8DF3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DC7468F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86F2AFF" w14:textId="77777777" w:rsidR="00D16A1F" w:rsidRPr="00964F9B" w:rsidRDefault="00D16A1F" w:rsidP="00D16A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3F93B33" w14:textId="083C8E0B" w:rsidR="00D16A1F" w:rsidRPr="00964F9B" w:rsidRDefault="00D16A1F" w:rsidP="00D16A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64F9B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3B611168" w14:textId="77777777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</w:tcPr>
          <w:p w14:paraId="15E5A29E" w14:textId="02A30714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</w:tcPr>
          <w:p w14:paraId="042B66FF" w14:textId="77777777" w:rsidR="00D16A1F" w:rsidRDefault="00D16A1F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1A7" w14:paraId="14939372" w14:textId="101AF63E" w:rsidTr="00B245E7">
        <w:tc>
          <w:tcPr>
            <w:tcW w:w="4420" w:type="dxa"/>
            <w:gridSpan w:val="2"/>
            <w:shd w:val="clear" w:color="auto" w:fill="E7E6E6" w:themeFill="background2"/>
          </w:tcPr>
          <w:p w14:paraId="7CBA6B09" w14:textId="5AC21764" w:rsidR="002B11A7" w:rsidRPr="003E2A01" w:rsidRDefault="00964F9B" w:rsidP="00D16A1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083835" wp14:editId="7BD39F17">
                      <wp:simplePos x="0" y="0"/>
                      <wp:positionH relativeFrom="column">
                        <wp:posOffset>2734309</wp:posOffset>
                      </wp:positionH>
                      <wp:positionV relativeFrom="paragraph">
                        <wp:posOffset>5715</wp:posOffset>
                      </wp:positionV>
                      <wp:extent cx="3324225" cy="476250"/>
                      <wp:effectExtent l="0" t="0" r="28575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ACB99" id="Łącznik prost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pt,.45pt" to="477.0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6A92FB5" w14:textId="2BF0C756" w:rsidR="002B11A7" w:rsidRPr="003E2A01" w:rsidRDefault="002B11A7" w:rsidP="00D16A1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3E2A01">
              <w:rPr>
                <w:rFonts w:ascii="Tahoma" w:hAnsi="Tahoma" w:cs="Tahoma"/>
                <w:b/>
                <w:sz w:val="22"/>
                <w:szCs w:val="22"/>
              </w:rPr>
              <w:t>Suma uzyskanych punktów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40E73C3F" w14:textId="77777777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E7E6E6" w:themeFill="background2"/>
            <w:vAlign w:val="center"/>
          </w:tcPr>
          <w:p w14:paraId="01FF1C59" w14:textId="4586AFF1" w:rsidR="002B11A7" w:rsidRDefault="002B11A7" w:rsidP="00340E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E7E6E6" w:themeFill="background2"/>
          </w:tcPr>
          <w:p w14:paraId="32EF458B" w14:textId="3634C065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E7E6E6" w:themeFill="background2"/>
          </w:tcPr>
          <w:p w14:paraId="204BBCB8" w14:textId="72DB9D0D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  <w:vAlign w:val="center"/>
          </w:tcPr>
          <w:p w14:paraId="75656570" w14:textId="77777777" w:rsidR="002B11A7" w:rsidRDefault="002B11A7" w:rsidP="00D16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714DE" w14:textId="4FD6DC1A" w:rsidR="008E310E" w:rsidRDefault="008E310E" w:rsidP="008E310E">
      <w:pPr>
        <w:jc w:val="both"/>
        <w:rPr>
          <w:sz w:val="24"/>
          <w:szCs w:val="24"/>
        </w:rPr>
      </w:pPr>
    </w:p>
    <w:p w14:paraId="4EFA128D" w14:textId="6BB0D0FB" w:rsidR="009A26A7" w:rsidRPr="009A26A7" w:rsidRDefault="009A26A7" w:rsidP="009A26A7">
      <w:pPr>
        <w:rPr>
          <w:rFonts w:ascii="Tahoma" w:hAnsi="Tahoma" w:cs="Tahoma"/>
          <w:sz w:val="22"/>
          <w:szCs w:val="22"/>
        </w:rPr>
      </w:pPr>
    </w:p>
    <w:p w14:paraId="148182C3" w14:textId="47822A36" w:rsidR="009A26A7" w:rsidRPr="009A26A7" w:rsidRDefault="009A26A7" w:rsidP="009A26A7">
      <w:pPr>
        <w:rPr>
          <w:rFonts w:ascii="Tahoma" w:hAnsi="Tahoma" w:cs="Tahoma"/>
          <w:sz w:val="22"/>
          <w:szCs w:val="22"/>
        </w:rPr>
      </w:pPr>
    </w:p>
    <w:p w14:paraId="679A3C5F" w14:textId="230AF1CA" w:rsidR="009A26A7" w:rsidRPr="009A26A7" w:rsidRDefault="009A26A7" w:rsidP="009A26A7">
      <w:pPr>
        <w:rPr>
          <w:rFonts w:ascii="Tahoma" w:hAnsi="Tahoma" w:cs="Tahoma"/>
          <w:sz w:val="22"/>
          <w:szCs w:val="22"/>
        </w:rPr>
      </w:pPr>
    </w:p>
    <w:p w14:paraId="560ED1AE" w14:textId="77777777" w:rsidR="00EC5B82" w:rsidRPr="003E2A01" w:rsidRDefault="00EC5B82">
      <w:pPr>
        <w:jc w:val="both"/>
        <w:rPr>
          <w:rFonts w:ascii="Tahoma" w:hAnsi="Tahoma" w:cs="Tahoma"/>
          <w:sz w:val="22"/>
          <w:szCs w:val="22"/>
        </w:rPr>
      </w:pPr>
    </w:p>
    <w:p w14:paraId="118EF314" w14:textId="77777777" w:rsidR="00EC5B82" w:rsidRPr="003E2A01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3E2A01">
        <w:rPr>
          <w:rFonts w:ascii="Tahoma" w:hAnsi="Tahoma" w:cs="Tahoma"/>
          <w:b/>
          <w:bCs/>
          <w:sz w:val="22"/>
          <w:szCs w:val="22"/>
        </w:rPr>
        <w:t>Oświadczenia wnioskodawcy:</w:t>
      </w:r>
    </w:p>
    <w:p w14:paraId="34100B33" w14:textId="77777777" w:rsidR="00EC5B82" w:rsidRPr="003E2A01" w:rsidRDefault="00EC5B82">
      <w:pPr>
        <w:jc w:val="both"/>
        <w:rPr>
          <w:rFonts w:ascii="Tahoma" w:hAnsi="Tahoma" w:cs="Tahoma"/>
          <w:sz w:val="22"/>
          <w:szCs w:val="22"/>
        </w:rPr>
      </w:pPr>
    </w:p>
    <w:p w14:paraId="668A818F" w14:textId="77777777" w:rsidR="00EC5B82" w:rsidRPr="003E2A01" w:rsidRDefault="00EC5B82">
      <w:pPr>
        <w:jc w:val="both"/>
        <w:rPr>
          <w:rFonts w:ascii="Tahoma" w:hAnsi="Tahoma" w:cs="Tahoma"/>
          <w:sz w:val="22"/>
          <w:szCs w:val="22"/>
        </w:rPr>
      </w:pPr>
    </w:p>
    <w:p w14:paraId="6A994993" w14:textId="77777777" w:rsidR="00EC5B82" w:rsidRPr="003E2A01" w:rsidRDefault="00000000" w:rsidP="005A6002">
      <w:pPr>
        <w:pStyle w:val="Akapitzlis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Oświadczam, że wszystkie podane przeze mnie dane umieszczone w niniejszym wniosku są prawdziwe i jednocześnie przyjmuję do wiadomości, że podanie nieprawdziwych danych skutkować może odpowiedzialnością karną z art. 286 § 1 Kodeksu karnego</w:t>
      </w:r>
      <w:r w:rsidRPr="003E2A01">
        <w:rPr>
          <w:rStyle w:val="Odwoanieprzypisudolnego"/>
          <w:rFonts w:ascii="Tahoma" w:hAnsi="Tahoma" w:cs="Tahoma"/>
          <w:sz w:val="22"/>
          <w:szCs w:val="22"/>
        </w:rPr>
        <w:t xml:space="preserve"> </w:t>
      </w:r>
      <w:r w:rsidRPr="003E2A01">
        <w:rPr>
          <w:rFonts w:ascii="Tahoma" w:hAnsi="Tahoma" w:cs="Tahoma"/>
          <w:sz w:val="22"/>
          <w:szCs w:val="22"/>
        </w:rPr>
        <w:t>oraz skreśleniem mnie z listy najemców.</w:t>
      </w:r>
    </w:p>
    <w:p w14:paraId="15A88B8F" w14:textId="4C2ED470" w:rsidR="00EC5B82" w:rsidRDefault="00000000" w:rsidP="005A6002">
      <w:pPr>
        <w:pStyle w:val="Akapitzlis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Oświadczam, że zapoznałem się z warunkami i zasadami przeprowadzania naboru wniosków o zawarcie umowy najmu lokalu mieszkalnego określonymi w uchwale</w:t>
      </w:r>
      <w:r w:rsidR="00011FBF" w:rsidRPr="003E2A01">
        <w:rPr>
          <w:rFonts w:ascii="Tahoma" w:hAnsi="Tahoma" w:cs="Tahoma"/>
          <w:sz w:val="22"/>
          <w:szCs w:val="22"/>
        </w:rPr>
        <w:t xml:space="preserve"> nr </w:t>
      </w:r>
      <w:r w:rsidR="00B45F25" w:rsidRPr="003E2A01">
        <w:rPr>
          <w:rFonts w:ascii="Tahoma" w:hAnsi="Tahoma" w:cs="Tahoma"/>
          <w:sz w:val="22"/>
          <w:szCs w:val="22"/>
        </w:rPr>
        <w:t xml:space="preserve">XLVI/438/2022 </w:t>
      </w:r>
      <w:r w:rsidRPr="003E2A01">
        <w:rPr>
          <w:rFonts w:ascii="Tahoma" w:hAnsi="Tahoma" w:cs="Tahoma"/>
          <w:sz w:val="22"/>
          <w:szCs w:val="22"/>
        </w:rPr>
        <w:t xml:space="preserve">Rady </w:t>
      </w:r>
      <w:r w:rsidR="00011FBF" w:rsidRPr="003E2A01">
        <w:rPr>
          <w:rFonts w:ascii="Tahoma" w:hAnsi="Tahoma" w:cs="Tahoma"/>
          <w:sz w:val="22"/>
          <w:szCs w:val="22"/>
        </w:rPr>
        <w:t>Miejskiej w Tuchowie</w:t>
      </w:r>
      <w:r w:rsidRPr="003E2A01">
        <w:rPr>
          <w:rFonts w:ascii="Tahoma" w:hAnsi="Tahoma" w:cs="Tahoma"/>
          <w:sz w:val="22"/>
          <w:szCs w:val="22"/>
        </w:rPr>
        <w:t xml:space="preserve"> z dnia </w:t>
      </w:r>
      <w:r w:rsidR="00B45F25" w:rsidRPr="003E2A01">
        <w:rPr>
          <w:rFonts w:ascii="Tahoma" w:hAnsi="Tahoma" w:cs="Tahoma"/>
          <w:sz w:val="22"/>
          <w:szCs w:val="22"/>
        </w:rPr>
        <w:t xml:space="preserve">5 września 2022 r., </w:t>
      </w:r>
      <w:r w:rsidRPr="003E2A01">
        <w:rPr>
          <w:rFonts w:ascii="Tahoma" w:hAnsi="Tahoma" w:cs="Tahoma"/>
          <w:sz w:val="22"/>
          <w:szCs w:val="22"/>
        </w:rPr>
        <w:t xml:space="preserve"> w sprawie kryteriów i zasad przeprowadzenia naboru wniosków o zawarcie umowy najmu lokali mieszkalnych  znajdujących się w budynku zlokalizowanym w </w:t>
      </w:r>
      <w:r w:rsidR="00011FBF" w:rsidRPr="003E2A01">
        <w:rPr>
          <w:rFonts w:ascii="Tahoma" w:hAnsi="Tahoma" w:cs="Tahoma"/>
          <w:sz w:val="22"/>
          <w:szCs w:val="22"/>
        </w:rPr>
        <w:t>Siedliskach na działce nr 968/11</w:t>
      </w:r>
      <w:r w:rsidRPr="003E2A01">
        <w:rPr>
          <w:rFonts w:ascii="Tahoma" w:hAnsi="Tahoma" w:cs="Tahoma"/>
          <w:sz w:val="22"/>
          <w:szCs w:val="22"/>
        </w:rPr>
        <w:t xml:space="preserve"> wybudowanym w ramach inwestycji realizowanej przez społeczną inicjatywę mieszkaniową SIM Małopolska sp. z o.o., na zasadach określonych w ustawie z dnia 26 października 1995 r. o </w:t>
      </w:r>
      <w:r w:rsidR="00963E07" w:rsidRPr="003E2A01">
        <w:rPr>
          <w:rFonts w:ascii="Tahoma" w:hAnsi="Tahoma" w:cs="Tahoma"/>
          <w:sz w:val="22"/>
          <w:szCs w:val="22"/>
        </w:rPr>
        <w:t>społecznych formach rozwoju mieszkalnictwa</w:t>
      </w:r>
      <w:r w:rsidRPr="003E2A01">
        <w:rPr>
          <w:rFonts w:ascii="Tahoma" w:hAnsi="Tahoma" w:cs="Tahoma"/>
          <w:sz w:val="22"/>
          <w:szCs w:val="22"/>
        </w:rPr>
        <w:t xml:space="preserve"> i nie wnoszę co do nich zastrzeżeń.</w:t>
      </w:r>
    </w:p>
    <w:p w14:paraId="3B98B058" w14:textId="77777777" w:rsidR="008D74E8" w:rsidRPr="003E2A01" w:rsidRDefault="008D74E8" w:rsidP="005A6002">
      <w:pPr>
        <w:pStyle w:val="Akapitzlist"/>
        <w:ind w:left="720"/>
        <w:rPr>
          <w:rFonts w:ascii="Tahoma" w:hAnsi="Tahoma" w:cs="Tahoma"/>
          <w:sz w:val="22"/>
          <w:szCs w:val="22"/>
        </w:rPr>
      </w:pPr>
    </w:p>
    <w:p w14:paraId="7DFEA9CA" w14:textId="67C270E9" w:rsidR="00EC5B82" w:rsidRPr="003E2A01" w:rsidRDefault="00000000" w:rsidP="005A6002">
      <w:pPr>
        <w:pStyle w:val="Akapitzlis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Oświadczam, że zapoznałem się z klauzulą informacyjną dotyczącą przetwarzania moich danych osobowych zawartych w niniejszym wniosku.</w:t>
      </w:r>
    </w:p>
    <w:p w14:paraId="29727DB4" w14:textId="77777777" w:rsidR="003E2A01" w:rsidRPr="003E2A01" w:rsidRDefault="003E2A01" w:rsidP="003E2A01">
      <w:pPr>
        <w:jc w:val="both"/>
        <w:rPr>
          <w:rFonts w:ascii="Tahoma" w:hAnsi="Tahoma" w:cs="Tahoma"/>
          <w:sz w:val="22"/>
          <w:szCs w:val="22"/>
        </w:rPr>
      </w:pPr>
    </w:p>
    <w:p w14:paraId="0C84F504" w14:textId="4F396F9B" w:rsidR="00B45F25" w:rsidRPr="003E2A01" w:rsidRDefault="00000000" w:rsidP="003E2A01">
      <w:pPr>
        <w:numPr>
          <w:ilvl w:val="0"/>
          <w:numId w:val="2"/>
        </w:numPr>
        <w:spacing w:line="360" w:lineRule="auto"/>
        <w:ind w:left="1031" w:hanging="605"/>
        <w:jc w:val="both"/>
        <w:rPr>
          <w:rFonts w:ascii="Tahoma" w:hAnsi="Tahoma" w:cs="Tahoma"/>
          <w:b/>
          <w:bCs/>
          <w:sz w:val="22"/>
          <w:szCs w:val="22"/>
        </w:rPr>
      </w:pPr>
      <w:r w:rsidRPr="003E2A01">
        <w:rPr>
          <w:rFonts w:ascii="Tahoma" w:hAnsi="Tahoma" w:cs="Tahoma"/>
          <w:b/>
          <w:bCs/>
          <w:sz w:val="22"/>
          <w:szCs w:val="22"/>
        </w:rPr>
        <w:t>Załączone dokumenty</w:t>
      </w:r>
    </w:p>
    <w:p w14:paraId="306CED91" w14:textId="3E33CE59" w:rsidR="00EC5B82" w:rsidRPr="008D74E8" w:rsidRDefault="0000000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D74E8">
        <w:rPr>
          <w:rFonts w:ascii="Tahoma" w:hAnsi="Tahoma" w:cs="Tahoma"/>
          <w:sz w:val="22"/>
          <w:szCs w:val="22"/>
        </w:rPr>
        <w:t>Do wniosku dołączam następujące dokumenty</w:t>
      </w:r>
      <w:r w:rsidR="00156993" w:rsidRPr="008D74E8">
        <w:rPr>
          <w:rFonts w:ascii="Tahoma" w:hAnsi="Tahoma" w:cs="Tahoma"/>
          <w:sz w:val="22"/>
          <w:szCs w:val="22"/>
        </w:rPr>
        <w:t xml:space="preserve"> (proszę zaznaczyć krzyżykiem odpowiednie pole)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59711F" w:rsidRPr="003E2A01" w14:paraId="5FC6F2FC" w14:textId="77777777" w:rsidTr="007C3415">
        <w:trPr>
          <w:trHeight w:hRule="exact" w:val="574"/>
        </w:trPr>
        <w:tc>
          <w:tcPr>
            <w:tcW w:w="709" w:type="dxa"/>
            <w:shd w:val="clear" w:color="auto" w:fill="E7E6E6" w:themeFill="background2"/>
            <w:vAlign w:val="center"/>
          </w:tcPr>
          <w:p w14:paraId="23FD1017" w14:textId="77777777" w:rsidR="0059711F" w:rsidRPr="003E2A01" w:rsidRDefault="0059711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3E5F0EC8" w14:textId="184B1778" w:rsidR="0059711F" w:rsidRPr="003E2A01" w:rsidRDefault="00DA60AE" w:rsidP="00B245E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E2A01">
              <w:rPr>
                <w:rFonts w:ascii="Tahoma" w:hAnsi="Tahoma" w:cs="Tahoma"/>
                <w:bCs/>
                <w:sz w:val="22"/>
                <w:szCs w:val="22"/>
              </w:rPr>
              <w:t>(Kryterium nr 1) kopia książeczki mieszkaniowej potwierdzająca jej posiadanie przez</w:t>
            </w:r>
            <w:r w:rsidR="007C3415">
              <w:rPr>
                <w:rFonts w:ascii="Tahoma" w:hAnsi="Tahoma" w:cs="Tahoma"/>
                <w:bCs/>
                <w:sz w:val="22"/>
                <w:szCs w:val="22"/>
              </w:rPr>
              <w:br/>
            </w:r>
            <w:r w:rsidRPr="003E2A01">
              <w:rPr>
                <w:rFonts w:ascii="Tahoma" w:hAnsi="Tahoma" w:cs="Tahoma"/>
                <w:bCs/>
                <w:sz w:val="22"/>
                <w:szCs w:val="22"/>
              </w:rPr>
              <w:t>wnioskodawcę</w:t>
            </w:r>
          </w:p>
        </w:tc>
      </w:tr>
      <w:tr w:rsidR="0059711F" w:rsidRPr="003E2A01" w14:paraId="7D1BDA8A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6E648FB3" w14:textId="77777777" w:rsidR="0059711F" w:rsidRPr="003E2A01" w:rsidRDefault="0059711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22E9C449" w14:textId="397BF330" w:rsidR="0059711F" w:rsidRPr="003E2A01" w:rsidRDefault="00DA60AE" w:rsidP="00B245E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 xml:space="preserve">(Kryterium nr 2) oświadczenie stanowiące załącznik nr 1 do Zarządzenia </w:t>
            </w:r>
          </w:p>
        </w:tc>
      </w:tr>
      <w:tr w:rsidR="0059711F" w:rsidRPr="003E2A01" w14:paraId="73C75279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309BDEEA" w14:textId="77777777" w:rsidR="0059711F" w:rsidRPr="003E2A01" w:rsidRDefault="0059711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66C3775F" w14:textId="3EADFF5C" w:rsidR="0059711F" w:rsidRPr="003E2A01" w:rsidRDefault="00DA60AE" w:rsidP="00B245E7">
            <w:pPr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 xml:space="preserve">(Kryterium nr 3) </w:t>
            </w:r>
            <w:r w:rsidRPr="003E2A01">
              <w:rPr>
                <w:rFonts w:ascii="Tahoma" w:hAnsi="Tahoma" w:cs="Tahoma"/>
                <w:bCs/>
                <w:sz w:val="22"/>
                <w:szCs w:val="22"/>
              </w:rPr>
              <w:t>akt urodzenia dziecka albo inny dokument obrazujący stan faktyczny, np. orzeczenie o przysposobieniu dziecka</w:t>
            </w:r>
          </w:p>
        </w:tc>
      </w:tr>
      <w:tr w:rsidR="0059711F" w:rsidRPr="003E2A01" w14:paraId="4749B545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40B3D96D" w14:textId="77777777" w:rsidR="0059711F" w:rsidRPr="003E2A01" w:rsidRDefault="0059711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4EA912F9" w14:textId="06B132F2" w:rsidR="0059711F" w:rsidRPr="003E2A01" w:rsidRDefault="00DA60AE" w:rsidP="00B245E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 xml:space="preserve">(Kryterium nr 4) </w:t>
            </w:r>
            <w:r w:rsidR="00293DCD" w:rsidRPr="003E2A01">
              <w:rPr>
                <w:rFonts w:ascii="Tahoma" w:hAnsi="Tahoma" w:cs="Tahoma"/>
                <w:sz w:val="22"/>
                <w:szCs w:val="22"/>
              </w:rPr>
              <w:t xml:space="preserve"> oświadczenie stanowiące załącznik nr 2 do Zarządzenia</w:t>
            </w:r>
          </w:p>
        </w:tc>
      </w:tr>
      <w:tr w:rsidR="0059711F" w:rsidRPr="003E2A01" w14:paraId="24FD33DF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71BBF799" w14:textId="77777777" w:rsidR="0059711F" w:rsidRPr="003E2A01" w:rsidRDefault="0059711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53169920" w14:textId="4D574EE3" w:rsidR="0059711F" w:rsidRPr="003E2A01" w:rsidRDefault="00293DCD" w:rsidP="00B245E7">
            <w:pPr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 xml:space="preserve">(Kryterium nr 5) </w:t>
            </w:r>
            <w:r w:rsidRPr="003E2A01">
              <w:rPr>
                <w:rFonts w:ascii="Tahoma" w:hAnsi="Tahoma" w:cs="Tahoma"/>
                <w:bCs/>
                <w:sz w:val="22"/>
                <w:szCs w:val="22"/>
              </w:rPr>
              <w:t>kopia/kopie orzeczeń o stwierdzeniu stopnia niepełnosprawności każdej osoby wchodzącej w skład gospodarstwa domowego</w:t>
            </w:r>
            <w:r w:rsidR="006D39EA" w:rsidRPr="003E2A01">
              <w:rPr>
                <w:rFonts w:ascii="Tahoma" w:hAnsi="Tahoma" w:cs="Tahoma"/>
                <w:bCs/>
                <w:sz w:val="22"/>
                <w:szCs w:val="22"/>
              </w:rPr>
              <w:t xml:space="preserve"> legitymującej się w/w orzeczeniem</w:t>
            </w:r>
          </w:p>
        </w:tc>
      </w:tr>
      <w:tr w:rsidR="0059711F" w:rsidRPr="003E2A01" w14:paraId="06A5C616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20BBC449" w14:textId="77777777" w:rsidR="0059711F" w:rsidRPr="003E2A01" w:rsidRDefault="0059711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5E65E8ED" w14:textId="4626B1DC" w:rsidR="0059711F" w:rsidRPr="003E2A01" w:rsidRDefault="006D39EA" w:rsidP="00B245E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>(Kryterium nr 6) zaświadczenie o zatrudnieniu</w:t>
            </w:r>
          </w:p>
        </w:tc>
      </w:tr>
      <w:tr w:rsidR="0059711F" w:rsidRPr="003E2A01" w14:paraId="6CBF6046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20ACE261" w14:textId="77777777" w:rsidR="0059711F" w:rsidRPr="003E2A01" w:rsidRDefault="0059711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23757968" w14:textId="1EC612A5" w:rsidR="0059711F" w:rsidRPr="003E2A01" w:rsidRDefault="00601601" w:rsidP="00B245E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>(</w:t>
            </w:r>
            <w:r w:rsidR="006D39EA" w:rsidRPr="003E2A01">
              <w:rPr>
                <w:rFonts w:ascii="Tahoma" w:hAnsi="Tahoma" w:cs="Tahoma"/>
                <w:sz w:val="22"/>
                <w:szCs w:val="22"/>
              </w:rPr>
              <w:t>Kryterium nr 7)  oświadczenie stanowiące załącznik nr 3 do Zarządzenia</w:t>
            </w:r>
          </w:p>
        </w:tc>
      </w:tr>
      <w:tr w:rsidR="0059711F" w:rsidRPr="003E2A01" w14:paraId="20493EF3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04DD40F0" w14:textId="77777777" w:rsidR="0059711F" w:rsidRPr="003E2A01" w:rsidRDefault="0059711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3710F30E" w14:textId="3B8D7289" w:rsidR="0059711F" w:rsidRPr="003E2A01" w:rsidRDefault="00601601" w:rsidP="00B245E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>(Kryterium nr 8) oświadczenie stanowiące załącznik nr 4 do Zarządzenia</w:t>
            </w:r>
          </w:p>
        </w:tc>
      </w:tr>
      <w:tr w:rsidR="00601601" w:rsidRPr="003E2A01" w14:paraId="060E1FF0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17E9FB55" w14:textId="77777777" w:rsidR="00601601" w:rsidRPr="003E2A01" w:rsidRDefault="0060160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065BAD25" w14:textId="26667409" w:rsidR="00601601" w:rsidRPr="003E2A01" w:rsidRDefault="00601601" w:rsidP="00B245E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 xml:space="preserve">(Kryterium nr 9)  </w:t>
            </w:r>
            <w:r w:rsidRPr="003E2A01">
              <w:rPr>
                <w:rFonts w:ascii="Tahoma" w:hAnsi="Tahoma" w:cs="Tahoma"/>
                <w:bCs/>
                <w:sz w:val="22"/>
                <w:szCs w:val="22"/>
              </w:rPr>
              <w:t>kopia decyzji w sprawie uznania danej osoby za repatrianta</w:t>
            </w:r>
          </w:p>
        </w:tc>
      </w:tr>
      <w:tr w:rsidR="00601601" w:rsidRPr="003E2A01" w14:paraId="3D991206" w14:textId="77777777" w:rsidTr="007C3415">
        <w:trPr>
          <w:trHeight w:hRule="exact" w:val="567"/>
        </w:trPr>
        <w:tc>
          <w:tcPr>
            <w:tcW w:w="709" w:type="dxa"/>
            <w:shd w:val="clear" w:color="auto" w:fill="E7E6E6" w:themeFill="background2"/>
            <w:vAlign w:val="center"/>
          </w:tcPr>
          <w:p w14:paraId="2E1A6980" w14:textId="77777777" w:rsidR="00601601" w:rsidRPr="003E2A01" w:rsidRDefault="0060160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464E1C1B" w14:textId="064951F1" w:rsidR="00601601" w:rsidRPr="003E2A01" w:rsidRDefault="00601601" w:rsidP="00B245E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sz w:val="22"/>
                <w:szCs w:val="22"/>
              </w:rPr>
              <w:t>(Kryterium nr 10) oświadczenie stanowiące załącznik nr 5 do Zarządzenia</w:t>
            </w:r>
          </w:p>
        </w:tc>
      </w:tr>
    </w:tbl>
    <w:p w14:paraId="4196668D" w14:textId="77777777" w:rsidR="00EC5B82" w:rsidRPr="003E2A01" w:rsidRDefault="00EC5B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41E905D7" w14:textId="77777777" w:rsidR="00EC5B82" w:rsidRPr="003E2A01" w:rsidRDefault="00EC5B82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91E20C" w14:textId="77777777" w:rsidR="00EC5B82" w:rsidRPr="003E2A01" w:rsidRDefault="00EC5B82" w:rsidP="003E2A01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2E99B124" w14:textId="77777777" w:rsidR="00EC5B82" w:rsidRPr="003E2A01" w:rsidRDefault="00000000" w:rsidP="003E2A01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3E2A01">
        <w:rPr>
          <w:rFonts w:ascii="Tahoma" w:hAnsi="Tahoma" w:cs="Tahoma"/>
          <w:b/>
          <w:bCs/>
          <w:sz w:val="22"/>
          <w:szCs w:val="22"/>
        </w:rPr>
        <w:t>Imię i nazwisko wnioskodawcy</w:t>
      </w:r>
      <w:r w:rsidRPr="003E2A01">
        <w:rPr>
          <w:rFonts w:ascii="Tahoma" w:hAnsi="Tahoma" w:cs="Tahoma"/>
          <w:b/>
          <w:bCs/>
          <w:sz w:val="22"/>
          <w:szCs w:val="22"/>
        </w:rPr>
        <w:tab/>
      </w:r>
      <w:r w:rsidRPr="003E2A01">
        <w:rPr>
          <w:rFonts w:ascii="Tahoma" w:hAnsi="Tahoma" w:cs="Tahoma"/>
          <w:b/>
          <w:bCs/>
          <w:sz w:val="22"/>
          <w:szCs w:val="22"/>
        </w:rPr>
        <w:tab/>
      </w:r>
      <w:r w:rsidRPr="003E2A01">
        <w:rPr>
          <w:rFonts w:ascii="Tahoma" w:hAnsi="Tahoma" w:cs="Tahoma"/>
          <w:b/>
          <w:bCs/>
          <w:sz w:val="22"/>
          <w:szCs w:val="22"/>
        </w:rPr>
        <w:tab/>
      </w:r>
      <w:r w:rsidRPr="003E2A01">
        <w:rPr>
          <w:rFonts w:ascii="Tahoma" w:hAnsi="Tahoma" w:cs="Tahoma"/>
          <w:b/>
          <w:bCs/>
          <w:sz w:val="22"/>
          <w:szCs w:val="22"/>
        </w:rPr>
        <w:tab/>
      </w:r>
      <w:r w:rsidRPr="003E2A01">
        <w:rPr>
          <w:rFonts w:ascii="Tahoma" w:hAnsi="Tahoma" w:cs="Tahoma"/>
          <w:b/>
          <w:bCs/>
          <w:sz w:val="22"/>
          <w:szCs w:val="22"/>
        </w:rPr>
        <w:tab/>
        <w:t>Data, podpis</w:t>
      </w:r>
    </w:p>
    <w:p w14:paraId="592D7031" w14:textId="77777777" w:rsidR="00EC5B82" w:rsidRPr="003E2A01" w:rsidRDefault="00EC5B82" w:rsidP="003E2A01">
      <w:pPr>
        <w:spacing w:line="360" w:lineRule="auto"/>
        <w:rPr>
          <w:rFonts w:ascii="Tahoma" w:hAnsi="Tahoma" w:cs="Tahoma"/>
          <w:sz w:val="16"/>
          <w:szCs w:val="16"/>
        </w:rPr>
      </w:pPr>
    </w:p>
    <w:p w14:paraId="3F35F7E5" w14:textId="3EFDE7F6" w:rsidR="00EC5B82" w:rsidRPr="003E2A01" w:rsidRDefault="00000000" w:rsidP="003E2A01">
      <w:pPr>
        <w:tabs>
          <w:tab w:val="left" w:pos="6379"/>
        </w:tabs>
        <w:spacing w:line="360" w:lineRule="auto"/>
        <w:rPr>
          <w:rFonts w:ascii="Tahoma" w:hAnsi="Tahoma" w:cs="Tahoma"/>
          <w:sz w:val="18"/>
          <w:szCs w:val="18"/>
        </w:rPr>
      </w:pPr>
      <w:r w:rsidRPr="003E2A01">
        <w:rPr>
          <w:rFonts w:ascii="Tahoma" w:hAnsi="Tahoma" w:cs="Tahoma"/>
          <w:sz w:val="18"/>
          <w:szCs w:val="18"/>
        </w:rPr>
        <w:t>…………………………………………………</w:t>
      </w:r>
      <w:r w:rsidRPr="003E2A01">
        <w:rPr>
          <w:rFonts w:ascii="Tahoma" w:hAnsi="Tahoma" w:cs="Tahoma"/>
          <w:sz w:val="18"/>
          <w:szCs w:val="18"/>
        </w:rPr>
        <w:tab/>
        <w:t>……………………………………………</w:t>
      </w:r>
    </w:p>
    <w:p w14:paraId="2837D007" w14:textId="77777777" w:rsidR="00EC5B82" w:rsidRPr="003E2A01" w:rsidRDefault="00000000">
      <w:pPr>
        <w:rPr>
          <w:rFonts w:ascii="Tahoma" w:hAnsi="Tahoma" w:cs="Tahoma"/>
          <w:b/>
          <w:sz w:val="18"/>
          <w:szCs w:val="18"/>
        </w:rPr>
      </w:pPr>
      <w:r w:rsidRPr="003E2A01">
        <w:rPr>
          <w:rFonts w:ascii="Tahoma" w:hAnsi="Tahoma" w:cs="Tahoma"/>
          <w:b/>
          <w:sz w:val="18"/>
          <w:szCs w:val="18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EC5B82" w:rsidRPr="003E2A01" w14:paraId="54B23F23" w14:textId="77777777">
        <w:trPr>
          <w:jc w:val="center"/>
        </w:trPr>
        <w:tc>
          <w:tcPr>
            <w:tcW w:w="0" w:type="auto"/>
            <w:tcMar>
              <w:top w:w="300" w:type="dxa"/>
              <w:left w:w="180" w:type="dxa"/>
              <w:bottom w:w="0" w:type="dxa"/>
              <w:right w:w="180" w:type="dxa"/>
            </w:tcMar>
          </w:tcPr>
          <w:p w14:paraId="00345E2F" w14:textId="77777777" w:rsidR="00EC5B82" w:rsidRPr="003E2A01" w:rsidRDefault="00000000" w:rsidP="0002395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2A01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KLAUZULA INFORMACYJNA</w:t>
            </w:r>
          </w:p>
          <w:p w14:paraId="740DE90B" w14:textId="77777777" w:rsidR="00EC5B82" w:rsidRPr="003E2A01" w:rsidRDefault="00000000" w:rsidP="00023955">
            <w:pPr>
              <w:spacing w:after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E2A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t. przetwarzania danych osobowych w związku ze realizacją zadań wynikających </w:t>
            </w:r>
            <w:r w:rsidRPr="003E2A01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z ustawy 20 lipca 2018 r. o pomocy państwa w ponoszeniu wydatków mieszkaniowych w pierwszych latach najmu mieszkania</w:t>
            </w:r>
          </w:p>
        </w:tc>
      </w:tr>
    </w:tbl>
    <w:p w14:paraId="552CF868" w14:textId="6BB1E9C5" w:rsidR="00EC5B82" w:rsidRDefault="00000000" w:rsidP="00B245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Zgodnie z art. 13 ust. 1 i ust. 2 Rozporządzenia Parlamentu Europejskiego i Rady z dnia 27 kwietnia 2016r. o ochronie osób fizycznych w związku z przetwarzaniem danych osobowych i w sprawie swobodnego przepływu takich danych oraz uchylenia dyrektywy 95/46/WE (dalej RODO) informujemy, iż:</w:t>
      </w:r>
    </w:p>
    <w:p w14:paraId="2362278D" w14:textId="77777777" w:rsidR="008D74E8" w:rsidRPr="003E2A01" w:rsidRDefault="008D74E8" w:rsidP="00B245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9428DB1" w14:textId="4AB105A6" w:rsidR="00EC5B82" w:rsidRPr="003E2A01" w:rsidRDefault="00000000" w:rsidP="00B245E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Administratorem danych osobowych jest burmistrz, adres</w:t>
      </w:r>
      <w:r w:rsidR="00DD02F5" w:rsidRPr="003E2A01">
        <w:rPr>
          <w:rFonts w:ascii="Tahoma" w:hAnsi="Tahoma" w:cs="Tahoma"/>
          <w:sz w:val="22"/>
          <w:szCs w:val="22"/>
        </w:rPr>
        <w:t xml:space="preserve"> 33-170 Tuchów ul. Rynek 1</w:t>
      </w:r>
      <w:r w:rsidRPr="003E2A01">
        <w:rPr>
          <w:rFonts w:ascii="Tahoma" w:hAnsi="Tahoma" w:cs="Tahoma"/>
          <w:sz w:val="22"/>
          <w:szCs w:val="22"/>
        </w:rPr>
        <w:t xml:space="preserve">, tel. </w:t>
      </w:r>
      <w:r w:rsidR="00DD02F5" w:rsidRPr="003E2A01">
        <w:rPr>
          <w:rFonts w:ascii="Tahoma" w:hAnsi="Tahoma" w:cs="Tahoma"/>
          <w:sz w:val="22"/>
          <w:szCs w:val="22"/>
        </w:rPr>
        <w:t>14 6525218 w. 20</w:t>
      </w:r>
      <w:r w:rsidRPr="003E2A01">
        <w:rPr>
          <w:rFonts w:ascii="Tahoma" w:hAnsi="Tahoma" w:cs="Tahoma"/>
          <w:sz w:val="22"/>
          <w:szCs w:val="22"/>
        </w:rPr>
        <w:t xml:space="preserve">, e-mail. </w:t>
      </w:r>
      <w:r w:rsidR="00DD02F5" w:rsidRPr="003E2A01">
        <w:rPr>
          <w:rFonts w:ascii="Tahoma" w:hAnsi="Tahoma" w:cs="Tahoma"/>
          <w:sz w:val="22"/>
          <w:szCs w:val="22"/>
        </w:rPr>
        <w:t>um@tuchow.pl</w:t>
      </w:r>
    </w:p>
    <w:p w14:paraId="494285F5" w14:textId="77777777" w:rsidR="00EC5B82" w:rsidRPr="003E2A01" w:rsidRDefault="00000000" w:rsidP="00B245E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Administrator wyznaczył Inspektora ochrony danych (dane IOD), z którym mogą się Państwo kontaktować w sprawach dotyczących przetwarzania Państwa danych osobowych w tym realizacji Państwa praw, w następujący sposób:</w:t>
      </w:r>
    </w:p>
    <w:p w14:paraId="1819ECDC" w14:textId="1B79439A" w:rsidR="00EC5B82" w:rsidRPr="003E2A01" w:rsidRDefault="00000000" w:rsidP="00B245E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telefonicznie:</w:t>
      </w:r>
      <w:r w:rsidR="00B45F25" w:rsidRPr="003E2A01">
        <w:rPr>
          <w:rFonts w:ascii="Tahoma" w:hAnsi="Tahoma" w:cs="Tahoma"/>
          <w:sz w:val="22"/>
          <w:szCs w:val="22"/>
        </w:rPr>
        <w:t xml:space="preserve"> 14 6525218</w:t>
      </w:r>
    </w:p>
    <w:p w14:paraId="35A07A21" w14:textId="2CFA6121" w:rsidR="00EC5B82" w:rsidRPr="003E2A01" w:rsidRDefault="00000000" w:rsidP="00B245E7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  <w:r w:rsidRPr="003E2A01">
        <w:rPr>
          <w:rFonts w:ascii="Tahoma" w:hAnsi="Tahoma" w:cs="Tahoma"/>
          <w:sz w:val="22"/>
          <w:szCs w:val="22"/>
          <w:lang w:val="en-US"/>
        </w:rPr>
        <w:t>e-</w:t>
      </w:r>
      <w:proofErr w:type="spellStart"/>
      <w:r w:rsidRPr="003E2A01">
        <w:rPr>
          <w:rFonts w:ascii="Tahoma" w:hAnsi="Tahoma" w:cs="Tahoma"/>
          <w:sz w:val="22"/>
          <w:szCs w:val="22"/>
          <w:lang w:val="en-US"/>
        </w:rPr>
        <w:t>mailem</w:t>
      </w:r>
      <w:proofErr w:type="spellEnd"/>
      <w:r w:rsidRPr="003E2A01">
        <w:rPr>
          <w:rFonts w:ascii="Tahoma" w:hAnsi="Tahoma" w:cs="Tahoma"/>
          <w:sz w:val="22"/>
          <w:szCs w:val="22"/>
          <w:lang w:val="en-US"/>
        </w:rPr>
        <w:t xml:space="preserve">: </w:t>
      </w:r>
      <w:r w:rsidR="00B45F25" w:rsidRPr="003E2A01">
        <w:rPr>
          <w:rFonts w:ascii="Tahoma" w:hAnsi="Tahoma" w:cs="Tahoma"/>
          <w:sz w:val="22"/>
          <w:szCs w:val="22"/>
          <w:lang w:val="en-US"/>
        </w:rPr>
        <w:t>um@tuchow.pl</w:t>
      </w:r>
    </w:p>
    <w:p w14:paraId="687A2565" w14:textId="77777777" w:rsidR="00EC5B82" w:rsidRPr="003E2A01" w:rsidRDefault="00000000" w:rsidP="00B245E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Podstawy i cele przetwarzania:</w:t>
      </w:r>
    </w:p>
    <w:p w14:paraId="30F972A0" w14:textId="77777777" w:rsidR="00EC5B82" w:rsidRPr="003E2A01" w:rsidRDefault="00000000" w:rsidP="00B245E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art. 6 ust. 1 lit e) RODO w związku ustawą z dnia 8 marca 1990 r. o samorządzie gminnym i ustawą z dnia 26 października 1995 r. o niektórych formach popierania budownictwa mieszkaniowego i ustawą z dnia 8 grudnia 2006 r. o finansowym wsparciu tworzenia lokali mieszkalnych na wynajem, mieszkań chronionych, noclegowni, schronisk dla osób bezdomnych, ogrzewalni i tymczasowych pomieszczeń w celu wykonania zadania realizowanego w interesie publicznym oraz w ramach sprawowania władzy publicznej powierzonej Administratorowi jakim jest wspieranie budownictwa mieszkaniowego i tworzenia lokali na wynajem;</w:t>
      </w:r>
    </w:p>
    <w:p w14:paraId="6CAF4348" w14:textId="40EC402E" w:rsidR="00EC5B82" w:rsidRPr="003E2A01" w:rsidRDefault="00000000" w:rsidP="00B245E7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 xml:space="preserve">dane osobowe przetwarzane będą na podstawie art. 6 ust. 1 lit. c RODO oraz art. 9 ust. 2 lit. g RODO tj. w celu wypełniania obowiązków prawnych ciążących na Administratorze oraz ze względów związanych z ważnym interesem publicznym wynikających z ustawy 20 lipca 2018 r. o pomocy państwa w ponoszeniu wydatków mieszkaniowych w pierwszych latach najmu mieszkania oraz realizacji </w:t>
      </w:r>
      <w:r w:rsidR="002D548C" w:rsidRPr="003E2A01">
        <w:rPr>
          <w:rFonts w:ascii="Tahoma" w:hAnsi="Tahoma" w:cs="Tahoma"/>
          <w:sz w:val="22"/>
          <w:szCs w:val="22"/>
        </w:rPr>
        <w:t>u</w:t>
      </w:r>
      <w:r w:rsidRPr="003E2A01">
        <w:rPr>
          <w:rFonts w:ascii="Tahoma" w:hAnsi="Tahoma" w:cs="Tahoma"/>
          <w:sz w:val="22"/>
          <w:szCs w:val="22"/>
        </w:rPr>
        <w:t>chwały</w:t>
      </w:r>
      <w:r w:rsidR="002D548C" w:rsidRPr="003E2A01">
        <w:rPr>
          <w:rFonts w:ascii="Tahoma" w:hAnsi="Tahoma" w:cs="Tahoma"/>
          <w:sz w:val="22"/>
          <w:szCs w:val="22"/>
        </w:rPr>
        <w:t xml:space="preserve"> nr </w:t>
      </w:r>
      <w:r w:rsidR="00B45F25" w:rsidRPr="003E2A01">
        <w:rPr>
          <w:rFonts w:ascii="Tahoma" w:hAnsi="Tahoma" w:cs="Tahoma"/>
          <w:sz w:val="22"/>
          <w:szCs w:val="22"/>
        </w:rPr>
        <w:t xml:space="preserve">XLVI/438/2022 </w:t>
      </w:r>
      <w:r w:rsidRPr="003E2A01">
        <w:rPr>
          <w:rFonts w:ascii="Tahoma" w:hAnsi="Tahoma" w:cs="Tahoma"/>
          <w:sz w:val="22"/>
          <w:szCs w:val="22"/>
        </w:rPr>
        <w:t xml:space="preserve"> </w:t>
      </w:r>
      <w:r w:rsidR="002D548C" w:rsidRPr="003E2A01">
        <w:rPr>
          <w:rFonts w:ascii="Tahoma" w:hAnsi="Tahoma" w:cs="Tahoma"/>
          <w:sz w:val="22"/>
          <w:szCs w:val="22"/>
        </w:rPr>
        <w:t xml:space="preserve">Rady Miejskiej w Tuchowie </w:t>
      </w:r>
      <w:r w:rsidRPr="003E2A01">
        <w:rPr>
          <w:rFonts w:ascii="Tahoma" w:hAnsi="Tahoma" w:cs="Tahoma"/>
          <w:sz w:val="22"/>
          <w:szCs w:val="22"/>
        </w:rPr>
        <w:t xml:space="preserve">z dnia </w:t>
      </w:r>
      <w:r w:rsidR="00B45F25" w:rsidRPr="003E2A01">
        <w:rPr>
          <w:rFonts w:ascii="Tahoma" w:hAnsi="Tahoma" w:cs="Tahoma"/>
          <w:sz w:val="22"/>
          <w:szCs w:val="22"/>
        </w:rPr>
        <w:t>5 września 2022 r.,</w:t>
      </w:r>
      <w:r w:rsidRPr="003E2A01">
        <w:rPr>
          <w:rFonts w:ascii="Tahoma" w:hAnsi="Tahoma" w:cs="Tahoma"/>
          <w:sz w:val="22"/>
          <w:szCs w:val="22"/>
        </w:rPr>
        <w:t xml:space="preserve"> w sprawie</w:t>
      </w:r>
      <w:r w:rsidR="00B45F25" w:rsidRPr="003E2A01">
        <w:rPr>
          <w:rFonts w:ascii="Tahoma" w:hAnsi="Tahoma" w:cs="Tahoma"/>
          <w:sz w:val="22"/>
          <w:szCs w:val="22"/>
        </w:rPr>
        <w:t xml:space="preserve"> ogłoszenia naboru wniosków o zawarcie umowy najmu lokali mieszkalnych  znajdujących się w budynku zlokalizowanym w Siedliskach wybudowanym w ramach inwestycji realizowanej przez społeczną inicjatywę mieszkaniową SIM Małopolska sp. z o.o., na zasadach określonych w ustawie z dnia 26 października 1995 r. o społecznych formach rozwoju mieszkalnictwa.</w:t>
      </w:r>
    </w:p>
    <w:p w14:paraId="1AB51539" w14:textId="77777777" w:rsidR="00EC5B82" w:rsidRPr="003E2A01" w:rsidRDefault="00000000" w:rsidP="00B245E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dane osobowe w postaci numeru telefonu oraz adresu e-mail, który może Pani/Pan podać dobrowolnie będą przetwarzane na podstawie art. 6 ust. 1 lit. a RODO tj. w oparciu o udzieloną zgodę.</w:t>
      </w:r>
    </w:p>
    <w:p w14:paraId="2FFBED1F" w14:textId="5B462915" w:rsidR="00EC5B82" w:rsidRPr="003E2A01" w:rsidRDefault="00000000" w:rsidP="00B245E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 xml:space="preserve">Pani / Pana dane będą przetwarzane w celu realizacji zadań związanych z zawarciem umowy najmu lokalu mieszkalnego w budynku mieszkalnym </w:t>
      </w:r>
      <w:r w:rsidR="00DD02F5" w:rsidRPr="003E2A01">
        <w:rPr>
          <w:rFonts w:ascii="Tahoma" w:hAnsi="Tahoma" w:cs="Tahoma"/>
          <w:sz w:val="22"/>
          <w:szCs w:val="22"/>
        </w:rPr>
        <w:t xml:space="preserve">w Siedliskach na działce nr </w:t>
      </w:r>
      <w:r w:rsidR="002D548C" w:rsidRPr="003E2A01">
        <w:rPr>
          <w:rFonts w:ascii="Tahoma" w:hAnsi="Tahoma" w:cs="Tahoma"/>
          <w:sz w:val="22"/>
          <w:szCs w:val="22"/>
        </w:rPr>
        <w:t xml:space="preserve">968/11 </w:t>
      </w:r>
      <w:r w:rsidRPr="003E2A01">
        <w:rPr>
          <w:rFonts w:ascii="Tahoma" w:hAnsi="Tahoma" w:cs="Tahoma"/>
          <w:sz w:val="22"/>
          <w:szCs w:val="22"/>
        </w:rPr>
        <w:t>oraz w ramach sprawowania władzy publicznej powierzonej administratorowi jakim jest wspieranie budownictwa mieszkaniowego i tworzenia lokali na wynajem.</w:t>
      </w:r>
    </w:p>
    <w:p w14:paraId="6EC487B0" w14:textId="77777777" w:rsidR="00EC5B82" w:rsidRPr="003E2A01" w:rsidRDefault="00000000" w:rsidP="00B245E7">
      <w:pPr>
        <w:pStyle w:val="Akapitzlist"/>
        <w:ind w:left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Dane osobowe w postaci nr telefonu będą przetwarzane na podstawie Pani/Pana zgody (art. 6 ust. 1 lit a RODO) w celu ułatwienia kontaktu umożliwiającego sprawne załatwienia sprawy i informowania o działaniach, podjętych w Pani/Pana sprawie.</w:t>
      </w:r>
    </w:p>
    <w:p w14:paraId="04966B72" w14:textId="77777777" w:rsidR="00EC5B82" w:rsidRPr="003E2A01" w:rsidRDefault="00000000" w:rsidP="00B245E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Pani/Pana dane osobowe będą przetwarzane na podstawie przepisów prawa, przez okres niezbędny do realizacji celów przetwarzania, lecz nie krócej niż okres wskazany w przepisach o archiwizacji (5 lat od dnia wykonania ostatniej czynności związanej z wykonaniem umowy), natomiast w odniesieniu do danych osobowych przetwarzanych w oparciu o udzieloną zgodę nie dłużej niż do czasu cofnięcia zgody.</w:t>
      </w:r>
    </w:p>
    <w:p w14:paraId="19A4954F" w14:textId="77777777" w:rsidR="00EC5B82" w:rsidRPr="003E2A01" w:rsidRDefault="00000000" w:rsidP="00B245E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 xml:space="preserve">Pani/Pana dane osobowe zostaną przekazane SIM Małopolska Sp. z o.o. z siedzibą w Brzesku jako podmiotowi uprawnionemu do zawarcia umowy najmu lokalu. Dostęp do danych osobowych mogą posiadać podmioty, realizujące dla administratora usługi informatyczne, </w:t>
      </w:r>
      <w:r w:rsidRPr="003E2A01">
        <w:rPr>
          <w:rFonts w:ascii="Tahoma" w:hAnsi="Tahoma" w:cs="Tahoma"/>
          <w:sz w:val="22"/>
          <w:szCs w:val="22"/>
        </w:rPr>
        <w:lastRenderedPageBreak/>
        <w:t>serwisowe, prawne np. podmioty dostarczające oprogramowanie, podmioty świadczące obsługę prawną. Oprócz tego Pani/Pana dane osobowe mogą zostać przekazane innym podmiotom wyłącznie na podstawie przepisów prawa np. służbom, organom administracji oraz innym podmiotom jeżeli wykażą interes prawny.</w:t>
      </w:r>
    </w:p>
    <w:p w14:paraId="5A00C792" w14:textId="77777777" w:rsidR="00EC5B82" w:rsidRPr="003E2A01" w:rsidRDefault="00000000" w:rsidP="00B245E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W związku z przetwarzaniem danych osobowych przez Administratora ma Pani/Pan prawo do:</w:t>
      </w:r>
    </w:p>
    <w:p w14:paraId="6AF51E01" w14:textId="77777777" w:rsidR="00EC5B82" w:rsidRPr="003E2A01" w:rsidRDefault="00000000" w:rsidP="00B245E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dostępu do treści danych  na podstawie art. 15 RODO;</w:t>
      </w:r>
    </w:p>
    <w:p w14:paraId="588CF0C4" w14:textId="77777777" w:rsidR="00EC5B82" w:rsidRPr="003E2A01" w:rsidRDefault="00000000" w:rsidP="00B245E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sprostowania danych na podstawie art. 16 RODO;</w:t>
      </w:r>
    </w:p>
    <w:p w14:paraId="31FD7854" w14:textId="77777777" w:rsidR="00EC5B82" w:rsidRPr="003E2A01" w:rsidRDefault="00000000" w:rsidP="00B245E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usunięcia danych na podstawie art. 17 RODO jeżeli:</w:t>
      </w:r>
    </w:p>
    <w:p w14:paraId="63FE0249" w14:textId="77777777" w:rsidR="00EC5B82" w:rsidRPr="003E2A01" w:rsidRDefault="00000000" w:rsidP="00B245E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wycofa Pani/Pan zgodę na przetwarzanie danych osobowych;</w:t>
      </w:r>
    </w:p>
    <w:p w14:paraId="22AA8735" w14:textId="77777777" w:rsidR="00EC5B82" w:rsidRPr="003E2A01" w:rsidRDefault="00000000" w:rsidP="00B245E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dane osobowe przestaną być niezbędne do celów, w których zostały zebrane lub w których były przetwarzane;</w:t>
      </w:r>
    </w:p>
    <w:p w14:paraId="0311CA2F" w14:textId="77777777" w:rsidR="00EC5B82" w:rsidRPr="003E2A01" w:rsidRDefault="00000000" w:rsidP="00B245E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dane są przetwarzane niezgodnie z prawem;</w:t>
      </w:r>
    </w:p>
    <w:p w14:paraId="5C861CF4" w14:textId="77777777" w:rsidR="00EC5B82" w:rsidRPr="003E2A01" w:rsidRDefault="00000000" w:rsidP="00B245E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ograniczenia przetwarzania danych  na podstawie art. 18 RODO jeżeli:</w:t>
      </w:r>
    </w:p>
    <w:p w14:paraId="2011991B" w14:textId="77777777" w:rsidR="00EC5B82" w:rsidRPr="003E2A01" w:rsidRDefault="00000000" w:rsidP="00B245E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osoba, której dane dotyczą, kwestionuje prawidłowość danych osobowych;</w:t>
      </w:r>
    </w:p>
    <w:p w14:paraId="5E2B70D5" w14:textId="77777777" w:rsidR="00EC5B82" w:rsidRPr="003E2A01" w:rsidRDefault="00000000" w:rsidP="00B245E7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przetwarzanie jest niezgodne z prawem, a osoba, której dane dotyczą, sprzeciwia się usunięciu danych osobowych, żądając w zamian ograniczenia ich wykorzystywania;</w:t>
      </w:r>
    </w:p>
    <w:p w14:paraId="439474EB" w14:textId="77777777" w:rsidR="00EC5B82" w:rsidRPr="003E2A01" w:rsidRDefault="00000000" w:rsidP="00B245E7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Administrator nie potrzebuje już danych osobowych do celów przetwarzania, ale są one potrzebne osobie, której dane dotyczą, do ustalenia, dochodzenia lub obrony roszczeń;</w:t>
      </w:r>
    </w:p>
    <w:p w14:paraId="31563789" w14:textId="77777777" w:rsidR="00EC5B82" w:rsidRPr="003E2A01" w:rsidRDefault="00000000" w:rsidP="00B245E7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539D4647" w14:textId="77777777" w:rsidR="00EC5B82" w:rsidRPr="003E2A01" w:rsidRDefault="00000000" w:rsidP="00B245E7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 xml:space="preserve">wystąpienie z żądaniem ograniczenia przetwarzania nie wpływa na tok i przebieg postępowania. </w:t>
      </w:r>
    </w:p>
    <w:p w14:paraId="539E04E2" w14:textId="77777777" w:rsidR="00EC5B82" w:rsidRPr="003E2A01" w:rsidRDefault="00000000" w:rsidP="00B245E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wniesienia sprzeciwu wobec przetwarzania danych na podstawie art. 21 RODO, wobec przetwarzania danych osobowych opartego na art. 6 ust. 1 lit. e RODO;</w:t>
      </w:r>
    </w:p>
    <w:p w14:paraId="702E2BF0" w14:textId="77777777" w:rsidR="00EC5B82" w:rsidRPr="003E2A01" w:rsidRDefault="00000000" w:rsidP="00B245E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 xml:space="preserve">cofnięcia zgody w dowolnym momencie. Cofnięcie zgody nie wpływa na przetwarzanie danych dokonywane przez administratora  przed jej cofnięciem. </w:t>
      </w:r>
    </w:p>
    <w:p w14:paraId="36588E39" w14:textId="77777777" w:rsidR="00EC5B82" w:rsidRPr="003E2A01" w:rsidRDefault="00000000" w:rsidP="00B245E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Podanie Pani/Pana danych:</w:t>
      </w:r>
    </w:p>
    <w:p w14:paraId="7E54FA3E" w14:textId="77777777" w:rsidR="00EC5B82" w:rsidRPr="003E2A01" w:rsidRDefault="00000000" w:rsidP="00B245E7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jest wymogiem ustawy na podstawie, której działa administrator. Jeżeli odmówi Pani/Pan podania danych lub poda nieprawidłowe dane, Administrator nie będzie mógł zrealizować celu do jakiego zobowiązują go przepisy prawa,</w:t>
      </w:r>
    </w:p>
    <w:p w14:paraId="1D111F0D" w14:textId="77777777" w:rsidR="00EC5B82" w:rsidRPr="003E2A01" w:rsidRDefault="00000000" w:rsidP="00B245E7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jest warunkiem zawarcia umowy. Jeżeli nie poda Pani/Pan nam swoich danych osobowych nie będziemy mogli zawrzeć i realizować umowy,</w:t>
      </w:r>
    </w:p>
    <w:p w14:paraId="34E0F962" w14:textId="77777777" w:rsidR="00EC5B82" w:rsidRPr="003E2A01" w:rsidRDefault="00000000" w:rsidP="00B245E7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 xml:space="preserve">jest  dobrowolne i odbywa się na podstawie Pani/Pana zgody, która może być cofnięta w dowolnym momencie. </w:t>
      </w:r>
    </w:p>
    <w:p w14:paraId="35CBFF44" w14:textId="77777777" w:rsidR="00EC5B82" w:rsidRPr="003E2A01" w:rsidRDefault="00000000" w:rsidP="00B245E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Przysługuje Pani/Panu także skarga do organu do organu nadzorczego - Prezesa Urzędu Ochrony Danych Osobowych, gdy uznasz, iż przetwarzanie Pani/Pana danych osobowych narusza przepisy ogólnego rozporządzenia o ochronie danych osobowych.</w:t>
      </w:r>
    </w:p>
    <w:p w14:paraId="6E0CA54C" w14:textId="77777777" w:rsidR="00EC5B82" w:rsidRPr="003E2A01" w:rsidRDefault="00000000" w:rsidP="00B245E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Pani/Pana dane nie będą przetwarzane w sposób zautomatyzowany, w tym również w formie profilowania.</w:t>
      </w:r>
    </w:p>
    <w:p w14:paraId="762E4D64" w14:textId="77777777" w:rsidR="00EC5B82" w:rsidRPr="003E2A01" w:rsidRDefault="00000000" w:rsidP="00B245E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sz w:val="22"/>
          <w:szCs w:val="22"/>
        </w:rPr>
        <w:t>Administrator nie przekazuje danych osobowych do państwa trzeciego lub organizacji międzynarodowych.</w:t>
      </w:r>
    </w:p>
    <w:p w14:paraId="695BEE09" w14:textId="77777777" w:rsidR="00EC5B82" w:rsidRPr="003E2A01" w:rsidRDefault="00EC5B82" w:rsidP="00B245E7">
      <w:pPr>
        <w:autoSpaceDE w:val="0"/>
        <w:autoSpaceDN w:val="0"/>
        <w:adjustRightInd w:val="0"/>
        <w:rPr>
          <w:rFonts w:ascii="Tahoma" w:hAnsi="Tahoma" w:cs="Tahoma"/>
        </w:rPr>
      </w:pPr>
    </w:p>
    <w:p w14:paraId="06C7C117" w14:textId="77777777" w:rsidR="00EC5B82" w:rsidRPr="003E2A01" w:rsidRDefault="00EC5B82" w:rsidP="00B245E7">
      <w:pPr>
        <w:ind w:right="282"/>
        <w:rPr>
          <w:rFonts w:ascii="Tahoma" w:hAnsi="Tahoma" w:cs="Tahoma"/>
        </w:rPr>
      </w:pPr>
    </w:p>
    <w:p w14:paraId="38473F76" w14:textId="4948E7C3" w:rsidR="00EC5B82" w:rsidRPr="003E2A01" w:rsidRDefault="00000000" w:rsidP="00B245E7">
      <w:pPr>
        <w:rPr>
          <w:rFonts w:ascii="Tahoma" w:hAnsi="Tahoma" w:cs="Tahoma"/>
          <w:b/>
          <w:bCs/>
        </w:rPr>
      </w:pPr>
      <w:r w:rsidRPr="003E2A01">
        <w:rPr>
          <w:rFonts w:ascii="Tahoma" w:hAnsi="Tahoma" w:cs="Tahoma"/>
        </w:rPr>
        <w:t>…………………………………………………..</w:t>
      </w:r>
      <w:r w:rsidRPr="003E2A01">
        <w:rPr>
          <w:rFonts w:ascii="Tahoma" w:hAnsi="Tahoma" w:cs="Tahoma"/>
          <w:b/>
          <w:bCs/>
        </w:rPr>
        <w:tab/>
      </w:r>
      <w:r w:rsidRPr="003E2A01">
        <w:rPr>
          <w:rFonts w:ascii="Tahoma" w:hAnsi="Tahoma" w:cs="Tahoma"/>
          <w:b/>
          <w:bCs/>
        </w:rPr>
        <w:tab/>
      </w:r>
      <w:r w:rsidRPr="003E2A01">
        <w:rPr>
          <w:rFonts w:ascii="Tahoma" w:hAnsi="Tahoma" w:cs="Tahoma"/>
          <w:b/>
          <w:bCs/>
        </w:rPr>
        <w:tab/>
      </w:r>
      <w:r w:rsidRPr="003E2A01">
        <w:rPr>
          <w:rFonts w:ascii="Tahoma" w:hAnsi="Tahoma" w:cs="Tahoma"/>
          <w:b/>
          <w:bCs/>
        </w:rPr>
        <w:tab/>
      </w:r>
      <w:r w:rsidRPr="003E2A01">
        <w:rPr>
          <w:rFonts w:ascii="Tahoma" w:hAnsi="Tahoma" w:cs="Tahoma"/>
        </w:rPr>
        <w:t>……………………..…………………………</w:t>
      </w:r>
    </w:p>
    <w:p w14:paraId="205A5CDF" w14:textId="0CEFFD62" w:rsidR="00EC5B82" w:rsidRPr="003E2A01" w:rsidRDefault="00000000" w:rsidP="00B245E7">
      <w:pPr>
        <w:tabs>
          <w:tab w:val="left" w:pos="6379"/>
        </w:tabs>
        <w:rPr>
          <w:rFonts w:ascii="Tahoma" w:hAnsi="Tahoma" w:cs="Tahoma"/>
          <w:sz w:val="22"/>
          <w:szCs w:val="22"/>
        </w:rPr>
      </w:pPr>
      <w:r w:rsidRPr="003E2A01">
        <w:rPr>
          <w:rFonts w:ascii="Tahoma" w:hAnsi="Tahoma" w:cs="Tahoma"/>
          <w:b/>
          <w:bCs/>
          <w:sz w:val="22"/>
          <w:szCs w:val="22"/>
        </w:rPr>
        <w:t>Miejscowość i data</w:t>
      </w:r>
      <w:r w:rsidRPr="003E2A01">
        <w:rPr>
          <w:rFonts w:ascii="Tahoma" w:hAnsi="Tahoma" w:cs="Tahoma"/>
          <w:sz w:val="22"/>
          <w:szCs w:val="22"/>
        </w:rPr>
        <w:tab/>
      </w:r>
      <w:r w:rsidRPr="003E2A01">
        <w:rPr>
          <w:rFonts w:ascii="Tahoma" w:hAnsi="Tahoma" w:cs="Tahoma"/>
          <w:b/>
          <w:bCs/>
          <w:sz w:val="22"/>
          <w:szCs w:val="22"/>
        </w:rPr>
        <w:t>Podpis</w:t>
      </w:r>
    </w:p>
    <w:p w14:paraId="45A9AA08" w14:textId="77777777" w:rsidR="00EC5B82" w:rsidRPr="003E2A01" w:rsidRDefault="00EC5B82" w:rsidP="00B245E7">
      <w:pPr>
        <w:rPr>
          <w:rFonts w:ascii="Tahoma" w:hAnsi="Tahoma" w:cs="Tahoma"/>
        </w:rPr>
      </w:pPr>
    </w:p>
    <w:p w14:paraId="18ECD8A3" w14:textId="77777777" w:rsidR="00EC5B82" w:rsidRPr="003E2A01" w:rsidRDefault="00EC5B82" w:rsidP="00B245E7">
      <w:pPr>
        <w:rPr>
          <w:rFonts w:ascii="Tahoma" w:hAnsi="Tahoma" w:cs="Tahoma"/>
          <w:b/>
        </w:rPr>
      </w:pPr>
    </w:p>
    <w:p w14:paraId="513FB5FD" w14:textId="59037442" w:rsidR="009A26A7" w:rsidRDefault="009A26A7" w:rsidP="00B245E7">
      <w:pPr>
        <w:autoSpaceDE w:val="0"/>
        <w:autoSpaceDN w:val="0"/>
        <w:adjustRightInd w:val="0"/>
        <w:ind w:left="720" w:right="282"/>
        <w:rPr>
          <w:rFonts w:ascii="Tahoma" w:hAnsi="Tahoma" w:cs="Tahoma"/>
        </w:rPr>
      </w:pPr>
    </w:p>
    <w:p w14:paraId="748FFD16" w14:textId="77777777" w:rsidR="009A26A7" w:rsidRDefault="009A26A7" w:rsidP="00B245E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32FEBE2" w14:textId="77777777" w:rsidR="009A26A7" w:rsidRPr="009A26A7" w:rsidRDefault="009A26A7" w:rsidP="009A26A7">
      <w:pPr>
        <w:jc w:val="right"/>
        <w:rPr>
          <w:rFonts w:ascii="Tahoma" w:hAnsi="Tahoma" w:cs="Tahoma"/>
          <w:i/>
          <w:iCs/>
        </w:rPr>
      </w:pPr>
      <w:r w:rsidRPr="009A26A7">
        <w:rPr>
          <w:rFonts w:ascii="Tahoma" w:hAnsi="Tahoma" w:cs="Tahoma"/>
          <w:i/>
          <w:iCs/>
        </w:rPr>
        <w:lastRenderedPageBreak/>
        <w:t>(kryterium nr 2)</w:t>
      </w:r>
    </w:p>
    <w:p w14:paraId="0078FB72" w14:textId="77777777" w:rsidR="009A26A7" w:rsidRPr="009A26A7" w:rsidRDefault="009A26A7" w:rsidP="009A26A7">
      <w:pPr>
        <w:rPr>
          <w:rFonts w:ascii="Tahoma" w:hAnsi="Tahoma" w:cs="Tahoma"/>
          <w:sz w:val="22"/>
          <w:szCs w:val="22"/>
        </w:rPr>
      </w:pPr>
      <w:r w:rsidRPr="009A26A7">
        <w:rPr>
          <w:rFonts w:ascii="Tahoma" w:hAnsi="Tahoma" w:cs="Tahoma"/>
          <w:sz w:val="22"/>
          <w:szCs w:val="22"/>
        </w:rPr>
        <w:tab/>
      </w:r>
      <w:r w:rsidRPr="009A26A7">
        <w:rPr>
          <w:rFonts w:ascii="Tahoma" w:hAnsi="Tahoma" w:cs="Tahoma"/>
          <w:sz w:val="22"/>
          <w:szCs w:val="22"/>
        </w:rPr>
        <w:tab/>
      </w:r>
      <w:r w:rsidRPr="009A26A7">
        <w:rPr>
          <w:rFonts w:ascii="Tahoma" w:hAnsi="Tahoma" w:cs="Tahoma"/>
          <w:sz w:val="22"/>
          <w:szCs w:val="22"/>
        </w:rPr>
        <w:tab/>
      </w:r>
      <w:r w:rsidRPr="009A26A7">
        <w:rPr>
          <w:rFonts w:ascii="Tahoma" w:hAnsi="Tahoma" w:cs="Tahoma"/>
          <w:sz w:val="22"/>
          <w:szCs w:val="22"/>
        </w:rPr>
        <w:tab/>
      </w:r>
      <w:r w:rsidRPr="009A26A7">
        <w:rPr>
          <w:rFonts w:ascii="Tahoma" w:hAnsi="Tahoma" w:cs="Tahoma"/>
          <w:sz w:val="22"/>
          <w:szCs w:val="22"/>
        </w:rPr>
        <w:tab/>
      </w:r>
    </w:p>
    <w:p w14:paraId="3C52FCB0" w14:textId="77777777" w:rsidR="009A26A7" w:rsidRPr="009A26A7" w:rsidRDefault="009A26A7" w:rsidP="009A26A7">
      <w:pPr>
        <w:rPr>
          <w:rFonts w:ascii="Tahoma" w:hAnsi="Tahoma" w:cs="Tahoma"/>
          <w:sz w:val="22"/>
          <w:szCs w:val="22"/>
        </w:rPr>
      </w:pPr>
    </w:p>
    <w:p w14:paraId="602F1DC0" w14:textId="77777777" w:rsidR="004C1B07" w:rsidRDefault="009A26A7" w:rsidP="004C1B07">
      <w:pPr>
        <w:spacing w:line="200" w:lineRule="exact"/>
        <w:jc w:val="right"/>
        <w:rPr>
          <w:rFonts w:ascii="Tahoma" w:eastAsia="Tahoma" w:hAnsi="Tahoma" w:cs="Tahoma"/>
          <w:sz w:val="22"/>
          <w:szCs w:val="22"/>
        </w:rPr>
      </w:pPr>
      <w:r w:rsidRPr="009A26A7">
        <w:rPr>
          <w:rFonts w:ascii="Tahoma" w:eastAsia="Tahoma" w:hAnsi="Tahoma" w:cs="Tahoma"/>
          <w:sz w:val="22"/>
          <w:szCs w:val="22"/>
        </w:rPr>
        <w:t xml:space="preserve"> </w:t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</w:p>
    <w:p w14:paraId="56B4AF39" w14:textId="087A8AE5" w:rsidR="009A26A7" w:rsidRPr="009A26A7" w:rsidRDefault="009A26A7" w:rsidP="004C1B07">
      <w:pPr>
        <w:spacing w:line="200" w:lineRule="exact"/>
        <w:jc w:val="right"/>
        <w:rPr>
          <w:rFonts w:ascii="Tahoma" w:eastAsia="Tahoma" w:hAnsi="Tahoma" w:cs="Tahoma"/>
          <w:sz w:val="22"/>
          <w:szCs w:val="22"/>
        </w:rPr>
      </w:pPr>
      <w:r w:rsidRPr="009A26A7">
        <w:rPr>
          <w:rFonts w:ascii="Tahoma" w:eastAsia="Tahoma" w:hAnsi="Tahoma" w:cs="Tahoma"/>
          <w:sz w:val="22"/>
          <w:szCs w:val="22"/>
        </w:rPr>
        <w:t>………………………………………</w:t>
      </w:r>
    </w:p>
    <w:p w14:paraId="6CB3075B" w14:textId="5F9C411B" w:rsidR="009A26A7" w:rsidRPr="009A26A7" w:rsidRDefault="009A26A7" w:rsidP="004C1B07">
      <w:pPr>
        <w:spacing w:line="200" w:lineRule="exact"/>
        <w:jc w:val="right"/>
        <w:rPr>
          <w:rFonts w:ascii="Tahoma" w:hAnsi="Tahoma" w:cs="Tahoma"/>
          <w:sz w:val="22"/>
          <w:szCs w:val="22"/>
        </w:rPr>
      </w:pP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</w:r>
      <w:r w:rsidRPr="009A26A7">
        <w:rPr>
          <w:rFonts w:ascii="Tahoma" w:eastAsia="Tahoma" w:hAnsi="Tahoma" w:cs="Tahoma"/>
          <w:sz w:val="22"/>
          <w:szCs w:val="22"/>
        </w:rPr>
        <w:tab/>
        <w:t>Data i miejsce</w:t>
      </w:r>
    </w:p>
    <w:p w14:paraId="2B2E0C3F" w14:textId="77777777" w:rsidR="009A26A7" w:rsidRPr="009A26A7" w:rsidRDefault="009A26A7" w:rsidP="009A26A7">
      <w:pPr>
        <w:spacing w:line="382" w:lineRule="exact"/>
        <w:rPr>
          <w:rFonts w:ascii="Tahoma" w:hAnsi="Tahoma" w:cs="Tahoma"/>
          <w:sz w:val="22"/>
          <w:szCs w:val="22"/>
        </w:rPr>
      </w:pPr>
    </w:p>
    <w:p w14:paraId="20988CCE" w14:textId="77777777" w:rsidR="009A26A7" w:rsidRPr="009A26A7" w:rsidRDefault="009A26A7" w:rsidP="009A26A7">
      <w:pPr>
        <w:spacing w:line="125" w:lineRule="exact"/>
        <w:rPr>
          <w:rFonts w:ascii="Tahoma" w:hAnsi="Tahoma" w:cs="Tahoma"/>
          <w:sz w:val="22"/>
          <w:szCs w:val="22"/>
        </w:rPr>
      </w:pPr>
    </w:p>
    <w:p w14:paraId="175E6BFE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1C61A8BF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69936713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6E62CE0" w14:textId="77777777" w:rsidR="009A26A7" w:rsidRPr="009A26A7" w:rsidRDefault="009A26A7" w:rsidP="009A26A7">
      <w:pPr>
        <w:spacing w:line="256" w:lineRule="exact"/>
        <w:rPr>
          <w:rFonts w:ascii="Tahoma" w:hAnsi="Tahoma" w:cs="Tahoma"/>
          <w:sz w:val="22"/>
          <w:szCs w:val="22"/>
        </w:rPr>
      </w:pPr>
    </w:p>
    <w:p w14:paraId="57547992" w14:textId="77777777" w:rsidR="009A26A7" w:rsidRPr="009A26A7" w:rsidRDefault="009A26A7" w:rsidP="009A26A7">
      <w:pPr>
        <w:ind w:right="80"/>
        <w:jc w:val="center"/>
        <w:rPr>
          <w:rFonts w:ascii="Tahoma" w:hAnsi="Tahoma" w:cs="Tahoma"/>
          <w:sz w:val="22"/>
          <w:szCs w:val="22"/>
        </w:rPr>
      </w:pPr>
      <w:r w:rsidRPr="009A26A7">
        <w:rPr>
          <w:rFonts w:ascii="Tahoma" w:eastAsia="Tahoma" w:hAnsi="Tahoma" w:cs="Tahoma"/>
          <w:b/>
          <w:bCs/>
          <w:sz w:val="22"/>
          <w:szCs w:val="22"/>
        </w:rPr>
        <w:t>OŚWIADCZENIE</w:t>
      </w:r>
    </w:p>
    <w:p w14:paraId="5EC8BAF7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5B98945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49D3F95A" w14:textId="77777777" w:rsidR="009A26A7" w:rsidRPr="009A26A7" w:rsidRDefault="009A26A7" w:rsidP="009A26A7">
      <w:pPr>
        <w:spacing w:line="215" w:lineRule="exact"/>
        <w:rPr>
          <w:rFonts w:ascii="Tahoma" w:hAnsi="Tahoma" w:cs="Tahoma"/>
          <w:sz w:val="22"/>
          <w:szCs w:val="22"/>
        </w:rPr>
      </w:pPr>
    </w:p>
    <w:p w14:paraId="6411D101" w14:textId="77777777" w:rsidR="009A26A7" w:rsidRPr="009A26A7" w:rsidRDefault="009A26A7" w:rsidP="00B245E7">
      <w:pPr>
        <w:spacing w:line="360" w:lineRule="auto"/>
        <w:rPr>
          <w:rFonts w:ascii="Tahoma" w:hAnsi="Tahoma" w:cs="Tahoma"/>
          <w:sz w:val="22"/>
          <w:szCs w:val="22"/>
        </w:rPr>
      </w:pPr>
      <w:r w:rsidRPr="009A26A7">
        <w:rPr>
          <w:rFonts w:ascii="Tahoma" w:eastAsia="Tahoma" w:hAnsi="Tahoma" w:cs="Tahoma"/>
          <w:sz w:val="22"/>
          <w:szCs w:val="22"/>
        </w:rPr>
        <w:t xml:space="preserve">Ja niżej  podpisany …………………………., oświadczam, że </w:t>
      </w:r>
      <w:r w:rsidRPr="009A26A7">
        <w:rPr>
          <w:rFonts w:ascii="Tahoma" w:hAnsi="Tahoma" w:cs="Tahoma"/>
          <w:sz w:val="22"/>
          <w:szCs w:val="22"/>
        </w:rPr>
        <w:t>w skład gospodarstwa domowego, na dzień złożenia wniosku, a także na każdym etapie naboru, nie wchodzi osoba, która jest właścicielem lub współwłaścicielem w udziale wynoszącym co najmniej ½ budynku mieszkalnego jednorodzinnego lub lokalu mieszkalnego, a także nie przysługuje jej spółdzielcze własnościowe prawo do lokalu mieszkalnego lub domu jednorodzinnego</w:t>
      </w:r>
    </w:p>
    <w:p w14:paraId="1A8BEF01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055CB276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0371C14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6D3D027B" w14:textId="77777777" w:rsidR="009A26A7" w:rsidRPr="009A26A7" w:rsidRDefault="009A26A7" w:rsidP="009A26A7">
      <w:pPr>
        <w:spacing w:line="348" w:lineRule="exact"/>
        <w:rPr>
          <w:rFonts w:ascii="Tahoma" w:hAnsi="Tahoma" w:cs="Tahoma"/>
          <w:sz w:val="22"/>
          <w:szCs w:val="22"/>
        </w:rPr>
      </w:pPr>
    </w:p>
    <w:p w14:paraId="58951301" w14:textId="77777777" w:rsidR="009A26A7" w:rsidRPr="00B245E7" w:rsidRDefault="009A26A7" w:rsidP="009A26A7">
      <w:pPr>
        <w:ind w:left="5660"/>
        <w:rPr>
          <w:rFonts w:ascii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……………………………………….</w:t>
      </w:r>
    </w:p>
    <w:p w14:paraId="6A0703F9" w14:textId="77777777" w:rsidR="009A26A7" w:rsidRPr="00B245E7" w:rsidRDefault="009A26A7" w:rsidP="009A26A7">
      <w:pPr>
        <w:ind w:left="5954"/>
        <w:rPr>
          <w:rFonts w:ascii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Czytelny podpis</w:t>
      </w:r>
    </w:p>
    <w:p w14:paraId="2A3055E7" w14:textId="77777777" w:rsidR="009A26A7" w:rsidRPr="009A26A7" w:rsidRDefault="009A26A7" w:rsidP="009A26A7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1B5C4EB8" w14:textId="77777777" w:rsidR="009A26A7" w:rsidRDefault="009A26A7" w:rsidP="009A26A7">
      <w:pPr>
        <w:spacing w:line="200" w:lineRule="exact"/>
      </w:pPr>
    </w:p>
    <w:p w14:paraId="3F44AD7A" w14:textId="67C64CCF" w:rsidR="004C1B07" w:rsidRDefault="004C1B07" w:rsidP="009A26A7">
      <w:pPr>
        <w:spacing w:line="200" w:lineRule="exact"/>
      </w:pPr>
    </w:p>
    <w:p w14:paraId="3D7D9065" w14:textId="77777777" w:rsidR="004C1B07" w:rsidRDefault="004C1B07">
      <w:r>
        <w:br w:type="page"/>
      </w:r>
    </w:p>
    <w:p w14:paraId="77C42682" w14:textId="5E9AA623" w:rsidR="002411CA" w:rsidRPr="009A26A7" w:rsidRDefault="002411CA" w:rsidP="002411CA">
      <w:pPr>
        <w:jc w:val="right"/>
        <w:rPr>
          <w:rFonts w:ascii="Tahoma" w:hAnsi="Tahoma" w:cs="Tahoma"/>
          <w:i/>
          <w:iCs/>
        </w:rPr>
      </w:pPr>
      <w:r w:rsidRPr="009A26A7">
        <w:rPr>
          <w:rFonts w:ascii="Tahoma" w:hAnsi="Tahoma" w:cs="Tahoma"/>
          <w:i/>
          <w:iCs/>
        </w:rPr>
        <w:lastRenderedPageBreak/>
        <w:t xml:space="preserve">(kryterium nr </w:t>
      </w:r>
      <w:r>
        <w:rPr>
          <w:rFonts w:ascii="Tahoma" w:hAnsi="Tahoma" w:cs="Tahoma"/>
          <w:i/>
          <w:iCs/>
        </w:rPr>
        <w:t>4</w:t>
      </w:r>
      <w:r w:rsidRPr="009A26A7">
        <w:rPr>
          <w:rFonts w:ascii="Tahoma" w:hAnsi="Tahoma" w:cs="Tahoma"/>
          <w:i/>
          <w:iCs/>
        </w:rPr>
        <w:t>)</w:t>
      </w:r>
    </w:p>
    <w:p w14:paraId="1B8C1AE5" w14:textId="77777777" w:rsidR="002411CA" w:rsidRDefault="002411CA" w:rsidP="002411CA"/>
    <w:p w14:paraId="68F07910" w14:textId="63F11897" w:rsidR="002411CA" w:rsidRDefault="002411CA" w:rsidP="002411CA">
      <w:r>
        <w:tab/>
      </w:r>
      <w:r>
        <w:tab/>
      </w:r>
      <w:r>
        <w:tab/>
      </w:r>
      <w:r>
        <w:tab/>
      </w:r>
      <w:r>
        <w:tab/>
      </w:r>
    </w:p>
    <w:p w14:paraId="334946C7" w14:textId="77777777" w:rsidR="002411CA" w:rsidRDefault="002411CA" w:rsidP="002411CA"/>
    <w:p w14:paraId="6C614BA7" w14:textId="77777777" w:rsidR="002411CA" w:rsidRPr="002411CA" w:rsidRDefault="002411CA" w:rsidP="002411CA">
      <w:pPr>
        <w:spacing w:line="200" w:lineRule="exact"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eastAsia="Tahoma"/>
          <w:sz w:val="16"/>
          <w:szCs w:val="16"/>
        </w:rPr>
        <w:t xml:space="preserve"> </w:t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 w:rsidRPr="002411CA">
        <w:rPr>
          <w:rFonts w:ascii="Tahoma" w:eastAsia="Tahoma" w:hAnsi="Tahoma" w:cs="Tahoma"/>
          <w:sz w:val="22"/>
          <w:szCs w:val="22"/>
        </w:rPr>
        <w:t>………………………………………</w:t>
      </w:r>
    </w:p>
    <w:p w14:paraId="6BA034A2" w14:textId="77777777" w:rsidR="002411CA" w:rsidRPr="002411CA" w:rsidRDefault="002411CA" w:rsidP="002411CA">
      <w:pPr>
        <w:spacing w:line="200" w:lineRule="exact"/>
        <w:jc w:val="right"/>
        <w:rPr>
          <w:rFonts w:ascii="Tahoma" w:hAnsi="Tahoma" w:cs="Tahoma"/>
          <w:sz w:val="22"/>
          <w:szCs w:val="22"/>
        </w:rPr>
      </w:pP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  <w:t>Data i miejsce</w:t>
      </w:r>
    </w:p>
    <w:p w14:paraId="7C102B80" w14:textId="77777777" w:rsidR="002411CA" w:rsidRPr="002411CA" w:rsidRDefault="002411CA" w:rsidP="002411CA">
      <w:pPr>
        <w:spacing w:line="382" w:lineRule="exact"/>
        <w:rPr>
          <w:rFonts w:ascii="Tahoma" w:hAnsi="Tahoma" w:cs="Tahoma"/>
          <w:sz w:val="22"/>
          <w:szCs w:val="22"/>
        </w:rPr>
      </w:pPr>
    </w:p>
    <w:p w14:paraId="1361C90F" w14:textId="77777777" w:rsidR="002411CA" w:rsidRPr="002411CA" w:rsidRDefault="002411CA" w:rsidP="002411CA">
      <w:pPr>
        <w:spacing w:line="125" w:lineRule="exact"/>
        <w:rPr>
          <w:rFonts w:ascii="Tahoma" w:hAnsi="Tahoma" w:cs="Tahoma"/>
          <w:sz w:val="22"/>
          <w:szCs w:val="22"/>
        </w:rPr>
      </w:pPr>
    </w:p>
    <w:p w14:paraId="296B0C28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0ABE2DDB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3CF1DD6F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25C8D1FA" w14:textId="77777777" w:rsidR="002411CA" w:rsidRPr="002411CA" w:rsidRDefault="002411CA" w:rsidP="002411CA">
      <w:pPr>
        <w:spacing w:line="256" w:lineRule="exact"/>
        <w:rPr>
          <w:rFonts w:ascii="Tahoma" w:hAnsi="Tahoma" w:cs="Tahoma"/>
          <w:sz w:val="22"/>
          <w:szCs w:val="22"/>
        </w:rPr>
      </w:pPr>
    </w:p>
    <w:p w14:paraId="242C37D1" w14:textId="77777777" w:rsidR="002411CA" w:rsidRPr="002411CA" w:rsidRDefault="002411CA" w:rsidP="002411CA">
      <w:pPr>
        <w:ind w:right="80"/>
        <w:jc w:val="center"/>
        <w:rPr>
          <w:rFonts w:ascii="Tahoma" w:hAnsi="Tahoma" w:cs="Tahoma"/>
          <w:sz w:val="22"/>
          <w:szCs w:val="22"/>
        </w:rPr>
      </w:pPr>
      <w:r w:rsidRPr="002411CA">
        <w:rPr>
          <w:rFonts w:ascii="Tahoma" w:eastAsia="Tahoma" w:hAnsi="Tahoma" w:cs="Tahoma"/>
          <w:b/>
          <w:bCs/>
          <w:sz w:val="22"/>
          <w:szCs w:val="22"/>
        </w:rPr>
        <w:t>OŚWIADCZENIE</w:t>
      </w:r>
    </w:p>
    <w:p w14:paraId="4F661827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1AB97819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8410815" w14:textId="77777777" w:rsidR="002411CA" w:rsidRPr="002411CA" w:rsidRDefault="002411CA" w:rsidP="002411CA">
      <w:pPr>
        <w:spacing w:line="215" w:lineRule="exact"/>
        <w:rPr>
          <w:rFonts w:ascii="Tahoma" w:hAnsi="Tahoma" w:cs="Tahoma"/>
          <w:sz w:val="22"/>
          <w:szCs w:val="22"/>
        </w:rPr>
      </w:pPr>
    </w:p>
    <w:p w14:paraId="51E005E3" w14:textId="77777777" w:rsidR="002411CA" w:rsidRPr="002411CA" w:rsidRDefault="002411CA" w:rsidP="00B245E7">
      <w:pPr>
        <w:spacing w:line="360" w:lineRule="auto"/>
        <w:ind w:right="80"/>
        <w:rPr>
          <w:rFonts w:ascii="Tahoma" w:hAnsi="Tahoma" w:cs="Tahoma"/>
          <w:sz w:val="22"/>
          <w:szCs w:val="22"/>
        </w:rPr>
      </w:pPr>
      <w:r w:rsidRPr="002411CA">
        <w:rPr>
          <w:rFonts w:ascii="Tahoma" w:eastAsia="Tahoma" w:hAnsi="Tahoma" w:cs="Tahoma"/>
          <w:sz w:val="22"/>
          <w:szCs w:val="22"/>
        </w:rPr>
        <w:t>Ja niżej  podpisany …………………………., oświadczam, ze jestem najemcą lokalu wchodzącego w skład mieszkaniowego zasobu Gminy ………………….   I zobowiązuje się do rozwiązania umowy najmu i opróżnienia tego lokalu w terminie miesiąca od dnia zawarcia z SIM Małopolska sp. z o.o. umowy najmu mieszkania położonego w budynku mieszkalnym znajdującym się w Siedliskach na działce nr 968/11</w:t>
      </w:r>
    </w:p>
    <w:p w14:paraId="1A4EC3C3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AB8D1B3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7F51B343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7C571F7A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355F7B30" w14:textId="77777777" w:rsidR="002411CA" w:rsidRPr="002411CA" w:rsidRDefault="002411CA" w:rsidP="002411CA">
      <w:pPr>
        <w:spacing w:line="348" w:lineRule="exact"/>
        <w:rPr>
          <w:rFonts w:ascii="Tahoma" w:hAnsi="Tahoma" w:cs="Tahoma"/>
          <w:sz w:val="22"/>
          <w:szCs w:val="22"/>
        </w:rPr>
      </w:pPr>
    </w:p>
    <w:p w14:paraId="2B05C19F" w14:textId="77777777" w:rsidR="002411CA" w:rsidRPr="00B245E7" w:rsidRDefault="002411CA" w:rsidP="002411CA">
      <w:pPr>
        <w:ind w:left="5660"/>
        <w:rPr>
          <w:rFonts w:ascii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……………………………………….</w:t>
      </w:r>
    </w:p>
    <w:p w14:paraId="16E1BACB" w14:textId="77777777" w:rsidR="002411CA" w:rsidRPr="00B245E7" w:rsidRDefault="002411CA" w:rsidP="002411CA">
      <w:pPr>
        <w:ind w:left="5954"/>
        <w:rPr>
          <w:rFonts w:ascii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Czytelny podpis</w:t>
      </w:r>
    </w:p>
    <w:p w14:paraId="183FEF26" w14:textId="77777777" w:rsidR="009A26A7" w:rsidRPr="00B245E7" w:rsidRDefault="009A26A7" w:rsidP="009A26A7">
      <w:pPr>
        <w:spacing w:line="200" w:lineRule="exact"/>
        <w:rPr>
          <w:rFonts w:ascii="Tahoma" w:hAnsi="Tahoma" w:cs="Tahoma"/>
          <w:b/>
          <w:bCs/>
          <w:sz w:val="22"/>
          <w:szCs w:val="22"/>
        </w:rPr>
      </w:pPr>
    </w:p>
    <w:p w14:paraId="48C009D8" w14:textId="77777777" w:rsidR="009A26A7" w:rsidRDefault="009A26A7" w:rsidP="009A26A7">
      <w:pPr>
        <w:spacing w:line="200" w:lineRule="exact"/>
      </w:pPr>
    </w:p>
    <w:p w14:paraId="0A468C39" w14:textId="77777777" w:rsidR="009A26A7" w:rsidRDefault="009A26A7" w:rsidP="009A26A7">
      <w:pPr>
        <w:spacing w:line="200" w:lineRule="exact"/>
      </w:pPr>
    </w:p>
    <w:p w14:paraId="11D950F5" w14:textId="1AD03F6C" w:rsidR="002411CA" w:rsidRDefault="002411CA">
      <w:pPr>
        <w:autoSpaceDE w:val="0"/>
        <w:autoSpaceDN w:val="0"/>
        <w:adjustRightInd w:val="0"/>
        <w:ind w:left="720" w:right="282"/>
        <w:jc w:val="both"/>
        <w:rPr>
          <w:rFonts w:ascii="Tahoma" w:hAnsi="Tahoma" w:cs="Tahoma"/>
        </w:rPr>
      </w:pPr>
    </w:p>
    <w:p w14:paraId="421DC6E9" w14:textId="77777777" w:rsidR="002411CA" w:rsidRDefault="002411C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6FF296C" w14:textId="35CD579B" w:rsidR="002411CA" w:rsidRPr="009A26A7" w:rsidRDefault="002411CA" w:rsidP="002411CA">
      <w:pPr>
        <w:jc w:val="right"/>
        <w:rPr>
          <w:rFonts w:ascii="Tahoma" w:hAnsi="Tahoma" w:cs="Tahoma"/>
          <w:i/>
          <w:iCs/>
        </w:rPr>
      </w:pPr>
      <w:r w:rsidRPr="009A26A7">
        <w:rPr>
          <w:rFonts w:ascii="Tahoma" w:hAnsi="Tahoma" w:cs="Tahoma"/>
          <w:i/>
          <w:iCs/>
        </w:rPr>
        <w:lastRenderedPageBreak/>
        <w:t xml:space="preserve">(kryterium nr </w:t>
      </w:r>
      <w:r>
        <w:rPr>
          <w:rFonts w:ascii="Tahoma" w:hAnsi="Tahoma" w:cs="Tahoma"/>
          <w:i/>
          <w:iCs/>
        </w:rPr>
        <w:t>7</w:t>
      </w:r>
      <w:r w:rsidRPr="009A26A7">
        <w:rPr>
          <w:rFonts w:ascii="Tahoma" w:hAnsi="Tahoma" w:cs="Tahoma"/>
          <w:i/>
          <w:iCs/>
        </w:rPr>
        <w:t>)</w:t>
      </w:r>
    </w:p>
    <w:p w14:paraId="7485701C" w14:textId="77777777" w:rsidR="002411CA" w:rsidRDefault="002411CA" w:rsidP="002411CA"/>
    <w:p w14:paraId="499F64FE" w14:textId="77777777" w:rsidR="002411CA" w:rsidRDefault="002411CA" w:rsidP="002411CA">
      <w:pPr>
        <w:jc w:val="right"/>
      </w:pPr>
      <w:r>
        <w:tab/>
      </w:r>
      <w:r>
        <w:tab/>
      </w:r>
      <w:r>
        <w:tab/>
      </w:r>
      <w:r>
        <w:tab/>
      </w:r>
    </w:p>
    <w:p w14:paraId="3E2AD650" w14:textId="0678213A" w:rsidR="002411CA" w:rsidRPr="002411CA" w:rsidRDefault="002411CA" w:rsidP="002411CA">
      <w:pPr>
        <w:jc w:val="right"/>
        <w:rPr>
          <w:rFonts w:ascii="Tahoma" w:hAnsi="Tahoma" w:cs="Tahoma"/>
          <w:sz w:val="22"/>
          <w:szCs w:val="22"/>
        </w:rPr>
      </w:pPr>
      <w:r w:rsidRPr="002411CA">
        <w:rPr>
          <w:rFonts w:ascii="Tahoma" w:hAnsi="Tahoma" w:cs="Tahoma"/>
          <w:sz w:val="22"/>
          <w:szCs w:val="22"/>
        </w:rPr>
        <w:tab/>
      </w:r>
    </w:p>
    <w:p w14:paraId="0C6C8386" w14:textId="77777777" w:rsidR="002411CA" w:rsidRPr="00B245E7" w:rsidRDefault="002411CA" w:rsidP="002411CA">
      <w:pPr>
        <w:spacing w:line="200" w:lineRule="exact"/>
        <w:jc w:val="right"/>
        <w:rPr>
          <w:rFonts w:ascii="Tahoma" w:eastAsia="Tahoma" w:hAnsi="Tahoma" w:cs="Tahoma"/>
          <w:sz w:val="22"/>
          <w:szCs w:val="22"/>
        </w:rPr>
      </w:pPr>
      <w:r w:rsidRPr="002411CA">
        <w:rPr>
          <w:rFonts w:ascii="Tahoma" w:eastAsia="Tahoma" w:hAnsi="Tahoma" w:cs="Tahoma"/>
          <w:sz w:val="22"/>
          <w:szCs w:val="22"/>
        </w:rPr>
        <w:t xml:space="preserve"> </w:t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2411CA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>………………………………………</w:t>
      </w:r>
    </w:p>
    <w:p w14:paraId="39FE5198" w14:textId="77777777" w:rsidR="002411CA" w:rsidRPr="00B245E7" w:rsidRDefault="002411CA" w:rsidP="002411CA">
      <w:pPr>
        <w:spacing w:line="200" w:lineRule="exact"/>
        <w:jc w:val="right"/>
        <w:rPr>
          <w:rFonts w:ascii="Tahoma" w:hAnsi="Tahoma" w:cs="Tahoma"/>
          <w:sz w:val="22"/>
          <w:szCs w:val="22"/>
        </w:rPr>
      </w:pP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  <w:t>Data i miejsce</w:t>
      </w:r>
    </w:p>
    <w:p w14:paraId="6C8D0A9C" w14:textId="77777777" w:rsidR="002411CA" w:rsidRPr="002411CA" w:rsidRDefault="002411CA" w:rsidP="002411CA">
      <w:pPr>
        <w:spacing w:line="382" w:lineRule="exact"/>
        <w:rPr>
          <w:rFonts w:ascii="Tahoma" w:hAnsi="Tahoma" w:cs="Tahoma"/>
          <w:sz w:val="22"/>
          <w:szCs w:val="22"/>
        </w:rPr>
      </w:pPr>
    </w:p>
    <w:p w14:paraId="79DCED11" w14:textId="77777777" w:rsidR="002411CA" w:rsidRPr="002411CA" w:rsidRDefault="002411CA" w:rsidP="002411CA">
      <w:pPr>
        <w:spacing w:line="125" w:lineRule="exact"/>
        <w:rPr>
          <w:rFonts w:ascii="Tahoma" w:hAnsi="Tahoma" w:cs="Tahoma"/>
          <w:sz w:val="22"/>
          <w:szCs w:val="22"/>
        </w:rPr>
      </w:pPr>
    </w:p>
    <w:p w14:paraId="2B7FA2AF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A90D0A4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00A0FED8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3B5D6116" w14:textId="77777777" w:rsidR="002411CA" w:rsidRPr="002411CA" w:rsidRDefault="002411CA" w:rsidP="002411C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86260D0" w14:textId="77777777" w:rsidR="002411CA" w:rsidRPr="002411CA" w:rsidRDefault="002411CA" w:rsidP="002411CA">
      <w:pPr>
        <w:spacing w:line="360" w:lineRule="auto"/>
        <w:ind w:right="80"/>
        <w:jc w:val="center"/>
        <w:rPr>
          <w:rFonts w:ascii="Tahoma" w:hAnsi="Tahoma" w:cs="Tahoma"/>
          <w:sz w:val="22"/>
          <w:szCs w:val="22"/>
        </w:rPr>
      </w:pPr>
      <w:r w:rsidRPr="002411CA">
        <w:rPr>
          <w:rFonts w:ascii="Tahoma" w:eastAsia="Tahoma" w:hAnsi="Tahoma" w:cs="Tahoma"/>
          <w:b/>
          <w:bCs/>
          <w:sz w:val="22"/>
          <w:szCs w:val="22"/>
        </w:rPr>
        <w:t>OŚWIADCZENIE</w:t>
      </w:r>
    </w:p>
    <w:p w14:paraId="4128C602" w14:textId="77777777" w:rsidR="002411CA" w:rsidRPr="002411CA" w:rsidRDefault="002411CA" w:rsidP="002411C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4410847" w14:textId="77777777" w:rsidR="002411CA" w:rsidRPr="002411CA" w:rsidRDefault="002411CA" w:rsidP="002411C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DE7658E" w14:textId="77777777" w:rsidR="002411CA" w:rsidRPr="002411CA" w:rsidRDefault="002411CA" w:rsidP="002411C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112FE9A8" w14:textId="77777777" w:rsidR="002411CA" w:rsidRPr="002411CA" w:rsidRDefault="002411CA" w:rsidP="00B245E7">
      <w:pPr>
        <w:spacing w:line="360" w:lineRule="auto"/>
        <w:rPr>
          <w:rFonts w:ascii="Tahoma" w:hAnsi="Tahoma" w:cs="Tahoma"/>
          <w:sz w:val="22"/>
          <w:szCs w:val="22"/>
        </w:rPr>
      </w:pPr>
      <w:r w:rsidRPr="002411CA">
        <w:rPr>
          <w:rFonts w:ascii="Tahoma" w:eastAsia="Tahoma" w:hAnsi="Tahoma" w:cs="Tahoma"/>
          <w:sz w:val="22"/>
          <w:szCs w:val="22"/>
        </w:rPr>
        <w:t xml:space="preserve">Ja niżej  podpisany …………………………., oświadczam, że </w:t>
      </w:r>
      <w:r w:rsidRPr="002411CA">
        <w:rPr>
          <w:rFonts w:ascii="Tahoma" w:hAnsi="Tahoma" w:cs="Tahoma"/>
          <w:sz w:val="22"/>
          <w:szCs w:val="22"/>
        </w:rPr>
        <w:t xml:space="preserve"> rozliczam się z podatku dochodowego od osób fizycznych w II Urzędzie Skarbowym w Tarnowie i w deklaracji podatkowej za rok 2021 r. wskazałem Gminę Tuchów jako moje  miejsce zamieszkania.</w:t>
      </w:r>
    </w:p>
    <w:p w14:paraId="7623892D" w14:textId="77777777" w:rsidR="002411CA" w:rsidRPr="002411CA" w:rsidRDefault="002411CA" w:rsidP="002411CA">
      <w:pPr>
        <w:spacing w:line="360" w:lineRule="auto"/>
        <w:ind w:left="7" w:right="20"/>
        <w:jc w:val="both"/>
        <w:rPr>
          <w:rFonts w:ascii="Tahoma" w:hAnsi="Tahoma" w:cs="Tahoma"/>
          <w:sz w:val="22"/>
          <w:szCs w:val="22"/>
        </w:rPr>
      </w:pPr>
    </w:p>
    <w:p w14:paraId="4C527790" w14:textId="77777777" w:rsidR="002411CA" w:rsidRPr="002411CA" w:rsidRDefault="002411CA" w:rsidP="002411CA">
      <w:pPr>
        <w:rPr>
          <w:rFonts w:ascii="Tahoma" w:hAnsi="Tahoma" w:cs="Tahoma"/>
          <w:sz w:val="22"/>
          <w:szCs w:val="22"/>
        </w:rPr>
      </w:pPr>
    </w:p>
    <w:p w14:paraId="12C19EAA" w14:textId="77777777" w:rsidR="002411CA" w:rsidRPr="002411CA" w:rsidRDefault="002411CA" w:rsidP="002411CA">
      <w:pPr>
        <w:rPr>
          <w:rFonts w:ascii="Tahoma" w:hAnsi="Tahoma" w:cs="Tahoma"/>
          <w:sz w:val="22"/>
          <w:szCs w:val="22"/>
        </w:rPr>
      </w:pPr>
    </w:p>
    <w:p w14:paraId="28F0A0F2" w14:textId="77777777" w:rsidR="002411CA" w:rsidRPr="002411CA" w:rsidRDefault="002411CA" w:rsidP="002411CA">
      <w:pPr>
        <w:rPr>
          <w:rFonts w:ascii="Tahoma" w:hAnsi="Tahoma" w:cs="Tahoma"/>
          <w:sz w:val="22"/>
          <w:szCs w:val="22"/>
        </w:rPr>
      </w:pPr>
    </w:p>
    <w:p w14:paraId="325B3ECE" w14:textId="77777777" w:rsidR="002411CA" w:rsidRPr="00B245E7" w:rsidRDefault="002411CA" w:rsidP="002411CA">
      <w:pPr>
        <w:ind w:left="5660"/>
        <w:rPr>
          <w:rFonts w:ascii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……………………………………….</w:t>
      </w:r>
    </w:p>
    <w:p w14:paraId="718524F9" w14:textId="77777777" w:rsidR="002411CA" w:rsidRPr="00B245E7" w:rsidRDefault="002411CA" w:rsidP="002411CA">
      <w:pPr>
        <w:ind w:left="5954"/>
        <w:rPr>
          <w:rFonts w:ascii="Tahoma" w:eastAsia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Czytelny podpis</w:t>
      </w:r>
    </w:p>
    <w:p w14:paraId="633F9F54" w14:textId="5899ECAA" w:rsidR="002411CA" w:rsidRDefault="002411CA">
      <w:pPr>
        <w:autoSpaceDE w:val="0"/>
        <w:autoSpaceDN w:val="0"/>
        <w:adjustRightInd w:val="0"/>
        <w:ind w:left="720" w:right="282"/>
        <w:jc w:val="both"/>
        <w:rPr>
          <w:rFonts w:ascii="Tahoma" w:hAnsi="Tahoma" w:cs="Tahoma"/>
        </w:rPr>
      </w:pPr>
    </w:p>
    <w:p w14:paraId="24190FF9" w14:textId="77777777" w:rsidR="002411CA" w:rsidRDefault="002411C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8A73B43" w14:textId="4A234E2C" w:rsidR="002411CA" w:rsidRPr="009A26A7" w:rsidRDefault="004943C7" w:rsidP="002411CA">
      <w:pPr>
        <w:jc w:val="right"/>
        <w:rPr>
          <w:rFonts w:ascii="Tahoma" w:hAnsi="Tahoma" w:cs="Tahoma"/>
          <w:i/>
          <w:iCs/>
        </w:rPr>
      </w:pPr>
      <w:r w:rsidRPr="009A26A7">
        <w:rPr>
          <w:rFonts w:ascii="Tahoma" w:hAnsi="Tahoma" w:cs="Tahoma"/>
          <w:i/>
          <w:iCs/>
        </w:rPr>
        <w:lastRenderedPageBreak/>
        <w:t xml:space="preserve"> </w:t>
      </w:r>
      <w:r w:rsidR="00BB10EE" w:rsidRPr="009A26A7">
        <w:rPr>
          <w:rFonts w:ascii="Tahoma" w:hAnsi="Tahoma" w:cs="Tahoma"/>
          <w:i/>
          <w:iCs/>
        </w:rPr>
        <w:t xml:space="preserve">(kryterium nr </w:t>
      </w:r>
      <w:r w:rsidR="00BB10EE">
        <w:rPr>
          <w:rFonts w:ascii="Tahoma" w:hAnsi="Tahoma" w:cs="Tahoma"/>
          <w:i/>
          <w:iCs/>
        </w:rPr>
        <w:t>8</w:t>
      </w:r>
      <w:r w:rsidR="00BB10EE" w:rsidRPr="009A26A7">
        <w:rPr>
          <w:rFonts w:ascii="Tahoma" w:hAnsi="Tahoma" w:cs="Tahoma"/>
          <w:i/>
          <w:iCs/>
        </w:rPr>
        <w:t>)</w:t>
      </w:r>
    </w:p>
    <w:p w14:paraId="0E00BF4C" w14:textId="77777777" w:rsidR="002411CA" w:rsidRDefault="002411CA" w:rsidP="002411CA"/>
    <w:p w14:paraId="06AEF665" w14:textId="67AD3CB6" w:rsidR="00BB10EE" w:rsidRDefault="002411CA" w:rsidP="002411CA">
      <w:r>
        <w:tab/>
      </w:r>
      <w:r>
        <w:tab/>
      </w:r>
      <w:r>
        <w:tab/>
      </w:r>
      <w:r>
        <w:tab/>
      </w:r>
      <w:r>
        <w:tab/>
      </w:r>
    </w:p>
    <w:p w14:paraId="21D517CC" w14:textId="77777777" w:rsidR="002411CA" w:rsidRPr="00B245E7" w:rsidRDefault="002411CA" w:rsidP="002411CA"/>
    <w:p w14:paraId="1280136B" w14:textId="77777777" w:rsidR="002411CA" w:rsidRPr="00B245E7" w:rsidRDefault="002411CA" w:rsidP="002411CA">
      <w:pPr>
        <w:spacing w:line="200" w:lineRule="exact"/>
        <w:jc w:val="right"/>
        <w:rPr>
          <w:rFonts w:ascii="Tahoma" w:eastAsia="Tahoma" w:hAnsi="Tahoma" w:cs="Tahoma"/>
          <w:sz w:val="22"/>
          <w:szCs w:val="22"/>
        </w:rPr>
      </w:pPr>
      <w:r w:rsidRPr="00B245E7">
        <w:rPr>
          <w:rFonts w:eastAsia="Tahoma"/>
          <w:sz w:val="16"/>
          <w:szCs w:val="16"/>
        </w:rPr>
        <w:t xml:space="preserve"> </w:t>
      </w:r>
      <w:r w:rsidRPr="00B245E7">
        <w:rPr>
          <w:rFonts w:eastAsia="Tahoma"/>
          <w:sz w:val="16"/>
          <w:szCs w:val="16"/>
        </w:rPr>
        <w:tab/>
      </w:r>
      <w:r w:rsidRPr="00B245E7">
        <w:rPr>
          <w:rFonts w:eastAsia="Tahoma"/>
          <w:sz w:val="16"/>
          <w:szCs w:val="16"/>
        </w:rPr>
        <w:tab/>
      </w:r>
      <w:r w:rsidRPr="00B245E7">
        <w:rPr>
          <w:rFonts w:eastAsia="Tahoma"/>
          <w:sz w:val="16"/>
          <w:szCs w:val="16"/>
        </w:rPr>
        <w:tab/>
      </w:r>
      <w:r w:rsidRPr="00B245E7">
        <w:rPr>
          <w:rFonts w:eastAsia="Tahoma"/>
          <w:sz w:val="16"/>
          <w:szCs w:val="16"/>
        </w:rPr>
        <w:tab/>
      </w:r>
      <w:r w:rsidRPr="00B245E7">
        <w:rPr>
          <w:rFonts w:eastAsia="Tahoma"/>
          <w:sz w:val="16"/>
          <w:szCs w:val="16"/>
        </w:rPr>
        <w:tab/>
      </w:r>
      <w:r w:rsidRPr="00B245E7">
        <w:rPr>
          <w:rFonts w:eastAsia="Tahoma"/>
          <w:sz w:val="16"/>
          <w:szCs w:val="16"/>
        </w:rPr>
        <w:tab/>
      </w:r>
      <w:r w:rsidRPr="00B245E7">
        <w:rPr>
          <w:rFonts w:eastAsia="Tahoma"/>
          <w:sz w:val="16"/>
          <w:szCs w:val="16"/>
        </w:rPr>
        <w:tab/>
      </w:r>
      <w:r w:rsidRPr="00B245E7">
        <w:rPr>
          <w:rFonts w:eastAsia="Tahoma"/>
          <w:sz w:val="16"/>
          <w:szCs w:val="16"/>
        </w:rPr>
        <w:tab/>
      </w:r>
      <w:r w:rsidRPr="00B245E7">
        <w:rPr>
          <w:rFonts w:ascii="Tahoma" w:eastAsia="Tahoma" w:hAnsi="Tahoma" w:cs="Tahoma"/>
          <w:sz w:val="22"/>
          <w:szCs w:val="22"/>
        </w:rPr>
        <w:t>………………………………………</w:t>
      </w:r>
    </w:p>
    <w:p w14:paraId="5675A751" w14:textId="77777777" w:rsidR="002411CA" w:rsidRPr="00B245E7" w:rsidRDefault="002411CA" w:rsidP="002411CA">
      <w:pPr>
        <w:spacing w:line="200" w:lineRule="exact"/>
        <w:jc w:val="right"/>
        <w:rPr>
          <w:rFonts w:ascii="Tahoma" w:hAnsi="Tahoma" w:cs="Tahoma"/>
          <w:sz w:val="22"/>
          <w:szCs w:val="22"/>
        </w:rPr>
      </w:pP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</w:r>
      <w:r w:rsidRPr="00B245E7">
        <w:rPr>
          <w:rFonts w:ascii="Tahoma" w:eastAsia="Tahoma" w:hAnsi="Tahoma" w:cs="Tahoma"/>
          <w:sz w:val="22"/>
          <w:szCs w:val="22"/>
        </w:rPr>
        <w:tab/>
        <w:t>Data i miejsce</w:t>
      </w:r>
    </w:p>
    <w:p w14:paraId="7AA0B825" w14:textId="77777777" w:rsidR="002411CA" w:rsidRPr="002411CA" w:rsidRDefault="002411CA" w:rsidP="002411CA">
      <w:pPr>
        <w:spacing w:line="382" w:lineRule="exact"/>
        <w:rPr>
          <w:rFonts w:ascii="Tahoma" w:hAnsi="Tahoma" w:cs="Tahoma"/>
          <w:sz w:val="22"/>
          <w:szCs w:val="22"/>
        </w:rPr>
      </w:pPr>
    </w:p>
    <w:p w14:paraId="02C56EF6" w14:textId="77777777" w:rsidR="002411CA" w:rsidRPr="002411CA" w:rsidRDefault="002411CA" w:rsidP="002411CA">
      <w:pPr>
        <w:spacing w:line="125" w:lineRule="exact"/>
        <w:rPr>
          <w:rFonts w:ascii="Tahoma" w:hAnsi="Tahoma" w:cs="Tahoma"/>
          <w:sz w:val="22"/>
          <w:szCs w:val="22"/>
        </w:rPr>
      </w:pPr>
    </w:p>
    <w:p w14:paraId="6B3E8F3C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A09CFA8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45704F4D" w14:textId="77777777" w:rsidR="002411CA" w:rsidRPr="002411CA" w:rsidRDefault="002411CA" w:rsidP="002411CA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009F0CB3" w14:textId="77777777" w:rsidR="002411CA" w:rsidRPr="002411CA" w:rsidRDefault="002411CA" w:rsidP="002411C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0B6ECB1" w14:textId="77777777" w:rsidR="002411CA" w:rsidRPr="002411CA" w:rsidRDefault="002411CA" w:rsidP="002411CA">
      <w:pPr>
        <w:spacing w:line="360" w:lineRule="auto"/>
        <w:ind w:right="80"/>
        <w:jc w:val="center"/>
        <w:rPr>
          <w:rFonts w:ascii="Tahoma" w:hAnsi="Tahoma" w:cs="Tahoma"/>
          <w:sz w:val="22"/>
          <w:szCs w:val="22"/>
        </w:rPr>
      </w:pPr>
      <w:r w:rsidRPr="002411CA">
        <w:rPr>
          <w:rFonts w:ascii="Tahoma" w:eastAsia="Tahoma" w:hAnsi="Tahoma" w:cs="Tahoma"/>
          <w:b/>
          <w:bCs/>
          <w:sz w:val="22"/>
          <w:szCs w:val="22"/>
        </w:rPr>
        <w:t>OŚWIADCZENIE</w:t>
      </w:r>
    </w:p>
    <w:p w14:paraId="34A32EF3" w14:textId="77777777" w:rsidR="002411CA" w:rsidRPr="002411CA" w:rsidRDefault="002411CA" w:rsidP="002411C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34CEDD3" w14:textId="77777777" w:rsidR="002411CA" w:rsidRPr="002411CA" w:rsidRDefault="002411CA" w:rsidP="002411C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94CB7C7" w14:textId="77777777" w:rsidR="002411CA" w:rsidRPr="002411CA" w:rsidRDefault="002411CA" w:rsidP="002411C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F333E83" w14:textId="77777777" w:rsidR="002411CA" w:rsidRPr="002411CA" w:rsidRDefault="002411CA" w:rsidP="00B245E7">
      <w:pPr>
        <w:spacing w:line="360" w:lineRule="auto"/>
        <w:ind w:right="20"/>
        <w:rPr>
          <w:rFonts w:ascii="Tahoma" w:hAnsi="Tahoma" w:cs="Tahoma"/>
          <w:sz w:val="22"/>
          <w:szCs w:val="22"/>
        </w:rPr>
      </w:pPr>
      <w:r w:rsidRPr="002411CA">
        <w:rPr>
          <w:rFonts w:ascii="Tahoma" w:eastAsia="Tahoma" w:hAnsi="Tahoma" w:cs="Tahoma"/>
          <w:sz w:val="22"/>
          <w:szCs w:val="22"/>
        </w:rPr>
        <w:t xml:space="preserve">Ja niżej  podpisany …………………………., oświadczam, że </w:t>
      </w:r>
      <w:r w:rsidRPr="002411CA">
        <w:rPr>
          <w:rFonts w:ascii="Tahoma" w:hAnsi="Tahoma" w:cs="Tahoma"/>
          <w:sz w:val="22"/>
          <w:szCs w:val="22"/>
        </w:rPr>
        <w:t xml:space="preserve"> </w:t>
      </w:r>
      <w:r w:rsidRPr="002411CA">
        <w:rPr>
          <w:rFonts w:ascii="Tahoma" w:eastAsia="Tahoma" w:hAnsi="Tahoma" w:cs="Tahoma"/>
          <w:sz w:val="22"/>
          <w:szCs w:val="22"/>
        </w:rPr>
        <w:t>nie zamieszkuje na terenie Gminy Tuchów, ale deklaruję, że do dnia zawarcia umowy najmu, zamierzam zmienić miejsce zamieszkania w celu podjęcia pracy lub nauki na terenie Gminy Tuchów (proszę wskazać miejsce pracy lub nauki) ……………………………………</w:t>
      </w:r>
    </w:p>
    <w:p w14:paraId="5591AAC1" w14:textId="7E954DB7" w:rsidR="002411CA" w:rsidRPr="002411CA" w:rsidRDefault="002411CA" w:rsidP="00BB10EE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050A134" w14:textId="77777777" w:rsidR="002411CA" w:rsidRPr="002411CA" w:rsidRDefault="002411CA" w:rsidP="002411CA">
      <w:pPr>
        <w:rPr>
          <w:rFonts w:ascii="Tahoma" w:hAnsi="Tahoma" w:cs="Tahoma"/>
          <w:sz w:val="22"/>
          <w:szCs w:val="22"/>
        </w:rPr>
      </w:pPr>
    </w:p>
    <w:p w14:paraId="404521BB" w14:textId="77777777" w:rsidR="002411CA" w:rsidRPr="002411CA" w:rsidRDefault="002411CA" w:rsidP="002411CA">
      <w:pPr>
        <w:rPr>
          <w:rFonts w:ascii="Tahoma" w:hAnsi="Tahoma" w:cs="Tahoma"/>
          <w:sz w:val="22"/>
          <w:szCs w:val="22"/>
        </w:rPr>
      </w:pPr>
    </w:p>
    <w:p w14:paraId="372BD49B" w14:textId="77777777" w:rsidR="002411CA" w:rsidRPr="00B245E7" w:rsidRDefault="002411CA" w:rsidP="002411CA">
      <w:pPr>
        <w:ind w:left="5660"/>
        <w:rPr>
          <w:rFonts w:ascii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……………………………………….</w:t>
      </w:r>
    </w:p>
    <w:p w14:paraId="278817B3" w14:textId="77777777" w:rsidR="002411CA" w:rsidRPr="00B245E7" w:rsidRDefault="002411CA" w:rsidP="002411CA">
      <w:pPr>
        <w:ind w:left="5954"/>
        <w:rPr>
          <w:rFonts w:ascii="Tahoma" w:eastAsia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Czytelny podpis</w:t>
      </w:r>
    </w:p>
    <w:p w14:paraId="2B01FC41" w14:textId="77777777" w:rsidR="002411CA" w:rsidRDefault="002411CA" w:rsidP="002411CA">
      <w:pPr>
        <w:spacing w:line="360" w:lineRule="auto"/>
        <w:ind w:right="80" w:firstLine="708"/>
        <w:jc w:val="both"/>
      </w:pPr>
    </w:p>
    <w:p w14:paraId="0637155F" w14:textId="77777777" w:rsidR="002411CA" w:rsidRDefault="002411CA" w:rsidP="002411CA">
      <w:pPr>
        <w:spacing w:line="200" w:lineRule="exact"/>
      </w:pPr>
    </w:p>
    <w:p w14:paraId="0A3B8321" w14:textId="77777777" w:rsidR="002411CA" w:rsidRDefault="002411CA" w:rsidP="002411CA">
      <w:pPr>
        <w:spacing w:line="200" w:lineRule="exact"/>
      </w:pPr>
    </w:p>
    <w:p w14:paraId="231786C5" w14:textId="628342CE" w:rsidR="00BB10EE" w:rsidRDefault="00BB10EE">
      <w:pPr>
        <w:autoSpaceDE w:val="0"/>
        <w:autoSpaceDN w:val="0"/>
        <w:adjustRightInd w:val="0"/>
        <w:ind w:left="720" w:right="282"/>
        <w:jc w:val="both"/>
        <w:rPr>
          <w:rFonts w:ascii="Tahoma" w:hAnsi="Tahoma" w:cs="Tahoma"/>
        </w:rPr>
      </w:pPr>
    </w:p>
    <w:p w14:paraId="60A6CE0F" w14:textId="77777777" w:rsidR="00BB10EE" w:rsidRDefault="00BB10E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D325420" w14:textId="477AC773" w:rsidR="00BB10EE" w:rsidRPr="009A26A7" w:rsidRDefault="00BB10EE" w:rsidP="00BB10EE">
      <w:pPr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lastRenderedPageBreak/>
        <w:br/>
      </w:r>
      <w:r w:rsidRPr="009A26A7">
        <w:rPr>
          <w:rFonts w:ascii="Tahoma" w:hAnsi="Tahoma" w:cs="Tahoma"/>
          <w:i/>
          <w:iCs/>
        </w:rPr>
        <w:t xml:space="preserve">(kryterium nr </w:t>
      </w:r>
      <w:r>
        <w:rPr>
          <w:rFonts w:ascii="Tahoma" w:hAnsi="Tahoma" w:cs="Tahoma"/>
          <w:i/>
          <w:iCs/>
        </w:rPr>
        <w:t>10</w:t>
      </w:r>
      <w:r w:rsidRPr="009A26A7">
        <w:rPr>
          <w:rFonts w:ascii="Tahoma" w:hAnsi="Tahoma" w:cs="Tahoma"/>
          <w:i/>
          <w:iCs/>
        </w:rPr>
        <w:t>)</w:t>
      </w:r>
    </w:p>
    <w:p w14:paraId="7D033D29" w14:textId="77777777" w:rsidR="00BB10EE" w:rsidRDefault="00BB10EE" w:rsidP="00BB10EE"/>
    <w:p w14:paraId="004E50F3" w14:textId="3A22949B" w:rsidR="00BB10EE" w:rsidRDefault="00BB10EE" w:rsidP="00BB10EE">
      <w:r>
        <w:tab/>
      </w:r>
      <w:r>
        <w:tab/>
      </w:r>
      <w:r>
        <w:tab/>
      </w:r>
      <w:r>
        <w:tab/>
      </w:r>
      <w:r>
        <w:tab/>
      </w:r>
    </w:p>
    <w:p w14:paraId="5BABC4E4" w14:textId="77777777" w:rsidR="00BB10EE" w:rsidRDefault="00BB10EE" w:rsidP="00BB10EE"/>
    <w:p w14:paraId="578421EA" w14:textId="77777777" w:rsidR="00BB10EE" w:rsidRPr="00BB10EE" w:rsidRDefault="00BB10EE" w:rsidP="00BB10EE">
      <w:pPr>
        <w:spacing w:line="200" w:lineRule="exact"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eastAsia="Tahoma"/>
          <w:sz w:val="16"/>
          <w:szCs w:val="16"/>
        </w:rPr>
        <w:t xml:space="preserve"> </w:t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>
        <w:rPr>
          <w:rFonts w:eastAsia="Tahoma"/>
          <w:sz w:val="16"/>
          <w:szCs w:val="16"/>
        </w:rPr>
        <w:tab/>
      </w:r>
      <w:r w:rsidRPr="00BB10EE">
        <w:rPr>
          <w:rFonts w:ascii="Tahoma" w:eastAsia="Tahoma" w:hAnsi="Tahoma" w:cs="Tahoma"/>
          <w:sz w:val="22"/>
          <w:szCs w:val="22"/>
        </w:rPr>
        <w:t>………………………………………</w:t>
      </w:r>
    </w:p>
    <w:p w14:paraId="0315EB39" w14:textId="77777777" w:rsidR="00BB10EE" w:rsidRPr="00BB10EE" w:rsidRDefault="00BB10EE" w:rsidP="00BB10EE">
      <w:pPr>
        <w:spacing w:line="200" w:lineRule="exact"/>
        <w:jc w:val="right"/>
        <w:rPr>
          <w:rFonts w:ascii="Tahoma" w:hAnsi="Tahoma" w:cs="Tahoma"/>
          <w:sz w:val="22"/>
          <w:szCs w:val="22"/>
        </w:rPr>
      </w:pPr>
      <w:r w:rsidRPr="00BB10EE">
        <w:rPr>
          <w:rFonts w:ascii="Tahoma" w:eastAsia="Tahoma" w:hAnsi="Tahoma" w:cs="Tahoma"/>
          <w:sz w:val="22"/>
          <w:szCs w:val="22"/>
        </w:rPr>
        <w:tab/>
      </w:r>
      <w:r w:rsidRPr="00BB10EE">
        <w:rPr>
          <w:rFonts w:ascii="Tahoma" w:eastAsia="Tahoma" w:hAnsi="Tahoma" w:cs="Tahoma"/>
          <w:sz w:val="22"/>
          <w:szCs w:val="22"/>
        </w:rPr>
        <w:tab/>
      </w:r>
      <w:r w:rsidRPr="00BB10EE">
        <w:rPr>
          <w:rFonts w:ascii="Tahoma" w:eastAsia="Tahoma" w:hAnsi="Tahoma" w:cs="Tahoma"/>
          <w:sz w:val="22"/>
          <w:szCs w:val="22"/>
        </w:rPr>
        <w:tab/>
      </w:r>
      <w:r w:rsidRPr="00BB10EE">
        <w:rPr>
          <w:rFonts w:ascii="Tahoma" w:eastAsia="Tahoma" w:hAnsi="Tahoma" w:cs="Tahoma"/>
          <w:sz w:val="22"/>
          <w:szCs w:val="22"/>
        </w:rPr>
        <w:tab/>
      </w:r>
      <w:r w:rsidRPr="00BB10EE">
        <w:rPr>
          <w:rFonts w:ascii="Tahoma" w:eastAsia="Tahoma" w:hAnsi="Tahoma" w:cs="Tahoma"/>
          <w:sz w:val="22"/>
          <w:szCs w:val="22"/>
        </w:rPr>
        <w:tab/>
      </w:r>
      <w:r w:rsidRPr="00BB10EE">
        <w:rPr>
          <w:rFonts w:ascii="Tahoma" w:eastAsia="Tahoma" w:hAnsi="Tahoma" w:cs="Tahoma"/>
          <w:sz w:val="22"/>
          <w:szCs w:val="22"/>
        </w:rPr>
        <w:tab/>
      </w:r>
      <w:r w:rsidRPr="00BB10EE">
        <w:rPr>
          <w:rFonts w:ascii="Tahoma" w:eastAsia="Tahoma" w:hAnsi="Tahoma" w:cs="Tahoma"/>
          <w:sz w:val="22"/>
          <w:szCs w:val="22"/>
        </w:rPr>
        <w:tab/>
      </w:r>
      <w:r w:rsidRPr="00BB10EE">
        <w:rPr>
          <w:rFonts w:ascii="Tahoma" w:eastAsia="Tahoma" w:hAnsi="Tahoma" w:cs="Tahoma"/>
          <w:sz w:val="22"/>
          <w:szCs w:val="22"/>
        </w:rPr>
        <w:tab/>
        <w:t>Data i miejsce</w:t>
      </w:r>
    </w:p>
    <w:p w14:paraId="7AEDAA11" w14:textId="77777777" w:rsidR="00BB10EE" w:rsidRPr="00BB10EE" w:rsidRDefault="00BB10EE" w:rsidP="00BB10EE">
      <w:pPr>
        <w:spacing w:line="382" w:lineRule="exact"/>
        <w:rPr>
          <w:rFonts w:ascii="Tahoma" w:hAnsi="Tahoma" w:cs="Tahoma"/>
          <w:sz w:val="22"/>
          <w:szCs w:val="22"/>
        </w:rPr>
      </w:pPr>
    </w:p>
    <w:p w14:paraId="0AA24F82" w14:textId="77777777" w:rsidR="00BB10EE" w:rsidRPr="00BB10EE" w:rsidRDefault="00BB10EE" w:rsidP="00BB10EE">
      <w:pPr>
        <w:spacing w:line="125" w:lineRule="exact"/>
        <w:rPr>
          <w:rFonts w:ascii="Tahoma" w:hAnsi="Tahoma" w:cs="Tahoma"/>
          <w:sz w:val="22"/>
          <w:szCs w:val="22"/>
        </w:rPr>
      </w:pPr>
    </w:p>
    <w:p w14:paraId="0FD0E60D" w14:textId="77777777" w:rsidR="00BB10EE" w:rsidRPr="00BB10EE" w:rsidRDefault="00BB10EE" w:rsidP="00BB10EE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C16408F" w14:textId="77777777" w:rsidR="00BB10EE" w:rsidRPr="00BB10EE" w:rsidRDefault="00BB10EE" w:rsidP="00BB10EE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CB7A4DC" w14:textId="77777777" w:rsidR="00BB10EE" w:rsidRPr="00BB10EE" w:rsidRDefault="00BB10EE" w:rsidP="00BB10EE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0C3C6FE1" w14:textId="77777777" w:rsidR="00BB10EE" w:rsidRPr="00BB10EE" w:rsidRDefault="00BB10EE" w:rsidP="00BB10EE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59CCA0E" w14:textId="77777777" w:rsidR="00BB10EE" w:rsidRPr="00BB10EE" w:rsidRDefault="00BB10EE" w:rsidP="00BB10EE">
      <w:pPr>
        <w:spacing w:line="360" w:lineRule="auto"/>
        <w:ind w:right="80"/>
        <w:jc w:val="center"/>
        <w:rPr>
          <w:rFonts w:ascii="Tahoma" w:hAnsi="Tahoma" w:cs="Tahoma"/>
          <w:sz w:val="22"/>
          <w:szCs w:val="22"/>
        </w:rPr>
      </w:pPr>
      <w:r w:rsidRPr="00BB10EE">
        <w:rPr>
          <w:rFonts w:ascii="Tahoma" w:eastAsia="Tahoma" w:hAnsi="Tahoma" w:cs="Tahoma"/>
          <w:b/>
          <w:bCs/>
          <w:sz w:val="22"/>
          <w:szCs w:val="22"/>
        </w:rPr>
        <w:t>OŚWIADCZENIE</w:t>
      </w:r>
    </w:p>
    <w:p w14:paraId="6B004137" w14:textId="77777777" w:rsidR="00BB10EE" w:rsidRPr="00BB10EE" w:rsidRDefault="00BB10EE" w:rsidP="00BB10EE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3D2DBC9" w14:textId="77777777" w:rsidR="00BB10EE" w:rsidRPr="00BB10EE" w:rsidRDefault="00BB10EE" w:rsidP="00BB10EE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B466AC9" w14:textId="77777777" w:rsidR="00BB10EE" w:rsidRPr="00BB10EE" w:rsidRDefault="00BB10EE" w:rsidP="00BB10EE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77B86C5" w14:textId="77777777" w:rsidR="00BB10EE" w:rsidRPr="00BB10EE" w:rsidRDefault="00BB10EE" w:rsidP="00B245E7">
      <w:pPr>
        <w:spacing w:line="360" w:lineRule="auto"/>
        <w:ind w:right="20"/>
        <w:rPr>
          <w:rFonts w:ascii="Tahoma" w:hAnsi="Tahoma" w:cs="Tahoma"/>
          <w:sz w:val="22"/>
          <w:szCs w:val="22"/>
        </w:rPr>
      </w:pPr>
      <w:r w:rsidRPr="00BB10EE">
        <w:rPr>
          <w:rFonts w:ascii="Tahoma" w:eastAsia="Tahoma" w:hAnsi="Tahoma" w:cs="Tahoma"/>
          <w:sz w:val="22"/>
          <w:szCs w:val="22"/>
        </w:rPr>
        <w:t xml:space="preserve">Ja niżej  podpisany …………………………., oświadczam, że </w:t>
      </w:r>
      <w:r w:rsidRPr="00BB10EE">
        <w:rPr>
          <w:rFonts w:ascii="Tahoma" w:hAnsi="Tahoma" w:cs="Tahoma"/>
          <w:sz w:val="22"/>
          <w:szCs w:val="22"/>
        </w:rPr>
        <w:t xml:space="preserve"> </w:t>
      </w:r>
      <w:r w:rsidRPr="00BB10EE">
        <w:rPr>
          <w:rFonts w:ascii="Tahoma" w:eastAsia="Tahoma" w:hAnsi="Tahoma" w:cs="Tahoma"/>
          <w:sz w:val="22"/>
          <w:szCs w:val="22"/>
        </w:rPr>
        <w:t>byłem właścicielem budynku mieszkalnego jednorodzinnego/ lokalu mieszkalnego/przysługiwało mi spółdzielcze własnościowe prawo do lokalu, którego przedmiotem był lokal mieszkalny lub dom jednorodzinny</w:t>
      </w:r>
      <w:r w:rsidRPr="00BB10EE">
        <w:rPr>
          <w:rStyle w:val="Odwoanieprzypisudolnego"/>
          <w:rFonts w:ascii="Tahoma" w:eastAsia="Tahoma" w:hAnsi="Tahoma" w:cs="Tahoma"/>
          <w:sz w:val="22"/>
          <w:szCs w:val="22"/>
        </w:rPr>
        <w:footnoteReference w:id="1"/>
      </w:r>
      <w:r w:rsidRPr="00BB10EE">
        <w:rPr>
          <w:rFonts w:ascii="Tahoma" w:eastAsia="Tahoma" w:hAnsi="Tahoma" w:cs="Tahoma"/>
          <w:sz w:val="22"/>
          <w:szCs w:val="22"/>
        </w:rPr>
        <w:t xml:space="preserve">, lecz na skutek działania żywiołu lub katastrofy budowlanej, prawo to utraciłem. </w:t>
      </w:r>
    </w:p>
    <w:p w14:paraId="08EE2709" w14:textId="77777777" w:rsidR="00BB10EE" w:rsidRPr="00BB10EE" w:rsidRDefault="00BB10EE" w:rsidP="00BB10EE">
      <w:pPr>
        <w:spacing w:line="360" w:lineRule="auto"/>
        <w:ind w:left="360"/>
        <w:rPr>
          <w:rFonts w:ascii="Tahoma" w:hAnsi="Tahoma" w:cs="Tahoma"/>
          <w:sz w:val="22"/>
          <w:szCs w:val="22"/>
        </w:rPr>
      </w:pPr>
    </w:p>
    <w:p w14:paraId="30E9E008" w14:textId="77777777" w:rsidR="00BB10EE" w:rsidRPr="00BB10EE" w:rsidRDefault="00BB10EE" w:rsidP="00BB10EE">
      <w:pPr>
        <w:rPr>
          <w:rFonts w:ascii="Tahoma" w:hAnsi="Tahoma" w:cs="Tahoma"/>
          <w:sz w:val="22"/>
          <w:szCs w:val="22"/>
        </w:rPr>
      </w:pPr>
    </w:p>
    <w:p w14:paraId="17446003" w14:textId="77777777" w:rsidR="00BB10EE" w:rsidRPr="00BB10EE" w:rsidRDefault="00BB10EE" w:rsidP="00BB10EE">
      <w:pPr>
        <w:rPr>
          <w:rFonts w:ascii="Tahoma" w:hAnsi="Tahoma" w:cs="Tahoma"/>
          <w:sz w:val="22"/>
          <w:szCs w:val="22"/>
        </w:rPr>
      </w:pPr>
    </w:p>
    <w:p w14:paraId="3524030C" w14:textId="77777777" w:rsidR="00BB10EE" w:rsidRPr="00BB10EE" w:rsidRDefault="00BB10EE" w:rsidP="00BB10EE">
      <w:pPr>
        <w:rPr>
          <w:rFonts w:ascii="Tahoma" w:hAnsi="Tahoma" w:cs="Tahoma"/>
          <w:sz w:val="22"/>
          <w:szCs w:val="22"/>
        </w:rPr>
      </w:pPr>
    </w:p>
    <w:p w14:paraId="4195A06D" w14:textId="77777777" w:rsidR="00BB10EE" w:rsidRPr="00B245E7" w:rsidRDefault="00BB10EE" w:rsidP="00BB10EE">
      <w:pPr>
        <w:ind w:left="5660"/>
        <w:rPr>
          <w:rFonts w:ascii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……………………………………….</w:t>
      </w:r>
    </w:p>
    <w:p w14:paraId="243850DD" w14:textId="77777777" w:rsidR="00BB10EE" w:rsidRPr="00B245E7" w:rsidRDefault="00BB10EE" w:rsidP="00BB10EE">
      <w:pPr>
        <w:ind w:left="5954"/>
        <w:rPr>
          <w:rFonts w:ascii="Tahoma" w:eastAsia="Tahoma" w:hAnsi="Tahoma" w:cs="Tahoma"/>
          <w:b/>
          <w:bCs/>
          <w:sz w:val="22"/>
          <w:szCs w:val="22"/>
        </w:rPr>
      </w:pPr>
      <w:r w:rsidRPr="00B245E7">
        <w:rPr>
          <w:rFonts w:ascii="Tahoma" w:eastAsia="Tahoma" w:hAnsi="Tahoma" w:cs="Tahoma"/>
          <w:b/>
          <w:bCs/>
          <w:sz w:val="22"/>
          <w:szCs w:val="22"/>
        </w:rPr>
        <w:t>Czytelny podpis</w:t>
      </w:r>
    </w:p>
    <w:p w14:paraId="1F82EAE8" w14:textId="77777777" w:rsidR="00BB10EE" w:rsidRPr="00BB10EE" w:rsidRDefault="00BB10EE" w:rsidP="00BB10EE">
      <w:pPr>
        <w:spacing w:line="360" w:lineRule="auto"/>
        <w:ind w:right="80" w:firstLine="708"/>
        <w:jc w:val="both"/>
        <w:rPr>
          <w:rFonts w:ascii="Tahoma" w:hAnsi="Tahoma" w:cs="Tahoma"/>
          <w:sz w:val="22"/>
          <w:szCs w:val="22"/>
        </w:rPr>
      </w:pPr>
    </w:p>
    <w:p w14:paraId="0A9DCB0C" w14:textId="77777777" w:rsidR="00EC5B82" w:rsidRPr="00BB10EE" w:rsidRDefault="00EC5B82">
      <w:pPr>
        <w:autoSpaceDE w:val="0"/>
        <w:autoSpaceDN w:val="0"/>
        <w:adjustRightInd w:val="0"/>
        <w:ind w:left="720" w:right="282"/>
        <w:jc w:val="both"/>
        <w:rPr>
          <w:rFonts w:ascii="Tahoma" w:hAnsi="Tahoma" w:cs="Tahoma"/>
          <w:sz w:val="22"/>
          <w:szCs w:val="22"/>
        </w:rPr>
      </w:pPr>
    </w:p>
    <w:sectPr w:rsidR="00EC5B82" w:rsidRPr="00BB10EE" w:rsidSect="00B245E7">
      <w:pgSz w:w="11900" w:h="16838"/>
      <w:pgMar w:top="851" w:right="1126" w:bottom="993" w:left="1140" w:header="0" w:footer="1250" w:gutter="0"/>
      <w:cols w:space="708" w:equalWidth="0">
        <w:col w:w="964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ABC9" w14:textId="77777777" w:rsidR="00CA487D" w:rsidRDefault="00CA487D">
      <w:r>
        <w:separator/>
      </w:r>
    </w:p>
  </w:endnote>
  <w:endnote w:type="continuationSeparator" w:id="0">
    <w:p w14:paraId="28CE7AC5" w14:textId="77777777" w:rsidR="00CA487D" w:rsidRDefault="00CA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936E" w14:textId="77777777" w:rsidR="00CA487D" w:rsidRDefault="00CA487D">
      <w:r>
        <w:separator/>
      </w:r>
    </w:p>
  </w:footnote>
  <w:footnote w:type="continuationSeparator" w:id="0">
    <w:p w14:paraId="0955185D" w14:textId="77777777" w:rsidR="00CA487D" w:rsidRDefault="00CA487D">
      <w:r>
        <w:continuationSeparator/>
      </w:r>
    </w:p>
  </w:footnote>
  <w:footnote w:id="1">
    <w:p w14:paraId="7C7A77BB" w14:textId="77777777" w:rsidR="00BB10EE" w:rsidRPr="00BB10EE" w:rsidRDefault="00BB10EE" w:rsidP="00BB10EE">
      <w:pPr>
        <w:pStyle w:val="Tekstprzypisudolnego"/>
        <w:rPr>
          <w:rFonts w:ascii="Tahoma" w:hAnsi="Tahoma" w:cs="Tahoma"/>
        </w:rPr>
      </w:pPr>
      <w:r w:rsidRPr="00BB10EE">
        <w:rPr>
          <w:rStyle w:val="Odwoanieprzypisudolnego"/>
          <w:rFonts w:ascii="Tahoma" w:hAnsi="Tahoma" w:cs="Tahoma"/>
        </w:rPr>
        <w:footnoteRef/>
      </w:r>
      <w:r w:rsidRPr="00BB10EE">
        <w:rPr>
          <w:rFonts w:ascii="Tahoma" w:hAnsi="Tahoma" w:cs="Tahoma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1F5"/>
    <w:multiLevelType w:val="multilevel"/>
    <w:tmpl w:val="128B01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7F0"/>
    <w:multiLevelType w:val="multilevel"/>
    <w:tmpl w:val="752A55E2"/>
    <w:lvl w:ilvl="0">
      <w:start w:val="1"/>
      <w:numFmt w:val="decimal"/>
      <w:lvlText w:val="%1)"/>
      <w:lvlJc w:val="left"/>
      <w:pPr>
        <w:ind w:left="993" w:hanging="360"/>
      </w:pPr>
      <w:rPr>
        <w:rFonts w:ascii="Tahoma" w:eastAsiaTheme="minorHAnsi" w:hAnsi="Tahoma" w:cs="Tahoma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1AC35052"/>
    <w:multiLevelType w:val="multilevel"/>
    <w:tmpl w:val="8F94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6132"/>
    <w:multiLevelType w:val="multilevel"/>
    <w:tmpl w:val="6C904DE4"/>
    <w:lvl w:ilvl="0">
      <w:start w:val="1"/>
      <w:numFmt w:val="decimal"/>
      <w:lvlText w:val="%1)"/>
      <w:lvlJc w:val="left"/>
      <w:pPr>
        <w:ind w:left="1004" w:hanging="360"/>
      </w:pPr>
      <w:rPr>
        <w:rFonts w:ascii="Tahoma" w:eastAsiaTheme="minorHAnsi" w:hAnsi="Tahoma" w:cs="Tahoma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EC2603"/>
    <w:multiLevelType w:val="multilevel"/>
    <w:tmpl w:val="2FEC2603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405A99"/>
    <w:multiLevelType w:val="multilevel"/>
    <w:tmpl w:val="7EC262F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73166"/>
    <w:multiLevelType w:val="multilevel"/>
    <w:tmpl w:val="403731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C1E"/>
    <w:multiLevelType w:val="multilevel"/>
    <w:tmpl w:val="E4089E7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04B58"/>
    <w:multiLevelType w:val="multilevel"/>
    <w:tmpl w:val="49504B5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D54540"/>
    <w:multiLevelType w:val="hybridMultilevel"/>
    <w:tmpl w:val="E97CCC40"/>
    <w:lvl w:ilvl="0" w:tplc="C5FE4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814365"/>
    <w:multiLevelType w:val="singleLevel"/>
    <w:tmpl w:val="62814365"/>
    <w:lvl w:ilvl="0">
      <w:start w:val="1"/>
      <w:numFmt w:val="upperRoman"/>
      <w:pStyle w:val="Nagwek3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38C4B4C"/>
    <w:multiLevelType w:val="multilevel"/>
    <w:tmpl w:val="8650468A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530799518">
    <w:abstractNumId w:val="10"/>
  </w:num>
  <w:num w:numId="2" w16cid:durableId="608244043">
    <w:abstractNumId w:val="6"/>
  </w:num>
  <w:num w:numId="3" w16cid:durableId="27294166">
    <w:abstractNumId w:val="2"/>
  </w:num>
  <w:num w:numId="4" w16cid:durableId="1886329176">
    <w:abstractNumId w:val="0"/>
  </w:num>
  <w:num w:numId="5" w16cid:durableId="1185241697">
    <w:abstractNumId w:val="5"/>
  </w:num>
  <w:num w:numId="6" w16cid:durableId="1244486971">
    <w:abstractNumId w:val="1"/>
  </w:num>
  <w:num w:numId="7" w16cid:durableId="2139370838">
    <w:abstractNumId w:val="3"/>
  </w:num>
  <w:num w:numId="8" w16cid:durableId="878667481">
    <w:abstractNumId w:val="7"/>
  </w:num>
  <w:num w:numId="9" w16cid:durableId="164443435">
    <w:abstractNumId w:val="11"/>
  </w:num>
  <w:num w:numId="10" w16cid:durableId="158280420">
    <w:abstractNumId w:val="4"/>
  </w:num>
  <w:num w:numId="11" w16cid:durableId="1251892133">
    <w:abstractNumId w:val="8"/>
  </w:num>
  <w:num w:numId="12" w16cid:durableId="1730491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A3"/>
    <w:rsid w:val="00011FBF"/>
    <w:rsid w:val="00023742"/>
    <w:rsid w:val="00023955"/>
    <w:rsid w:val="00044A2E"/>
    <w:rsid w:val="00073FE1"/>
    <w:rsid w:val="000875D4"/>
    <w:rsid w:val="000965B7"/>
    <w:rsid w:val="00156993"/>
    <w:rsid w:val="00194695"/>
    <w:rsid w:val="001A4C10"/>
    <w:rsid w:val="001E12F6"/>
    <w:rsid w:val="001E2FA4"/>
    <w:rsid w:val="002411CA"/>
    <w:rsid w:val="002449B7"/>
    <w:rsid w:val="002904BD"/>
    <w:rsid w:val="00293DCD"/>
    <w:rsid w:val="002B11A7"/>
    <w:rsid w:val="002C6A2E"/>
    <w:rsid w:val="002D548C"/>
    <w:rsid w:val="002D7054"/>
    <w:rsid w:val="002F3376"/>
    <w:rsid w:val="00340E7B"/>
    <w:rsid w:val="00352EC0"/>
    <w:rsid w:val="00377DD7"/>
    <w:rsid w:val="003C646D"/>
    <w:rsid w:val="003D5988"/>
    <w:rsid w:val="003E2A01"/>
    <w:rsid w:val="004522DF"/>
    <w:rsid w:val="004668EC"/>
    <w:rsid w:val="00473C16"/>
    <w:rsid w:val="004943C7"/>
    <w:rsid w:val="004C1B07"/>
    <w:rsid w:val="004D3EC5"/>
    <w:rsid w:val="004F7AA2"/>
    <w:rsid w:val="005877C5"/>
    <w:rsid w:val="00591B7C"/>
    <w:rsid w:val="0059711F"/>
    <w:rsid w:val="005A6002"/>
    <w:rsid w:val="005C544B"/>
    <w:rsid w:val="005E15A4"/>
    <w:rsid w:val="00601601"/>
    <w:rsid w:val="006D39EA"/>
    <w:rsid w:val="00740594"/>
    <w:rsid w:val="00755C3A"/>
    <w:rsid w:val="0079210E"/>
    <w:rsid w:val="007C3415"/>
    <w:rsid w:val="00823D60"/>
    <w:rsid w:val="008A45A4"/>
    <w:rsid w:val="008D74E8"/>
    <w:rsid w:val="008E310E"/>
    <w:rsid w:val="008F0733"/>
    <w:rsid w:val="009278E8"/>
    <w:rsid w:val="00961471"/>
    <w:rsid w:val="00963E07"/>
    <w:rsid w:val="00964F9B"/>
    <w:rsid w:val="009A26A7"/>
    <w:rsid w:val="009B146F"/>
    <w:rsid w:val="009C1D8E"/>
    <w:rsid w:val="00A73E89"/>
    <w:rsid w:val="00AE5124"/>
    <w:rsid w:val="00B245E7"/>
    <w:rsid w:val="00B26644"/>
    <w:rsid w:val="00B336D3"/>
    <w:rsid w:val="00B45F25"/>
    <w:rsid w:val="00B921BF"/>
    <w:rsid w:val="00BA6F3A"/>
    <w:rsid w:val="00BB10EE"/>
    <w:rsid w:val="00BC6023"/>
    <w:rsid w:val="00C16B91"/>
    <w:rsid w:val="00C173A3"/>
    <w:rsid w:val="00CA04A6"/>
    <w:rsid w:val="00CA487D"/>
    <w:rsid w:val="00CB31A1"/>
    <w:rsid w:val="00CD7729"/>
    <w:rsid w:val="00CE203A"/>
    <w:rsid w:val="00D0133C"/>
    <w:rsid w:val="00D16A1F"/>
    <w:rsid w:val="00DA60AE"/>
    <w:rsid w:val="00DB0B2B"/>
    <w:rsid w:val="00DD02F5"/>
    <w:rsid w:val="00E87F2E"/>
    <w:rsid w:val="00EC5B82"/>
    <w:rsid w:val="00ED0C31"/>
    <w:rsid w:val="00F21FF6"/>
    <w:rsid w:val="00F27AD0"/>
    <w:rsid w:val="00FE0639"/>
    <w:rsid w:val="00FF062A"/>
    <w:rsid w:val="188624F1"/>
    <w:rsid w:val="2C3526AA"/>
    <w:rsid w:val="32B72D43"/>
    <w:rsid w:val="561F02BA"/>
    <w:rsid w:val="6659553D"/>
    <w:rsid w:val="7564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3C4A8C"/>
  <w15:docId w15:val="{401F55D5-C56B-4F4E-B8C9-1A42D1AD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semiHidden="1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0E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Tekstpodstawowy">
    <w:name w:val="Body Text"/>
    <w:basedOn w:val="Normalny"/>
    <w:link w:val="TekstpodstawowyZnak"/>
    <w:semiHidden/>
    <w:qFormat/>
    <w:pPr>
      <w:jc w:val="both"/>
    </w:pPr>
    <w:rPr>
      <w:sz w:val="24"/>
      <w:lang w:val="zh-CN" w:eastAsia="zh-CN"/>
    </w:rPr>
  </w:style>
  <w:style w:type="paragraph" w:styleId="Tekstpodstawowy2">
    <w:name w:val="Body Text 2"/>
    <w:basedOn w:val="Normalny"/>
    <w:link w:val="Tekstpodstawowy2Znak"/>
    <w:semiHidden/>
    <w:qFormat/>
    <w:pPr>
      <w:spacing w:line="360" w:lineRule="auto"/>
      <w:jc w:val="both"/>
    </w:pPr>
    <w:rPr>
      <w:b/>
      <w:sz w:val="22"/>
    </w:rPr>
  </w:style>
  <w:style w:type="paragraph" w:styleId="Tekstpodstawowy3">
    <w:name w:val="Body Text 3"/>
    <w:basedOn w:val="Normalny"/>
    <w:link w:val="Tekstpodstawowy3Znak"/>
    <w:semiHidden/>
    <w:qFormat/>
    <w:pPr>
      <w:spacing w:line="360" w:lineRule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qFormat/>
    <w:pPr>
      <w:spacing w:line="360" w:lineRule="auto"/>
      <w:ind w:firstLine="180"/>
      <w:jc w:val="both"/>
    </w:pPr>
    <w:rPr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  <w:lang w:val="zh-CN" w:eastAsia="zh-CN"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  <w:rPr>
      <w:sz w:val="24"/>
      <w:lang w:val="zh-CN" w:eastAsia="zh-CN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semiHidden/>
    <w:qFormat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xt-new">
    <w:name w:val="txt-new"/>
    <w:basedOn w:val="Domylnaczcionkaakapitu"/>
    <w:qFormat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tn">
    <w:name w:val="dtn"/>
    <w:basedOn w:val="Normalny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pPr>
      <w:widowControl w:val="0"/>
      <w:autoSpaceDE w:val="0"/>
      <w:autoSpaceDN w:val="0"/>
      <w:spacing w:line="360" w:lineRule="auto"/>
    </w:pPr>
    <w:rPr>
      <w:rFonts w:ascii="Arial" w:eastAsia="Times New Roman" w:hAnsi="Arial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8573B-B547-4568-90E4-06E3915A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82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ędziszów Małopolski</Company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lech</dc:creator>
  <cp:lastModifiedBy>hbochenek</cp:lastModifiedBy>
  <cp:revision>3</cp:revision>
  <dcterms:created xsi:type="dcterms:W3CDTF">2023-02-07T07:44:00Z</dcterms:created>
  <dcterms:modified xsi:type="dcterms:W3CDTF">2023-05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7BE35BD8528A46299C467C69CBD8F8B1</vt:lpwstr>
  </property>
</Properties>
</file>